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tbl>
      <w:tblPr>
        <w:tblW w:w="0pt" w:type="dxa"/>
        <w:tblInd w:w="18pt" w:type="dxa"/>
        <w:tblBorders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554"/>
      </w:tblGrid>
      <w:tr w:rsidR="00733277" w:rsidRPr="0016783B" w14:paraId="43298A0B" w14:textId="77777777" w:rsidTr="00812FF0">
        <w:trPr>
          <w:trHeight w:val="291"/>
        </w:trPr>
        <w:tc>
          <w:tcPr>
            <w:tcW w:w="77.70pt" w:type="dxa"/>
            <w:shd w:val="clear" w:color="auto" w:fill="auto"/>
          </w:tcPr>
          <w:p w14:paraId="001866B9" w14:textId="77777777" w:rsidR="00792817" w:rsidRPr="0016783B" w:rsidRDefault="00FB7A15" w:rsidP="00FC2198">
            <w:pPr>
              <w:rPr>
                <w:rFonts w:ascii="Arial" w:eastAsia="ＭＳ 明朝" w:hAnsi="Arial" w:cs="Arial"/>
              </w:rPr>
            </w:pPr>
            <w:r w:rsidRPr="0016783B">
              <w:rPr>
                <w:rFonts w:ascii="Arial" w:eastAsia="ＭＳ 明朝" w:hAnsi="Arial" w:cs="Arial"/>
              </w:rPr>
              <w:t>Appendix 15</w:t>
            </w:r>
          </w:p>
        </w:tc>
      </w:tr>
    </w:tbl>
    <w:p w14:paraId="2BA1A2BD" w14:textId="77777777" w:rsidR="00847958" w:rsidRPr="0016783B" w:rsidRDefault="00847958">
      <w:pPr>
        <w:jc w:val="start"/>
        <w:rPr>
          <w:rFonts w:ascii="Arial" w:eastAsia="ＭＳ Ｐ明朝" w:hAnsi="Arial" w:cs="Arial"/>
          <w:sz w:val="24"/>
        </w:rPr>
      </w:pPr>
    </w:p>
    <w:p w14:paraId="72ECEC7F" w14:textId="77777777" w:rsidR="00792817" w:rsidRPr="0016783B" w:rsidRDefault="00792817">
      <w:pPr>
        <w:jc w:val="start"/>
        <w:rPr>
          <w:rFonts w:ascii="Arial" w:eastAsia="ＭＳ Ｐ明朝" w:hAnsi="Arial" w:cs="Arial"/>
          <w:sz w:val="24"/>
        </w:rPr>
      </w:pPr>
    </w:p>
    <w:tbl>
      <w:tblPr>
        <w:tblW w:w="124.75pt" w:type="dxa"/>
        <w:tblInd w:w="375.65pt" w:type="dxa"/>
        <w:tblBorders>
          <w:insideH w:val="single" w:sz="4" w:space="0" w:color="auto"/>
        </w:tblBorders>
        <w:tblLook w:firstRow="0" w:lastRow="0" w:firstColumn="0" w:lastColumn="0" w:noHBand="0" w:noVBand="0"/>
      </w:tblPr>
      <w:tblGrid>
        <w:gridCol w:w="2495"/>
      </w:tblGrid>
      <w:tr w:rsidR="00733277" w:rsidRPr="0016783B" w14:paraId="6FC99F63" w14:textId="77777777" w:rsidTr="0016783B">
        <w:trPr>
          <w:cantSplit/>
        </w:trPr>
        <w:tc>
          <w:tcPr>
            <w:tcW w:w="124.75pt" w:type="dxa"/>
          </w:tcPr>
          <w:bookmarkStart w:id="0" w:name="テキスト2"/>
          <w:p w14:paraId="0639BB0D" w14:textId="2811FD0E" w:rsidR="00847958" w:rsidRPr="0016783B" w:rsidRDefault="00C21367" w:rsidP="00C21367">
            <w:pPr>
              <w:jc w:val="end"/>
              <w:rPr>
                <w:rFonts w:ascii="Arial" w:eastAsia="ＭＳ Ｐ明朝" w:hAnsi="Arial" w:cs="Arial"/>
              </w:rPr>
            </w:pPr>
            <w:r w:rsidRPr="0016783B">
              <w:rPr>
                <w:rFonts w:ascii="Arial" w:eastAsia="ＭＳ Ｐ明朝" w:hAnsi="Arial" w:cs="Arial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16783B">
              <w:rPr>
                <w:rFonts w:ascii="Arial" w:eastAsia="ＭＳ Ｐ明朝" w:hAnsi="Arial" w:cs="Arial"/>
              </w:rPr>
              <w:instrText xml:space="preserve"> FORMTEXT </w:instrText>
            </w:r>
            <w:r w:rsidRPr="0016783B">
              <w:rPr>
                <w:rFonts w:ascii="Arial" w:eastAsia="ＭＳ Ｐ明朝" w:hAnsi="Arial" w:cs="Arial"/>
              </w:rPr>
            </w:r>
            <w:r w:rsidRPr="0016783B">
              <w:rPr>
                <w:rFonts w:ascii="Arial" w:eastAsia="ＭＳ Ｐ明朝" w:hAnsi="Arial" w:cs="Arial"/>
              </w:rPr>
              <w:fldChar w:fldCharType="separate"/>
            </w:r>
            <w:r w:rsidRPr="0016783B">
              <w:rPr>
                <w:rFonts w:ascii="Arial" w:eastAsia="ＭＳ Ｐ明朝" w:hAnsi="Arial" w:cs="Arial"/>
                <w:noProof/>
              </w:rPr>
              <w:t>[Month]</w:t>
            </w:r>
            <w:r w:rsidRPr="0016783B">
              <w:rPr>
                <w:rFonts w:ascii="Arial" w:eastAsia="ＭＳ Ｐ明朝" w:hAnsi="Arial" w:cs="Arial"/>
              </w:rPr>
              <w:fldChar w:fldCharType="end"/>
            </w:r>
            <w:bookmarkEnd w:id="0"/>
            <w:r w:rsidR="00FB7A15" w:rsidRPr="0016783B">
              <w:rPr>
                <w:rFonts w:ascii="Arial" w:eastAsia="ＭＳ Ｐ明朝" w:hAnsi="Arial" w:cs="Arial"/>
              </w:rPr>
              <w:t xml:space="preserve"> </w:t>
            </w:r>
            <w:r w:rsidR="00847958" w:rsidRPr="0016783B">
              <w:rPr>
                <w:rFonts w:ascii="Arial" w:eastAsia="ＭＳ Ｐ明朝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7958" w:rsidRPr="0016783B">
              <w:rPr>
                <w:rFonts w:ascii="Arial" w:eastAsia="ＭＳ Ｐ明朝" w:hAnsi="Arial" w:cs="Arial"/>
              </w:rPr>
              <w:instrText xml:space="preserve"> FORMTEXT </w:instrText>
            </w:r>
            <w:r w:rsidR="00847958" w:rsidRPr="0016783B">
              <w:rPr>
                <w:rFonts w:ascii="Arial" w:eastAsia="ＭＳ Ｐ明朝" w:hAnsi="Arial" w:cs="Arial"/>
              </w:rPr>
            </w:r>
            <w:r w:rsidR="00847958" w:rsidRPr="0016783B">
              <w:rPr>
                <w:rFonts w:ascii="Arial" w:eastAsia="ＭＳ Ｐ明朝" w:hAnsi="Arial" w:cs="Arial"/>
              </w:rPr>
              <w:fldChar w:fldCharType="separate"/>
            </w:r>
            <w:r w:rsidRPr="0016783B">
              <w:rPr>
                <w:rFonts w:ascii="Arial" w:eastAsia="ＭＳ Ｐ明朝" w:hAnsi="Arial" w:cs="Arial"/>
                <w:noProof/>
              </w:rPr>
              <w:t>[Day]</w:t>
            </w:r>
            <w:r w:rsidR="00847958" w:rsidRPr="0016783B">
              <w:rPr>
                <w:rFonts w:ascii="Arial" w:eastAsia="ＭＳ Ｐ明朝" w:hAnsi="Arial" w:cs="Arial"/>
              </w:rPr>
              <w:fldChar w:fldCharType="end"/>
            </w:r>
            <w:r w:rsidR="002E0BD5" w:rsidRPr="0016783B">
              <w:rPr>
                <w:rFonts w:ascii="Arial" w:eastAsia="ＭＳ Ｐ明朝" w:hAnsi="Arial" w:cs="Arial"/>
              </w:rPr>
              <w:t>,</w:t>
            </w:r>
            <w:r w:rsidR="00FB7A15" w:rsidRPr="0016783B">
              <w:rPr>
                <w:rFonts w:ascii="Arial" w:eastAsia="ＭＳ Ｐ明朝" w:hAnsi="Arial" w:cs="Arial"/>
              </w:rPr>
              <w:t xml:space="preserve"> </w:t>
            </w:r>
            <w:r w:rsidR="00847958" w:rsidRPr="0016783B">
              <w:rPr>
                <w:rFonts w:ascii="Arial" w:eastAsia="ＭＳ Ｐ明朝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7958" w:rsidRPr="0016783B">
              <w:rPr>
                <w:rFonts w:ascii="Arial" w:eastAsia="ＭＳ Ｐ明朝" w:hAnsi="Arial" w:cs="Arial"/>
              </w:rPr>
              <w:instrText xml:space="preserve"> FORMTEXT </w:instrText>
            </w:r>
            <w:r w:rsidR="00847958" w:rsidRPr="0016783B">
              <w:rPr>
                <w:rFonts w:ascii="Arial" w:eastAsia="ＭＳ Ｐ明朝" w:hAnsi="Arial" w:cs="Arial"/>
              </w:rPr>
            </w:r>
            <w:r w:rsidR="00847958" w:rsidRPr="0016783B">
              <w:rPr>
                <w:rFonts w:ascii="Arial" w:eastAsia="ＭＳ Ｐ明朝" w:hAnsi="Arial" w:cs="Arial"/>
              </w:rPr>
              <w:fldChar w:fldCharType="separate"/>
            </w:r>
            <w:r w:rsidRPr="0016783B">
              <w:rPr>
                <w:rFonts w:ascii="Arial" w:eastAsia="ＭＳ Ｐ明朝" w:hAnsi="Arial" w:cs="Arial"/>
                <w:noProof/>
              </w:rPr>
              <w:t>[Year]</w:t>
            </w:r>
            <w:r w:rsidR="00847958" w:rsidRPr="0016783B">
              <w:rPr>
                <w:rFonts w:ascii="Arial" w:eastAsia="ＭＳ Ｐ明朝" w:hAnsi="Arial" w:cs="Arial"/>
              </w:rPr>
              <w:fldChar w:fldCharType="end"/>
            </w:r>
          </w:p>
        </w:tc>
      </w:tr>
    </w:tbl>
    <w:p w14:paraId="24F4859D" w14:textId="77777777" w:rsidR="00847958" w:rsidRPr="0016783B" w:rsidRDefault="00847958">
      <w:pPr>
        <w:rPr>
          <w:rFonts w:ascii="Arial" w:eastAsia="ＭＳ Ｐ明朝" w:hAnsi="Arial" w:cs="Arial"/>
        </w:rPr>
      </w:pPr>
    </w:p>
    <w:p w14:paraId="53B69A32" w14:textId="77777777" w:rsidR="00847958" w:rsidRPr="0016783B" w:rsidRDefault="00FB7A15" w:rsidP="003425F0">
      <w:pPr>
        <w:ind w:firstLineChars="100" w:firstLine="11pt"/>
        <w:rPr>
          <w:rFonts w:ascii="Arial" w:eastAsia="ＭＳ Ｐ明朝" w:hAnsi="Arial" w:cs="Arial"/>
          <w:szCs w:val="20"/>
        </w:rPr>
      </w:pPr>
      <w:r w:rsidRPr="0016783B">
        <w:rPr>
          <w:rFonts w:ascii="Arial" w:eastAsia="ＭＳ Ｐ明朝" w:hAnsi="Arial" w:cs="Arial"/>
          <w:szCs w:val="20"/>
        </w:rPr>
        <w:t>To: UL Japan, Inc.</w:t>
      </w:r>
    </w:p>
    <w:tbl>
      <w:tblPr>
        <w:tblW w:w="324.80pt" w:type="dxa"/>
        <w:tblInd w:w="170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2426"/>
        <w:gridCol w:w="4070"/>
      </w:tblGrid>
      <w:tr w:rsidR="00733277" w:rsidRPr="0016783B" w14:paraId="3D22B4E7" w14:textId="77777777" w:rsidTr="0016783B">
        <w:trPr>
          <w:trHeight w:hRule="exact" w:val="340"/>
        </w:trPr>
        <w:tc>
          <w:tcPr>
            <w:tcW w:w="121.30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1F4658EB" w14:textId="77777777" w:rsidR="00847958" w:rsidRPr="0016783B" w:rsidRDefault="00FB7A15" w:rsidP="00A741F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start"/>
              <w:rPr>
                <w:rFonts w:ascii="Arial" w:eastAsia="ＭＳ Ｐ明朝" w:hAnsi="Arial" w:cs="Arial"/>
                <w:snapToGrid w:val="0"/>
                <w:kern w:val="0"/>
                <w:sz w:val="20"/>
                <w:szCs w:val="20"/>
              </w:rPr>
            </w:pPr>
            <w:r w:rsidRPr="0016783B">
              <w:rPr>
                <w:rFonts w:ascii="Arial" w:eastAsia="ＭＳ Ｐ明朝" w:hAnsi="Arial" w:cs="Arial"/>
                <w:snapToGrid w:val="0"/>
                <w:spacing w:val="0"/>
                <w:kern w:val="0"/>
                <w:sz w:val="20"/>
                <w:szCs w:val="20"/>
              </w:rPr>
              <w:t>Address</w:t>
            </w:r>
          </w:p>
        </w:tc>
        <w:tc>
          <w:tcPr>
            <w:tcW w:w="203.50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68CDE04C" w14:textId="77777777" w:rsidR="00847958" w:rsidRPr="0016783B" w:rsidRDefault="00A741F7">
            <w:pPr>
              <w:jc w:val="start"/>
              <w:rPr>
                <w:rFonts w:ascii="Arial" w:eastAsia="ＭＳ Ｐ明朝" w:hAnsi="Arial" w:cs="Arial"/>
                <w:szCs w:val="21"/>
              </w:rPr>
            </w:pPr>
            <w:r w:rsidRPr="0016783B">
              <w:rPr>
                <w:rFonts w:ascii="Arial" w:eastAsia="ＭＳ Ｐ明朝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1" w:name="テキスト1"/>
            <w:r w:rsidRPr="0016783B">
              <w:rPr>
                <w:rFonts w:ascii="Arial" w:eastAsia="ＭＳ Ｐ明朝" w:hAnsi="Arial" w:cs="Arial"/>
                <w:szCs w:val="21"/>
              </w:rPr>
              <w:instrText xml:space="preserve"> FORMTEXT </w:instrText>
            </w:r>
            <w:r w:rsidRPr="0016783B">
              <w:rPr>
                <w:rFonts w:ascii="Arial" w:eastAsia="ＭＳ Ｐ明朝" w:hAnsi="Arial" w:cs="Arial"/>
                <w:szCs w:val="21"/>
              </w:rPr>
            </w:r>
            <w:r w:rsidRPr="0016783B">
              <w:rPr>
                <w:rFonts w:ascii="Arial" w:eastAsia="ＭＳ Ｐ明朝" w:hAnsi="Arial" w:cs="Arial"/>
                <w:szCs w:val="21"/>
              </w:rPr>
              <w:fldChar w:fldCharType="separate"/>
            </w:r>
            <w:r w:rsidRPr="0016783B">
              <w:rPr>
                <w:rFonts w:ascii="Arial" w:eastAsia="ＭＳ Ｐ明朝" w:hAnsi="Arial" w:cs="Arial"/>
                <w:noProof/>
                <w:szCs w:val="21"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  <w:szCs w:val="21"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  <w:szCs w:val="21"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  <w:szCs w:val="21"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  <w:szCs w:val="21"/>
              </w:rPr>
              <w:t> </w:t>
            </w:r>
            <w:r w:rsidRPr="0016783B">
              <w:rPr>
                <w:rFonts w:ascii="Arial" w:eastAsia="ＭＳ Ｐ明朝" w:hAnsi="Arial" w:cs="Arial"/>
                <w:szCs w:val="21"/>
              </w:rPr>
              <w:fldChar w:fldCharType="end"/>
            </w:r>
            <w:bookmarkEnd w:id="1"/>
          </w:p>
        </w:tc>
      </w:tr>
      <w:tr w:rsidR="00733277" w:rsidRPr="0016783B" w14:paraId="44F33676" w14:textId="77777777" w:rsidTr="0016783B">
        <w:trPr>
          <w:trHeight w:hRule="exact" w:val="340"/>
        </w:trPr>
        <w:tc>
          <w:tcPr>
            <w:tcW w:w="121.30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7782CDF8" w14:textId="77777777" w:rsidR="00847958" w:rsidRPr="0016783B" w:rsidRDefault="00FB7A15" w:rsidP="00A741F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start"/>
              <w:rPr>
                <w:rFonts w:ascii="Arial" w:eastAsia="ＭＳ Ｐ明朝" w:hAnsi="Arial" w:cs="Arial"/>
                <w:snapToGrid w:val="0"/>
                <w:kern w:val="0"/>
                <w:sz w:val="20"/>
                <w:szCs w:val="20"/>
              </w:rPr>
            </w:pPr>
            <w:r w:rsidRPr="0016783B">
              <w:rPr>
                <w:rFonts w:ascii="Arial" w:eastAsia="ＭＳ Ｐ明朝" w:hAnsi="Arial" w:cs="Arial"/>
                <w:snapToGrid w:val="0"/>
                <w:spacing w:val="0"/>
                <w:kern w:val="0"/>
                <w:sz w:val="20"/>
                <w:szCs w:val="20"/>
              </w:rPr>
              <w:t>Company name</w:t>
            </w:r>
          </w:p>
        </w:tc>
        <w:tc>
          <w:tcPr>
            <w:tcW w:w="203.50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70248AF1" w14:textId="77777777" w:rsidR="00847958" w:rsidRPr="0016783B" w:rsidRDefault="00847958">
            <w:pPr>
              <w:jc w:val="start"/>
              <w:rPr>
                <w:rFonts w:ascii="Arial" w:eastAsia="ＭＳ Ｐ明朝" w:hAnsi="Arial" w:cs="Arial"/>
                <w:szCs w:val="21"/>
              </w:rPr>
            </w:pPr>
            <w:r w:rsidRPr="0016783B">
              <w:rPr>
                <w:rFonts w:ascii="Arial" w:eastAsia="ＭＳ Ｐ明朝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783B">
              <w:rPr>
                <w:rFonts w:ascii="Arial" w:eastAsia="ＭＳ Ｐ明朝" w:hAnsi="Arial" w:cs="Arial"/>
              </w:rPr>
              <w:instrText xml:space="preserve"> FORMTEXT </w:instrText>
            </w:r>
            <w:r w:rsidRPr="0016783B">
              <w:rPr>
                <w:rFonts w:ascii="Arial" w:eastAsia="ＭＳ Ｐ明朝" w:hAnsi="Arial" w:cs="Arial"/>
              </w:rPr>
            </w:r>
            <w:r w:rsidRPr="0016783B">
              <w:rPr>
                <w:rFonts w:ascii="Arial" w:eastAsia="ＭＳ Ｐ明朝" w:hAnsi="Arial" w:cs="Arial"/>
              </w:rPr>
              <w:fldChar w:fldCharType="separate"/>
            </w:r>
            <w:r w:rsidRPr="0016783B">
              <w:rPr>
                <w:rFonts w:ascii="Arial" w:eastAsia="ＭＳ Ｐ明朝" w:hAnsi="Arial" w:cs="Arial"/>
                <w:noProof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</w:rPr>
              <w:t> </w:t>
            </w:r>
            <w:r w:rsidRPr="0016783B">
              <w:rPr>
                <w:rFonts w:ascii="Arial" w:eastAsia="ＭＳ Ｐ明朝" w:hAnsi="Arial" w:cs="Arial"/>
              </w:rPr>
              <w:fldChar w:fldCharType="end"/>
            </w:r>
          </w:p>
        </w:tc>
      </w:tr>
      <w:tr w:rsidR="00733277" w:rsidRPr="0016783B" w14:paraId="261ED31F" w14:textId="77777777" w:rsidTr="0016783B">
        <w:trPr>
          <w:trHeight w:hRule="exact" w:val="340"/>
        </w:trPr>
        <w:tc>
          <w:tcPr>
            <w:tcW w:w="121.30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417D30E6" w14:textId="77777777" w:rsidR="00847958" w:rsidRPr="0016783B" w:rsidRDefault="004D5E0A" w:rsidP="00A741F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start"/>
              <w:rPr>
                <w:rFonts w:ascii="Arial" w:eastAsia="ＭＳ Ｐ明朝" w:hAnsi="Arial" w:cs="Arial"/>
                <w:snapToGrid w:val="0"/>
                <w:kern w:val="0"/>
                <w:sz w:val="20"/>
                <w:szCs w:val="20"/>
              </w:rPr>
            </w:pPr>
            <w:r w:rsidRPr="0016783B">
              <w:rPr>
                <w:rFonts w:ascii="Arial" w:eastAsia="ＭＳ Ｐ明朝" w:hAnsi="Arial" w:cs="Arial"/>
                <w:snapToGrid w:val="0"/>
                <w:spacing w:val="0"/>
                <w:kern w:val="0"/>
                <w:sz w:val="20"/>
                <w:szCs w:val="20"/>
              </w:rPr>
              <w:t>Representative</w:t>
            </w:r>
          </w:p>
        </w:tc>
        <w:tc>
          <w:tcPr>
            <w:tcW w:w="203.50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7AC9ADD6" w14:textId="77777777" w:rsidR="00847958" w:rsidRPr="0016783B" w:rsidRDefault="004D5E0A" w:rsidP="00A741F7">
            <w:pPr>
              <w:jc w:val="start"/>
              <w:rPr>
                <w:rFonts w:ascii="Arial" w:eastAsia="ＭＳ Ｐ明朝" w:hAnsi="Arial" w:cs="Arial"/>
                <w:szCs w:val="21"/>
              </w:rPr>
            </w:pPr>
            <w:r w:rsidRPr="0016783B">
              <w:rPr>
                <w:rFonts w:ascii="Arial" w:eastAsia="ＭＳ Ｐ明朝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bookmarkStart w:id="2" w:name="Text12"/>
            <w:r w:rsidRPr="0016783B">
              <w:rPr>
                <w:rFonts w:ascii="Arial" w:eastAsia="ＭＳ Ｐ明朝" w:hAnsi="Arial" w:cs="Arial"/>
              </w:rPr>
              <w:instrText xml:space="preserve"> FORMTEXT </w:instrText>
            </w:r>
            <w:r w:rsidRPr="0016783B">
              <w:rPr>
                <w:rFonts w:ascii="Arial" w:eastAsia="ＭＳ Ｐ明朝" w:hAnsi="Arial" w:cs="Arial"/>
              </w:rPr>
            </w:r>
            <w:r w:rsidRPr="0016783B">
              <w:rPr>
                <w:rFonts w:ascii="Arial" w:eastAsia="ＭＳ Ｐ明朝" w:hAnsi="Arial" w:cs="Arial"/>
              </w:rPr>
              <w:fldChar w:fldCharType="separate"/>
            </w:r>
            <w:r w:rsidRPr="0016783B">
              <w:rPr>
                <w:rFonts w:ascii="Arial" w:eastAsia="ＭＳ Ｐ明朝" w:hAnsi="Arial" w:cs="Arial"/>
                <w:noProof/>
              </w:rPr>
              <w:t>Title</w:t>
            </w:r>
            <w:r w:rsidRPr="0016783B">
              <w:rPr>
                <w:rFonts w:ascii="Arial" w:eastAsia="ＭＳ Ｐ明朝" w:hAnsi="Arial" w:cs="Arial"/>
              </w:rPr>
              <w:fldChar w:fldCharType="end"/>
            </w:r>
            <w:bookmarkEnd w:id="2"/>
            <w:r w:rsidRPr="0016783B">
              <w:rPr>
                <w:rFonts w:ascii="Arial" w:eastAsia="ＭＳ Ｐ明朝" w:hAnsi="Arial" w:cs="Arial"/>
              </w:rPr>
              <w:t xml:space="preserve">, </w:t>
            </w:r>
            <w:r w:rsidRPr="0016783B">
              <w:rPr>
                <w:rFonts w:ascii="Arial" w:eastAsia="ＭＳ Ｐ明朝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16783B">
              <w:rPr>
                <w:rFonts w:ascii="Arial" w:eastAsia="ＭＳ Ｐ明朝" w:hAnsi="Arial" w:cs="Arial"/>
              </w:rPr>
              <w:instrText xml:space="preserve"> FORMTEXT </w:instrText>
            </w:r>
            <w:r w:rsidRPr="0016783B">
              <w:rPr>
                <w:rFonts w:ascii="Arial" w:eastAsia="ＭＳ Ｐ明朝" w:hAnsi="Arial" w:cs="Arial"/>
              </w:rPr>
            </w:r>
            <w:r w:rsidRPr="0016783B">
              <w:rPr>
                <w:rFonts w:ascii="Arial" w:eastAsia="ＭＳ Ｐ明朝" w:hAnsi="Arial" w:cs="Arial"/>
              </w:rPr>
              <w:fldChar w:fldCharType="separate"/>
            </w:r>
            <w:r w:rsidRPr="0016783B">
              <w:rPr>
                <w:rFonts w:ascii="Arial" w:eastAsia="ＭＳ Ｐ明朝" w:hAnsi="Arial" w:cs="Arial"/>
                <w:noProof/>
              </w:rPr>
              <w:t>Name</w:t>
            </w:r>
            <w:r w:rsidRPr="0016783B">
              <w:rPr>
                <w:rFonts w:ascii="Arial" w:eastAsia="ＭＳ Ｐ明朝" w:hAnsi="Arial" w:cs="Arial"/>
              </w:rPr>
              <w:fldChar w:fldCharType="end"/>
            </w:r>
          </w:p>
        </w:tc>
      </w:tr>
      <w:tr w:rsidR="00733277" w:rsidRPr="0016783B" w14:paraId="0F45ABBE" w14:textId="77777777" w:rsidTr="0016783B">
        <w:trPr>
          <w:trHeight w:hRule="exact" w:val="340"/>
        </w:trPr>
        <w:tc>
          <w:tcPr>
            <w:tcW w:w="121.30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079600CA" w14:textId="77777777" w:rsidR="00847958" w:rsidRPr="0016783B" w:rsidRDefault="00FB7A15" w:rsidP="00A741F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start"/>
              <w:rPr>
                <w:rFonts w:ascii="Arial" w:eastAsia="ＭＳ Ｐ明朝" w:hAnsi="Arial" w:cs="Arial"/>
                <w:snapToGrid w:val="0"/>
                <w:kern w:val="0"/>
                <w:sz w:val="20"/>
                <w:szCs w:val="20"/>
              </w:rPr>
            </w:pPr>
            <w:r w:rsidRPr="0016783B">
              <w:rPr>
                <w:rFonts w:ascii="Arial" w:eastAsia="ＭＳ Ｐ明朝" w:hAnsi="Arial" w:cs="Arial"/>
                <w:snapToGrid w:val="0"/>
                <w:kern w:val="0"/>
                <w:sz w:val="20"/>
                <w:szCs w:val="20"/>
              </w:rPr>
              <w:t>Department</w:t>
            </w:r>
          </w:p>
        </w:tc>
        <w:tc>
          <w:tcPr>
            <w:tcW w:w="203.50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20A90586" w14:textId="77777777" w:rsidR="00847958" w:rsidRPr="0016783B" w:rsidRDefault="00847958">
            <w:pPr>
              <w:jc w:val="start"/>
              <w:rPr>
                <w:rFonts w:ascii="Arial" w:eastAsia="ＭＳ Ｐ明朝" w:hAnsi="Arial" w:cs="Arial"/>
                <w:szCs w:val="20"/>
              </w:rPr>
            </w:pPr>
            <w:r w:rsidRPr="0016783B">
              <w:rPr>
                <w:rFonts w:ascii="Arial" w:eastAsia="ＭＳ Ｐ明朝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783B">
              <w:rPr>
                <w:rFonts w:ascii="Arial" w:eastAsia="ＭＳ Ｐ明朝" w:hAnsi="Arial" w:cs="Arial"/>
              </w:rPr>
              <w:instrText xml:space="preserve"> FORMTEXT </w:instrText>
            </w:r>
            <w:r w:rsidRPr="0016783B">
              <w:rPr>
                <w:rFonts w:ascii="Arial" w:eastAsia="ＭＳ Ｐ明朝" w:hAnsi="Arial" w:cs="Arial"/>
              </w:rPr>
            </w:r>
            <w:r w:rsidRPr="0016783B">
              <w:rPr>
                <w:rFonts w:ascii="Arial" w:eastAsia="ＭＳ Ｐ明朝" w:hAnsi="Arial" w:cs="Arial"/>
              </w:rPr>
              <w:fldChar w:fldCharType="separate"/>
            </w:r>
            <w:r w:rsidRPr="0016783B">
              <w:rPr>
                <w:rFonts w:ascii="Arial" w:eastAsia="ＭＳ Ｐ明朝" w:hAnsi="Arial" w:cs="Arial"/>
                <w:noProof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</w:rPr>
              <w:t> </w:t>
            </w:r>
            <w:r w:rsidRPr="0016783B">
              <w:rPr>
                <w:rFonts w:ascii="Arial" w:eastAsia="ＭＳ Ｐ明朝" w:hAnsi="Arial" w:cs="Arial"/>
              </w:rPr>
              <w:fldChar w:fldCharType="end"/>
            </w:r>
          </w:p>
        </w:tc>
      </w:tr>
      <w:tr w:rsidR="004D5E0A" w:rsidRPr="0016783B" w14:paraId="50162BBE" w14:textId="77777777" w:rsidTr="0016783B">
        <w:trPr>
          <w:trHeight w:hRule="exact" w:val="340"/>
        </w:trPr>
        <w:tc>
          <w:tcPr>
            <w:tcW w:w="121.30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7EDA4520" w14:textId="77777777" w:rsidR="004D5E0A" w:rsidRPr="0016783B" w:rsidRDefault="004D5E0A" w:rsidP="00A741F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start"/>
              <w:rPr>
                <w:rFonts w:ascii="Arial" w:eastAsia="ＭＳ Ｐ明朝" w:hAnsi="Arial" w:cs="Arial"/>
                <w:snapToGrid w:val="0"/>
                <w:kern w:val="0"/>
                <w:sz w:val="20"/>
                <w:szCs w:val="20"/>
              </w:rPr>
            </w:pPr>
            <w:r w:rsidRPr="0016783B">
              <w:rPr>
                <w:rFonts w:ascii="Arial" w:eastAsia="ＭＳ Ｐ明朝" w:hAnsi="Arial" w:cs="Arial"/>
                <w:snapToGrid w:val="0"/>
                <w:kern w:val="0"/>
                <w:sz w:val="20"/>
                <w:szCs w:val="20"/>
              </w:rPr>
              <w:t>Responsible Person</w:t>
            </w:r>
          </w:p>
        </w:tc>
        <w:tc>
          <w:tcPr>
            <w:tcW w:w="203.50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169AEA2B" w14:textId="77777777" w:rsidR="004D5E0A" w:rsidRPr="0016783B" w:rsidRDefault="004D5E0A">
            <w:pPr>
              <w:jc w:val="start"/>
              <w:rPr>
                <w:rFonts w:ascii="Arial" w:eastAsia="ＭＳ Ｐ明朝" w:hAnsi="Arial" w:cs="Arial"/>
              </w:rPr>
            </w:pPr>
            <w:r w:rsidRPr="0016783B">
              <w:rPr>
                <w:rFonts w:ascii="Arial" w:eastAsia="ＭＳ Ｐ明朝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16783B">
              <w:rPr>
                <w:rFonts w:ascii="Arial" w:eastAsia="ＭＳ Ｐ明朝" w:hAnsi="Arial" w:cs="Arial"/>
              </w:rPr>
              <w:instrText xml:space="preserve"> FORMTEXT </w:instrText>
            </w:r>
            <w:r w:rsidRPr="0016783B">
              <w:rPr>
                <w:rFonts w:ascii="Arial" w:eastAsia="ＭＳ Ｐ明朝" w:hAnsi="Arial" w:cs="Arial"/>
              </w:rPr>
            </w:r>
            <w:r w:rsidRPr="0016783B">
              <w:rPr>
                <w:rFonts w:ascii="Arial" w:eastAsia="ＭＳ Ｐ明朝" w:hAnsi="Arial" w:cs="Arial"/>
              </w:rPr>
              <w:fldChar w:fldCharType="separate"/>
            </w:r>
            <w:r w:rsidRPr="0016783B">
              <w:rPr>
                <w:rFonts w:ascii="Arial" w:eastAsia="ＭＳ Ｐ明朝" w:hAnsi="Arial" w:cs="Arial"/>
                <w:noProof/>
              </w:rPr>
              <w:t>Name</w:t>
            </w:r>
            <w:r w:rsidRPr="0016783B">
              <w:rPr>
                <w:rFonts w:ascii="Arial" w:eastAsia="ＭＳ Ｐ明朝" w:hAnsi="Arial" w:cs="Arial"/>
              </w:rPr>
              <w:fldChar w:fldCharType="end"/>
            </w:r>
          </w:p>
        </w:tc>
      </w:tr>
      <w:tr w:rsidR="00733277" w:rsidRPr="0016783B" w14:paraId="673DF3BC" w14:textId="77777777" w:rsidTr="0016783B">
        <w:trPr>
          <w:trHeight w:hRule="exact" w:val="340"/>
        </w:trPr>
        <w:tc>
          <w:tcPr>
            <w:tcW w:w="121.30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7D98F3BB" w14:textId="77777777" w:rsidR="00847958" w:rsidRPr="0016783B" w:rsidRDefault="00FB7A15" w:rsidP="00A741F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start"/>
              <w:rPr>
                <w:rFonts w:ascii="Arial" w:eastAsia="ＭＳ Ｐ明朝" w:hAnsi="Arial" w:cs="Arial"/>
                <w:snapToGrid w:val="0"/>
                <w:kern w:val="0"/>
                <w:sz w:val="20"/>
                <w:szCs w:val="20"/>
              </w:rPr>
            </w:pPr>
            <w:r w:rsidRPr="0016783B">
              <w:rPr>
                <w:rFonts w:ascii="Arial" w:eastAsia="ＭＳ Ｐ明朝" w:hAnsi="Arial" w:cs="Arial"/>
                <w:snapToGrid w:val="0"/>
                <w:kern w:val="0"/>
                <w:sz w:val="20"/>
                <w:szCs w:val="20"/>
              </w:rPr>
              <w:t>Tel.</w:t>
            </w:r>
          </w:p>
        </w:tc>
        <w:tc>
          <w:tcPr>
            <w:tcW w:w="203.50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6FCB59B9" w14:textId="77777777" w:rsidR="00847958" w:rsidRPr="0016783B" w:rsidRDefault="00847958">
            <w:pPr>
              <w:jc w:val="start"/>
              <w:rPr>
                <w:rFonts w:ascii="Arial" w:eastAsia="ＭＳ Ｐ明朝" w:hAnsi="Arial" w:cs="Arial"/>
                <w:szCs w:val="20"/>
              </w:rPr>
            </w:pPr>
            <w:r w:rsidRPr="0016783B">
              <w:rPr>
                <w:rFonts w:ascii="Arial" w:eastAsia="ＭＳ Ｐ明朝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783B">
              <w:rPr>
                <w:rFonts w:ascii="Arial" w:eastAsia="ＭＳ Ｐ明朝" w:hAnsi="Arial" w:cs="Arial"/>
              </w:rPr>
              <w:instrText xml:space="preserve"> FORMTEXT </w:instrText>
            </w:r>
            <w:r w:rsidRPr="0016783B">
              <w:rPr>
                <w:rFonts w:ascii="Arial" w:eastAsia="ＭＳ Ｐ明朝" w:hAnsi="Arial" w:cs="Arial"/>
              </w:rPr>
            </w:r>
            <w:r w:rsidRPr="0016783B">
              <w:rPr>
                <w:rFonts w:ascii="Arial" w:eastAsia="ＭＳ Ｐ明朝" w:hAnsi="Arial" w:cs="Arial"/>
              </w:rPr>
              <w:fldChar w:fldCharType="separate"/>
            </w:r>
            <w:r w:rsidRPr="0016783B">
              <w:rPr>
                <w:rFonts w:ascii="Arial" w:eastAsia="ＭＳ Ｐ明朝" w:hAnsi="Arial" w:cs="Arial"/>
                <w:noProof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</w:rPr>
              <w:t> </w:t>
            </w:r>
            <w:r w:rsidRPr="0016783B">
              <w:rPr>
                <w:rFonts w:ascii="Arial" w:eastAsia="ＭＳ Ｐ明朝" w:hAnsi="Arial" w:cs="Arial"/>
              </w:rPr>
              <w:fldChar w:fldCharType="end"/>
            </w:r>
          </w:p>
        </w:tc>
      </w:tr>
      <w:tr w:rsidR="008019AF" w:rsidRPr="0016783B" w14:paraId="7A576D5A" w14:textId="77777777" w:rsidTr="0016783B">
        <w:trPr>
          <w:trHeight w:hRule="exact" w:val="340"/>
        </w:trPr>
        <w:tc>
          <w:tcPr>
            <w:tcW w:w="121.30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4EBC51EE" w14:textId="77777777" w:rsidR="008019AF" w:rsidRPr="0016783B" w:rsidRDefault="004D5E0A" w:rsidP="00A741F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start"/>
              <w:rPr>
                <w:rFonts w:ascii="Arial" w:eastAsia="ＭＳ Ｐ明朝" w:hAnsi="Arial" w:cs="Arial"/>
                <w:snapToGrid w:val="0"/>
                <w:kern w:val="0"/>
                <w:sz w:val="20"/>
                <w:szCs w:val="20"/>
              </w:rPr>
            </w:pPr>
            <w:r w:rsidRPr="0016783B">
              <w:rPr>
                <w:rFonts w:ascii="Arial" w:eastAsia="ＭＳ Ｐ明朝" w:hAnsi="Arial" w:cs="Arial"/>
                <w:snapToGrid w:val="0"/>
                <w:kern w:val="0"/>
                <w:sz w:val="20"/>
                <w:szCs w:val="20"/>
              </w:rPr>
              <w:t>E-mail</w:t>
            </w:r>
          </w:p>
        </w:tc>
        <w:tc>
          <w:tcPr>
            <w:tcW w:w="203.50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29A0011D" w14:textId="77777777" w:rsidR="008019AF" w:rsidRPr="0016783B" w:rsidRDefault="004D5E0A" w:rsidP="00CB4779">
            <w:pPr>
              <w:jc w:val="start"/>
              <w:rPr>
                <w:rFonts w:ascii="Arial" w:eastAsia="ＭＳ Ｐ明朝" w:hAnsi="Arial" w:cs="Arial"/>
              </w:rPr>
            </w:pPr>
            <w:r w:rsidRPr="0016783B">
              <w:rPr>
                <w:rFonts w:ascii="Arial" w:eastAsia="ＭＳ Ｐ明朝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783B">
              <w:rPr>
                <w:rFonts w:ascii="Arial" w:eastAsia="ＭＳ Ｐ明朝" w:hAnsi="Arial" w:cs="Arial"/>
              </w:rPr>
              <w:instrText xml:space="preserve"> FORMTEXT </w:instrText>
            </w:r>
            <w:r w:rsidRPr="0016783B">
              <w:rPr>
                <w:rFonts w:ascii="Arial" w:eastAsia="ＭＳ Ｐ明朝" w:hAnsi="Arial" w:cs="Arial"/>
              </w:rPr>
            </w:r>
            <w:r w:rsidRPr="0016783B">
              <w:rPr>
                <w:rFonts w:ascii="Arial" w:eastAsia="ＭＳ Ｐ明朝" w:hAnsi="Arial" w:cs="Arial"/>
              </w:rPr>
              <w:fldChar w:fldCharType="separate"/>
            </w:r>
            <w:r w:rsidRPr="0016783B">
              <w:rPr>
                <w:rFonts w:ascii="Arial" w:eastAsia="ＭＳ Ｐ明朝" w:hAnsi="Arial" w:cs="Arial"/>
                <w:noProof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</w:rPr>
              <w:t> </w:t>
            </w:r>
            <w:r w:rsidRPr="0016783B">
              <w:rPr>
                <w:rFonts w:ascii="Arial" w:eastAsia="ＭＳ Ｐ明朝" w:hAnsi="Arial" w:cs="Arial"/>
              </w:rPr>
              <w:fldChar w:fldCharType="end"/>
            </w:r>
          </w:p>
        </w:tc>
      </w:tr>
      <w:tr w:rsidR="008019AF" w:rsidRPr="0016783B" w14:paraId="17420A8D" w14:textId="77777777" w:rsidTr="0016783B">
        <w:trPr>
          <w:trHeight w:hRule="exact" w:val="617"/>
        </w:trPr>
        <w:tc>
          <w:tcPr>
            <w:tcW w:w="121.30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070B2244" w14:textId="77777777" w:rsidR="008019AF" w:rsidRPr="0016783B" w:rsidRDefault="00A741F7" w:rsidP="00A741F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start"/>
              <w:rPr>
                <w:rFonts w:ascii="Arial" w:eastAsia="ＭＳ Ｐ明朝" w:hAnsi="Arial" w:cs="Arial"/>
                <w:snapToGrid w:val="0"/>
                <w:kern w:val="0"/>
                <w:sz w:val="20"/>
                <w:szCs w:val="20"/>
              </w:rPr>
            </w:pPr>
            <w:r w:rsidRPr="0016783B">
              <w:rPr>
                <w:rFonts w:ascii="Arial" w:eastAsia="ＭＳ Ｐ明朝" w:hAnsi="Arial" w:cs="Arial"/>
                <w:snapToGrid w:val="0"/>
                <w:kern w:val="0"/>
                <w:sz w:val="20"/>
                <w:szCs w:val="20"/>
              </w:rPr>
              <w:t>Signature</w:t>
            </w:r>
          </w:p>
        </w:tc>
        <w:tc>
          <w:tcPr>
            <w:tcW w:w="203.50pt" w:type="dxa"/>
            <w:tcBorders>
              <w:top w:val="nil"/>
              <w:start w:val="nil"/>
              <w:bottom w:val="single" w:sz="4" w:space="0" w:color="auto"/>
              <w:end w:val="nil"/>
            </w:tcBorders>
            <w:vAlign w:val="center"/>
          </w:tcPr>
          <w:p w14:paraId="512E34E3" w14:textId="77777777" w:rsidR="008019AF" w:rsidRPr="0016783B" w:rsidRDefault="008019AF" w:rsidP="00CB4779">
            <w:pPr>
              <w:jc w:val="start"/>
              <w:rPr>
                <w:rFonts w:ascii="Arial" w:eastAsia="ＭＳ Ｐ明朝" w:hAnsi="Arial" w:cs="Arial"/>
              </w:rPr>
            </w:pPr>
          </w:p>
          <w:p w14:paraId="74AFCC6B" w14:textId="77777777" w:rsidR="004D5E0A" w:rsidRPr="0016783B" w:rsidRDefault="004D5E0A" w:rsidP="00CB4779">
            <w:pPr>
              <w:jc w:val="start"/>
              <w:rPr>
                <w:rFonts w:ascii="Arial" w:eastAsia="ＭＳ Ｐ明朝" w:hAnsi="Arial" w:cs="Arial"/>
              </w:rPr>
            </w:pPr>
          </w:p>
        </w:tc>
      </w:tr>
    </w:tbl>
    <w:p w14:paraId="5B9B896E" w14:textId="77777777" w:rsidR="00847958" w:rsidRPr="0016783B" w:rsidRDefault="00847958">
      <w:pPr>
        <w:pStyle w:val="a6"/>
        <w:tabs>
          <w:tab w:val="clear" w:pos="220.95pt"/>
          <w:tab w:val="clear" w:pos="441.90pt"/>
        </w:tabs>
        <w:rPr>
          <w:rFonts w:ascii="Arial" w:eastAsia="ＭＳ Ｐ明朝" w:hAnsi="Arial" w:cs="Arial"/>
          <w:szCs w:val="20"/>
        </w:rPr>
      </w:pPr>
    </w:p>
    <w:p w14:paraId="78F4225D" w14:textId="77777777" w:rsidR="00847958" w:rsidRPr="0016783B" w:rsidRDefault="00847958">
      <w:pPr>
        <w:pStyle w:val="a6"/>
        <w:tabs>
          <w:tab w:val="clear" w:pos="220.95pt"/>
          <w:tab w:val="clear" w:pos="441.90pt"/>
        </w:tabs>
        <w:rPr>
          <w:rFonts w:ascii="Arial" w:eastAsia="ＭＳ Ｐ明朝" w:hAnsi="Arial" w:cs="Arial"/>
        </w:rPr>
      </w:pPr>
    </w:p>
    <w:p w14:paraId="48D74F15" w14:textId="77777777" w:rsidR="00847958" w:rsidRPr="0016783B" w:rsidRDefault="00847958">
      <w:pPr>
        <w:rPr>
          <w:rFonts w:ascii="Arial" w:eastAsia="ＭＳ Ｐ明朝" w:hAnsi="Arial" w:cs="Arial"/>
        </w:rPr>
      </w:pPr>
    </w:p>
    <w:p w14:paraId="0701B7DE" w14:textId="77777777" w:rsidR="00847958" w:rsidRPr="0016783B" w:rsidRDefault="00FD7FF9">
      <w:pPr>
        <w:jc w:val="center"/>
        <w:rPr>
          <w:rFonts w:ascii="Arial" w:eastAsia="ＭＳ Ｐ明朝" w:hAnsi="Arial" w:cs="Arial"/>
          <w:sz w:val="24"/>
        </w:rPr>
      </w:pPr>
      <w:r w:rsidRPr="0016783B">
        <w:rPr>
          <w:rFonts w:ascii="Arial" w:eastAsia="ＭＳ Ｐ明朝" w:hAnsi="Arial" w:cs="Arial"/>
          <w:b/>
          <w:spacing w:val="0"/>
          <w:kern w:val="0"/>
          <w:sz w:val="24"/>
        </w:rPr>
        <w:t>Request for re-issue of CERTIFICATE o</w:t>
      </w:r>
      <w:r w:rsidR="009D246D" w:rsidRPr="0016783B">
        <w:rPr>
          <w:rFonts w:ascii="Arial" w:eastAsia="ＭＳ Ｐ明朝" w:hAnsi="Arial" w:cs="Arial"/>
          <w:b/>
          <w:spacing w:val="0"/>
          <w:kern w:val="0"/>
          <w:sz w:val="24"/>
        </w:rPr>
        <w:t>f</w:t>
      </w:r>
      <w:r w:rsidRPr="0016783B">
        <w:rPr>
          <w:rFonts w:ascii="Arial" w:eastAsia="ＭＳ Ｐ明朝" w:hAnsi="Arial" w:cs="Arial"/>
          <w:b/>
          <w:spacing w:val="0"/>
          <w:kern w:val="0"/>
          <w:sz w:val="24"/>
        </w:rPr>
        <w:t xml:space="preserve"> Technical Conditions Compliance Certification/</w:t>
      </w:r>
      <w:r w:rsidRPr="0016783B">
        <w:rPr>
          <w:rFonts w:ascii="Arial" w:eastAsia="ＭＳ Ｐ明朝" w:hAnsi="Arial" w:cs="Arial"/>
          <w:b/>
          <w:spacing w:val="0"/>
          <w:kern w:val="0"/>
          <w:sz w:val="24"/>
        </w:rPr>
        <w:br/>
      </w:r>
      <w:bookmarkStart w:id="3" w:name="_Hlk114567614"/>
      <w:r w:rsidRPr="0016783B">
        <w:rPr>
          <w:rFonts w:ascii="Arial" w:eastAsia="ＭＳ Ｐ明朝" w:hAnsi="Arial" w:cs="Arial"/>
          <w:b/>
          <w:spacing w:val="0"/>
          <w:kern w:val="0"/>
          <w:sz w:val="24"/>
        </w:rPr>
        <w:t>Technical Conditions Design Certification</w:t>
      </w:r>
      <w:bookmarkEnd w:id="3"/>
    </w:p>
    <w:p w14:paraId="67F76DF4" w14:textId="77777777" w:rsidR="00847958" w:rsidRPr="0016783B" w:rsidRDefault="00847958">
      <w:pPr>
        <w:rPr>
          <w:rFonts w:ascii="Arial" w:eastAsia="ＭＳ Ｐ明朝" w:hAnsi="Arial" w:cs="Arial"/>
        </w:rPr>
      </w:pPr>
    </w:p>
    <w:p w14:paraId="1A420D39" w14:textId="77777777" w:rsidR="00847958" w:rsidRPr="0016783B" w:rsidRDefault="00701AB4" w:rsidP="00823903">
      <w:pPr>
        <w:pStyle w:val="a6"/>
        <w:tabs>
          <w:tab w:val="clear" w:pos="220.95pt"/>
          <w:tab w:val="clear" w:pos="441.90pt"/>
        </w:tabs>
        <w:ind w:firstLineChars="200" w:firstLine="22pt"/>
        <w:rPr>
          <w:rFonts w:ascii="Arial" w:eastAsia="ＭＳ Ｐ明朝" w:hAnsi="Arial" w:cs="Arial"/>
        </w:rPr>
      </w:pPr>
      <w:r w:rsidRPr="0016783B">
        <w:rPr>
          <w:rFonts w:ascii="Arial" w:eastAsia="ＭＳ Ｐ明朝" w:hAnsi="Arial" w:cs="Arial"/>
        </w:rPr>
        <w:t>I would like to re-issue the following document.</w:t>
      </w:r>
    </w:p>
    <w:p w14:paraId="7302068A" w14:textId="77777777" w:rsidR="00701AB4" w:rsidRPr="0016783B" w:rsidRDefault="00701AB4">
      <w:pPr>
        <w:pStyle w:val="a6"/>
        <w:tabs>
          <w:tab w:val="clear" w:pos="220.95pt"/>
          <w:tab w:val="clear" w:pos="441.90pt"/>
        </w:tabs>
        <w:rPr>
          <w:rFonts w:ascii="Arial" w:eastAsia="ＭＳ Ｐ明朝" w:hAnsi="Arial" w:cs="Arial"/>
        </w:rPr>
      </w:pPr>
    </w:p>
    <w:tbl>
      <w:tblPr>
        <w:tblW w:w="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200"/>
        <w:gridCol w:w="1964"/>
        <w:gridCol w:w="1336"/>
        <w:gridCol w:w="1925"/>
        <w:gridCol w:w="1799"/>
        <w:gridCol w:w="236"/>
      </w:tblGrid>
      <w:tr w:rsidR="00733277" w:rsidRPr="0016783B" w14:paraId="71D5E59A" w14:textId="77777777" w:rsidTr="00AC342A">
        <w:trPr>
          <w:cantSplit/>
          <w:trHeight w:hRule="exact" w:val="454"/>
          <w:jc w:val="center"/>
        </w:trPr>
        <w:tc>
          <w:tcPr>
            <w:tcW w:w="110pt" w:type="dxa"/>
            <w:vMerge w:val="restart"/>
          </w:tcPr>
          <w:p w14:paraId="2FC1DD3C" w14:textId="77777777" w:rsidR="00847958" w:rsidRPr="0016783B" w:rsidRDefault="00701AB4" w:rsidP="00AC342A">
            <w:pPr>
              <w:pStyle w:val="a6"/>
              <w:tabs>
                <w:tab w:val="clear" w:pos="220.95pt"/>
                <w:tab w:val="clear" w:pos="441.90pt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pt" w:line="0pt" w:lineRule="atLeast"/>
              <w:jc w:val="start"/>
              <w:rPr>
                <w:rFonts w:ascii="Arial" w:eastAsia="ＭＳ Ｐ明朝" w:hAnsi="Arial" w:cs="Arial"/>
                <w:snapToGrid w:val="0"/>
                <w:kern w:val="0"/>
              </w:rPr>
            </w:pPr>
            <w:r w:rsidRPr="0016783B">
              <w:rPr>
                <w:rFonts w:ascii="Arial" w:eastAsia="ＭＳ Ｐ明朝" w:hAnsi="Arial" w:cs="Arial"/>
                <w:snapToGrid w:val="0"/>
                <w:kern w:val="0"/>
              </w:rPr>
              <w:t>Type of Certificate</w:t>
            </w:r>
          </w:p>
        </w:tc>
        <w:tc>
          <w:tcPr>
            <w:tcW w:w="351.20pt" w:type="dxa"/>
            <w:gridSpan w:val="4"/>
            <w:tcBorders>
              <w:bottom w:val="nil"/>
              <w:end w:val="nil"/>
            </w:tcBorders>
          </w:tcPr>
          <w:p w14:paraId="3B511F70" w14:textId="77777777" w:rsidR="00847958" w:rsidRPr="0016783B" w:rsidRDefault="00847958" w:rsidP="00A01EB0">
            <w:pPr>
              <w:spacing w:before="6pt"/>
              <w:rPr>
                <w:rFonts w:ascii="Arial" w:eastAsia="ＭＳ Ｐ明朝" w:hAnsi="Arial" w:cs="Arial"/>
              </w:rPr>
            </w:pPr>
            <w:r w:rsidRPr="0016783B">
              <w:rPr>
                <w:rFonts w:ascii="Arial" w:eastAsia="ＭＳ Ｐ明朝" w:hAnsi="Arial" w:cs="Arial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1pt"/>
                    <w:default w:val="0"/>
                  </w:checkBox>
                </w:ffData>
              </w:fldChar>
            </w:r>
            <w:r w:rsidRPr="0016783B">
              <w:rPr>
                <w:rFonts w:ascii="Arial" w:eastAsia="ＭＳ Ｐ明朝" w:hAnsi="Arial" w:cs="Arial"/>
                <w:sz w:val="16"/>
              </w:rPr>
              <w:instrText xml:space="preserve"> FORMCHECKBOX </w:instrText>
            </w:r>
            <w:r w:rsidR="005C2E98">
              <w:rPr>
                <w:rFonts w:ascii="Arial" w:eastAsia="ＭＳ Ｐ明朝" w:hAnsi="Arial" w:cs="Arial"/>
                <w:sz w:val="16"/>
              </w:rPr>
            </w:r>
            <w:r w:rsidR="005C2E98">
              <w:rPr>
                <w:rFonts w:ascii="Arial" w:eastAsia="ＭＳ Ｐ明朝" w:hAnsi="Arial" w:cs="Arial"/>
                <w:sz w:val="16"/>
              </w:rPr>
              <w:fldChar w:fldCharType="separate"/>
            </w:r>
            <w:r w:rsidRPr="0016783B">
              <w:rPr>
                <w:rFonts w:ascii="Arial" w:eastAsia="ＭＳ Ｐ明朝" w:hAnsi="Arial" w:cs="Arial"/>
                <w:sz w:val="16"/>
              </w:rPr>
              <w:fldChar w:fldCharType="end"/>
            </w:r>
            <w:r w:rsidR="00DB5E43" w:rsidRPr="0016783B">
              <w:rPr>
                <w:rFonts w:ascii="Arial" w:eastAsia="ＭＳ Ｐ明朝" w:hAnsi="Arial" w:cs="Arial"/>
                <w:sz w:val="20"/>
                <w:szCs w:val="20"/>
              </w:rPr>
              <w:t xml:space="preserve"> </w:t>
            </w:r>
            <w:r w:rsidR="00701AB4" w:rsidRPr="0016783B">
              <w:rPr>
                <w:rFonts w:ascii="Arial" w:eastAsia="ＭＳ Ｐ明朝" w:hAnsi="Arial" w:cs="Arial"/>
              </w:rPr>
              <w:t>Technical Conditions Compliance, Article 53-1 Laws</w:t>
            </w:r>
          </w:p>
        </w:tc>
        <w:tc>
          <w:tcPr>
            <w:tcW w:w="11.80pt" w:type="dxa"/>
            <w:tcBorders>
              <w:start w:val="nil"/>
              <w:bottom w:val="nil"/>
            </w:tcBorders>
          </w:tcPr>
          <w:p w14:paraId="322FE0F5" w14:textId="77777777" w:rsidR="00847958" w:rsidRPr="0016783B" w:rsidRDefault="00847958">
            <w:pPr>
              <w:spacing w:before="6pt"/>
              <w:rPr>
                <w:rFonts w:ascii="Arial" w:eastAsia="ＭＳ Ｐ明朝" w:hAnsi="Arial" w:cs="Arial"/>
              </w:rPr>
            </w:pPr>
          </w:p>
        </w:tc>
      </w:tr>
      <w:tr w:rsidR="00733277" w:rsidRPr="0016783B" w14:paraId="1C0349F4" w14:textId="77777777" w:rsidTr="00AC342A">
        <w:trPr>
          <w:cantSplit/>
          <w:trHeight w:hRule="exact" w:val="454"/>
          <w:jc w:val="center"/>
        </w:trPr>
        <w:tc>
          <w:tcPr>
            <w:tcW w:w="110pt" w:type="dxa"/>
            <w:vMerge/>
          </w:tcPr>
          <w:p w14:paraId="35D6338A" w14:textId="77777777" w:rsidR="00847958" w:rsidRPr="0016783B" w:rsidRDefault="00847958" w:rsidP="00AC342A">
            <w:pPr>
              <w:pStyle w:val="a6"/>
              <w:tabs>
                <w:tab w:val="clear" w:pos="220.95pt"/>
                <w:tab w:val="clear" w:pos="441.90pt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pt" w:line="0pt" w:lineRule="atLeast"/>
              <w:jc w:val="start"/>
              <w:rPr>
                <w:rFonts w:ascii="Arial" w:eastAsia="ＭＳ Ｐ明朝" w:hAnsi="Arial" w:cs="Arial"/>
                <w:snapToGrid w:val="0"/>
                <w:kern w:val="0"/>
              </w:rPr>
            </w:pPr>
          </w:p>
        </w:tc>
        <w:tc>
          <w:tcPr>
            <w:tcW w:w="98.20pt" w:type="dxa"/>
            <w:tcBorders>
              <w:top w:val="nil"/>
              <w:bottom w:val="single" w:sz="4" w:space="0" w:color="auto"/>
              <w:end w:val="nil"/>
            </w:tcBorders>
          </w:tcPr>
          <w:p w14:paraId="758412DD" w14:textId="77777777" w:rsidR="00847958" w:rsidRPr="0016783B" w:rsidRDefault="00701AB4" w:rsidP="00701AB4">
            <w:pPr>
              <w:spacing w:before="6pt"/>
              <w:jc w:val="start"/>
              <w:rPr>
                <w:rFonts w:ascii="Arial" w:eastAsia="ＭＳ Ｐ明朝" w:hAnsi="Arial" w:cs="Arial"/>
                <w:sz w:val="18"/>
              </w:rPr>
            </w:pPr>
            <w:r w:rsidRPr="0016783B">
              <w:rPr>
                <w:rFonts w:ascii="Arial" w:eastAsia="ＭＳ Ｐ明朝" w:hAnsi="Arial" w:cs="Arial"/>
                <w:sz w:val="18"/>
              </w:rPr>
              <w:t>Date of certification</w:t>
            </w:r>
            <w:r w:rsidR="00847958" w:rsidRPr="0016783B">
              <w:rPr>
                <w:rFonts w:ascii="Arial" w:eastAsia="ＭＳ Ｐ明朝" w:hAnsi="Arial" w:cs="Arial"/>
                <w:sz w:val="18"/>
              </w:rPr>
              <w:t>：</w:t>
            </w:r>
          </w:p>
        </w:tc>
        <w:tc>
          <w:tcPr>
            <w:tcW w:w="66.80pt" w:type="dxa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66D4B167" w14:textId="77777777" w:rsidR="00847958" w:rsidRPr="0016783B" w:rsidRDefault="00847958" w:rsidP="007F4192">
            <w:pPr>
              <w:spacing w:before="6pt"/>
              <w:rPr>
                <w:rFonts w:ascii="Arial" w:eastAsia="ＭＳ Ｐ明朝" w:hAnsi="Arial" w:cs="Arial"/>
                <w:sz w:val="18"/>
              </w:rPr>
            </w:pPr>
            <w:r w:rsidRPr="0016783B">
              <w:rPr>
                <w:rFonts w:ascii="Arial" w:eastAsia="ＭＳ Ｐ明朝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783B">
              <w:rPr>
                <w:rFonts w:ascii="Arial" w:eastAsia="ＭＳ Ｐ明朝" w:hAnsi="Arial" w:cs="Arial"/>
                <w:sz w:val="20"/>
              </w:rPr>
              <w:instrText xml:space="preserve"> FORMTEXT </w:instrText>
            </w:r>
            <w:r w:rsidRPr="0016783B">
              <w:rPr>
                <w:rFonts w:ascii="Arial" w:eastAsia="ＭＳ Ｐ明朝" w:hAnsi="Arial" w:cs="Arial"/>
                <w:sz w:val="20"/>
              </w:rPr>
            </w:r>
            <w:r w:rsidRPr="0016783B">
              <w:rPr>
                <w:rFonts w:ascii="Arial" w:eastAsia="ＭＳ Ｐ明朝" w:hAnsi="Arial" w:cs="Arial"/>
                <w:sz w:val="20"/>
              </w:rPr>
              <w:fldChar w:fldCharType="separate"/>
            </w:r>
            <w:r w:rsidR="007F4192" w:rsidRPr="0016783B">
              <w:rPr>
                <w:rFonts w:ascii="Arial" w:eastAsia="ＭＳ Ｐ明朝" w:hAnsi="Arial" w:cs="Arial"/>
                <w:sz w:val="20"/>
              </w:rPr>
              <w:t> </w:t>
            </w:r>
            <w:r w:rsidR="007F4192" w:rsidRPr="0016783B">
              <w:rPr>
                <w:rFonts w:ascii="Arial" w:eastAsia="ＭＳ Ｐ明朝" w:hAnsi="Arial" w:cs="Arial"/>
                <w:sz w:val="20"/>
              </w:rPr>
              <w:t> </w:t>
            </w:r>
            <w:r w:rsidR="007F4192" w:rsidRPr="0016783B">
              <w:rPr>
                <w:rFonts w:ascii="Arial" w:eastAsia="ＭＳ Ｐ明朝" w:hAnsi="Arial" w:cs="Arial"/>
                <w:sz w:val="20"/>
              </w:rPr>
              <w:t> </w:t>
            </w:r>
            <w:r w:rsidR="007F4192" w:rsidRPr="0016783B">
              <w:rPr>
                <w:rFonts w:ascii="Arial" w:eastAsia="ＭＳ Ｐ明朝" w:hAnsi="Arial" w:cs="Arial"/>
                <w:sz w:val="20"/>
              </w:rPr>
              <w:t> </w:t>
            </w:r>
            <w:r w:rsidR="007F4192" w:rsidRPr="0016783B">
              <w:rPr>
                <w:rFonts w:ascii="Arial" w:eastAsia="ＭＳ Ｐ明朝" w:hAnsi="Arial" w:cs="Arial"/>
                <w:sz w:val="20"/>
              </w:rPr>
              <w:t> </w:t>
            </w:r>
            <w:r w:rsidRPr="0016783B">
              <w:rPr>
                <w:rFonts w:ascii="Arial" w:eastAsia="ＭＳ Ｐ明朝" w:hAnsi="Arial" w:cs="Arial"/>
                <w:sz w:val="20"/>
              </w:rPr>
              <w:fldChar w:fldCharType="end"/>
            </w:r>
          </w:p>
        </w:tc>
        <w:tc>
          <w:tcPr>
            <w:tcW w:w="96.25pt" w:type="dxa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08A6A5D9" w14:textId="77777777" w:rsidR="00847958" w:rsidRPr="0016783B" w:rsidRDefault="00701AB4" w:rsidP="00A01EB0">
            <w:pPr>
              <w:spacing w:before="6pt"/>
              <w:rPr>
                <w:rFonts w:ascii="Arial" w:eastAsia="ＭＳ Ｐ明朝" w:hAnsi="Arial" w:cs="Arial"/>
                <w:sz w:val="18"/>
              </w:rPr>
            </w:pPr>
            <w:r w:rsidRPr="0016783B">
              <w:rPr>
                <w:rFonts w:ascii="Arial" w:eastAsia="ＭＳ Ｐ明朝" w:hAnsi="Arial" w:cs="Arial"/>
                <w:sz w:val="18"/>
              </w:rPr>
              <w:t>Certification No.</w:t>
            </w:r>
            <w:r w:rsidR="00847958" w:rsidRPr="0016783B">
              <w:rPr>
                <w:rFonts w:ascii="Arial" w:eastAsia="ＭＳ Ｐ明朝" w:hAnsi="Arial" w:cs="Arial"/>
                <w:sz w:val="18"/>
              </w:rPr>
              <w:t>：</w:t>
            </w:r>
          </w:p>
        </w:tc>
        <w:tc>
          <w:tcPr>
            <w:tcW w:w="101.75pt" w:type="dxa"/>
            <w:gridSpan w:val="2"/>
            <w:tcBorders>
              <w:top w:val="nil"/>
              <w:start w:val="nil"/>
              <w:bottom w:val="single" w:sz="4" w:space="0" w:color="auto"/>
            </w:tcBorders>
          </w:tcPr>
          <w:p w14:paraId="7C3518BF" w14:textId="77777777" w:rsidR="00847958" w:rsidRPr="0016783B" w:rsidRDefault="00847958">
            <w:pPr>
              <w:spacing w:before="6pt"/>
              <w:rPr>
                <w:rFonts w:ascii="Arial" w:eastAsia="ＭＳ Ｐ明朝" w:hAnsi="Arial" w:cs="Arial"/>
                <w:sz w:val="18"/>
              </w:rPr>
            </w:pPr>
            <w:r w:rsidRPr="0016783B">
              <w:rPr>
                <w:rFonts w:ascii="Arial" w:eastAsia="ＭＳ Ｐ明朝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783B">
              <w:rPr>
                <w:rFonts w:ascii="Arial" w:eastAsia="ＭＳ Ｐ明朝" w:hAnsi="Arial" w:cs="Arial"/>
                <w:sz w:val="20"/>
              </w:rPr>
              <w:instrText xml:space="preserve"> FORMTEXT </w:instrText>
            </w:r>
            <w:r w:rsidRPr="0016783B">
              <w:rPr>
                <w:rFonts w:ascii="Arial" w:eastAsia="ＭＳ Ｐ明朝" w:hAnsi="Arial" w:cs="Arial"/>
                <w:sz w:val="20"/>
              </w:rPr>
            </w:r>
            <w:r w:rsidRPr="0016783B">
              <w:rPr>
                <w:rFonts w:ascii="Arial" w:eastAsia="ＭＳ Ｐ明朝" w:hAnsi="Arial" w:cs="Arial"/>
                <w:sz w:val="20"/>
              </w:rPr>
              <w:fldChar w:fldCharType="separate"/>
            </w:r>
            <w:r w:rsidRPr="0016783B">
              <w:rPr>
                <w:rFonts w:ascii="Arial" w:eastAsia="ＭＳ Ｐ明朝" w:hAnsi="Arial" w:cs="Arial"/>
                <w:noProof/>
                <w:sz w:val="20"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  <w:sz w:val="20"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  <w:sz w:val="20"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  <w:sz w:val="20"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  <w:sz w:val="20"/>
              </w:rPr>
              <w:t> </w:t>
            </w:r>
            <w:r w:rsidRPr="0016783B">
              <w:rPr>
                <w:rFonts w:ascii="Arial" w:eastAsia="ＭＳ Ｐ明朝" w:hAnsi="Arial" w:cs="Arial"/>
                <w:sz w:val="20"/>
              </w:rPr>
              <w:fldChar w:fldCharType="end"/>
            </w:r>
          </w:p>
        </w:tc>
      </w:tr>
      <w:tr w:rsidR="00733277" w:rsidRPr="0016783B" w14:paraId="0A9FC506" w14:textId="77777777" w:rsidTr="00AC342A">
        <w:trPr>
          <w:cantSplit/>
          <w:trHeight w:hRule="exact" w:val="454"/>
          <w:jc w:val="center"/>
        </w:trPr>
        <w:tc>
          <w:tcPr>
            <w:tcW w:w="110pt" w:type="dxa"/>
            <w:vMerge/>
          </w:tcPr>
          <w:p w14:paraId="4538E524" w14:textId="77777777" w:rsidR="00847958" w:rsidRPr="0016783B" w:rsidRDefault="00847958" w:rsidP="00AC342A">
            <w:pPr>
              <w:pStyle w:val="a6"/>
              <w:tabs>
                <w:tab w:val="clear" w:pos="220.95pt"/>
                <w:tab w:val="clear" w:pos="441.90pt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pt" w:line="0pt" w:lineRule="atLeast"/>
              <w:jc w:val="start"/>
              <w:rPr>
                <w:rFonts w:ascii="Arial" w:eastAsia="ＭＳ Ｐ明朝" w:hAnsi="Arial" w:cs="Arial"/>
                <w:snapToGrid w:val="0"/>
                <w:kern w:val="0"/>
              </w:rPr>
            </w:pPr>
          </w:p>
        </w:tc>
        <w:tc>
          <w:tcPr>
            <w:tcW w:w="351.20pt" w:type="dxa"/>
            <w:gridSpan w:val="4"/>
            <w:tcBorders>
              <w:bottom w:val="nil"/>
              <w:end w:val="nil"/>
            </w:tcBorders>
          </w:tcPr>
          <w:p w14:paraId="32BB6534" w14:textId="71B043F2" w:rsidR="00847958" w:rsidRPr="0016783B" w:rsidRDefault="00847958" w:rsidP="00A01EB0">
            <w:pPr>
              <w:spacing w:before="6pt"/>
              <w:rPr>
                <w:rFonts w:ascii="Arial" w:eastAsia="ＭＳ Ｐ明朝" w:hAnsi="Arial" w:cs="Arial"/>
                <w:sz w:val="20"/>
              </w:rPr>
            </w:pPr>
            <w:r w:rsidRPr="0016783B">
              <w:rPr>
                <w:rFonts w:ascii="Arial" w:eastAsia="ＭＳ Ｐ明朝" w:hAnsi="Arial" w:cs="Arial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1pt"/>
                    <w:default w:val="0"/>
                    <w:checked w:val="0"/>
                  </w:checkBox>
                </w:ffData>
              </w:fldChar>
            </w:r>
            <w:r w:rsidRPr="0016783B">
              <w:rPr>
                <w:rFonts w:ascii="Arial" w:eastAsia="ＭＳ Ｐ明朝" w:hAnsi="Arial" w:cs="Arial"/>
                <w:sz w:val="16"/>
              </w:rPr>
              <w:instrText xml:space="preserve"> FORMCHECKBOX </w:instrText>
            </w:r>
            <w:r w:rsidR="0031183B" w:rsidRPr="0016783B">
              <w:rPr>
                <w:rFonts w:ascii="Arial" w:eastAsia="ＭＳ Ｐ明朝" w:hAnsi="Arial" w:cs="Arial"/>
                <w:sz w:val="16"/>
              </w:rPr>
            </w:r>
            <w:r w:rsidR="005C2E98">
              <w:rPr>
                <w:rFonts w:ascii="Arial" w:eastAsia="ＭＳ Ｐ明朝" w:hAnsi="Arial" w:cs="Arial"/>
                <w:sz w:val="16"/>
              </w:rPr>
              <w:fldChar w:fldCharType="separate"/>
            </w:r>
            <w:r w:rsidRPr="0016783B">
              <w:rPr>
                <w:rFonts w:ascii="Arial" w:eastAsia="ＭＳ Ｐ明朝" w:hAnsi="Arial" w:cs="Arial"/>
                <w:sz w:val="16"/>
              </w:rPr>
              <w:fldChar w:fldCharType="end"/>
            </w:r>
            <w:r w:rsidR="00DB5E43" w:rsidRPr="0016783B">
              <w:rPr>
                <w:rFonts w:ascii="Arial" w:eastAsia="ＭＳ Ｐ明朝" w:hAnsi="Arial" w:cs="Arial"/>
                <w:sz w:val="20"/>
                <w:szCs w:val="20"/>
              </w:rPr>
              <w:t xml:space="preserve"> </w:t>
            </w:r>
            <w:r w:rsidR="00701AB4" w:rsidRPr="0016783B">
              <w:rPr>
                <w:rFonts w:ascii="Arial" w:eastAsia="ＭＳ Ｐ明朝" w:hAnsi="Arial" w:cs="Arial"/>
              </w:rPr>
              <w:t>Technical Conditions Design Certification, Article 56-1 Laws</w:t>
            </w:r>
          </w:p>
        </w:tc>
        <w:tc>
          <w:tcPr>
            <w:tcW w:w="11.80pt" w:type="dxa"/>
            <w:tcBorders>
              <w:start w:val="nil"/>
              <w:bottom w:val="nil"/>
            </w:tcBorders>
          </w:tcPr>
          <w:p w14:paraId="5A264E89" w14:textId="77777777" w:rsidR="00847958" w:rsidRPr="0016783B" w:rsidRDefault="00847958">
            <w:pPr>
              <w:spacing w:before="6pt"/>
              <w:rPr>
                <w:rFonts w:ascii="Arial" w:eastAsia="ＭＳ Ｐ明朝" w:hAnsi="Arial" w:cs="Arial"/>
                <w:sz w:val="20"/>
              </w:rPr>
            </w:pPr>
          </w:p>
        </w:tc>
      </w:tr>
      <w:tr w:rsidR="00733277" w:rsidRPr="0016783B" w14:paraId="3E291221" w14:textId="77777777" w:rsidTr="00AC342A">
        <w:trPr>
          <w:cantSplit/>
          <w:trHeight w:hRule="exact" w:val="454"/>
          <w:jc w:val="center"/>
        </w:trPr>
        <w:tc>
          <w:tcPr>
            <w:tcW w:w="110pt" w:type="dxa"/>
            <w:vMerge/>
          </w:tcPr>
          <w:p w14:paraId="2E563632" w14:textId="77777777" w:rsidR="00847958" w:rsidRPr="0016783B" w:rsidRDefault="00847958" w:rsidP="00AC342A">
            <w:pPr>
              <w:pStyle w:val="a6"/>
              <w:tabs>
                <w:tab w:val="clear" w:pos="220.95pt"/>
                <w:tab w:val="clear" w:pos="441.90pt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pt" w:line="0pt" w:lineRule="atLeast"/>
              <w:jc w:val="start"/>
              <w:rPr>
                <w:rFonts w:ascii="Arial" w:eastAsia="ＭＳ Ｐ明朝" w:hAnsi="Arial" w:cs="Arial"/>
                <w:snapToGrid w:val="0"/>
                <w:kern w:val="0"/>
              </w:rPr>
            </w:pPr>
          </w:p>
        </w:tc>
        <w:tc>
          <w:tcPr>
            <w:tcW w:w="98.20pt" w:type="dxa"/>
            <w:tcBorders>
              <w:top w:val="nil"/>
              <w:end w:val="nil"/>
            </w:tcBorders>
          </w:tcPr>
          <w:p w14:paraId="3C69ECCA" w14:textId="77777777" w:rsidR="00847958" w:rsidRPr="0016783B" w:rsidRDefault="00701AB4">
            <w:pPr>
              <w:spacing w:before="6pt"/>
              <w:rPr>
                <w:rFonts w:ascii="Arial" w:eastAsia="ＭＳ Ｐ明朝" w:hAnsi="Arial" w:cs="Arial"/>
                <w:sz w:val="18"/>
              </w:rPr>
            </w:pPr>
            <w:r w:rsidRPr="0016783B">
              <w:rPr>
                <w:rFonts w:ascii="Arial" w:eastAsia="ＭＳ Ｐ明朝" w:hAnsi="Arial" w:cs="Arial"/>
                <w:sz w:val="18"/>
              </w:rPr>
              <w:t>Date of certification</w:t>
            </w:r>
            <w:r w:rsidR="00847958" w:rsidRPr="0016783B">
              <w:rPr>
                <w:rFonts w:ascii="Arial" w:eastAsia="ＭＳ Ｐ明朝" w:hAnsi="Arial" w:cs="Arial"/>
                <w:sz w:val="18"/>
              </w:rPr>
              <w:t>：</w:t>
            </w:r>
          </w:p>
        </w:tc>
        <w:tc>
          <w:tcPr>
            <w:tcW w:w="66.80pt" w:type="dxa"/>
            <w:tcBorders>
              <w:top w:val="nil"/>
              <w:start w:val="nil"/>
              <w:end w:val="nil"/>
            </w:tcBorders>
          </w:tcPr>
          <w:p w14:paraId="46ADC5F1" w14:textId="77777777" w:rsidR="00847958" w:rsidRPr="0016783B" w:rsidRDefault="00847958">
            <w:pPr>
              <w:spacing w:before="6pt"/>
              <w:rPr>
                <w:rFonts w:ascii="Arial" w:eastAsia="ＭＳ Ｐ明朝" w:hAnsi="Arial" w:cs="Arial"/>
                <w:sz w:val="18"/>
              </w:rPr>
            </w:pPr>
            <w:r w:rsidRPr="0016783B">
              <w:rPr>
                <w:rFonts w:ascii="Arial" w:eastAsia="ＭＳ Ｐ明朝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783B">
              <w:rPr>
                <w:rFonts w:ascii="Arial" w:eastAsia="ＭＳ Ｐ明朝" w:hAnsi="Arial" w:cs="Arial"/>
                <w:sz w:val="20"/>
              </w:rPr>
              <w:instrText xml:space="preserve"> FORMTEXT </w:instrText>
            </w:r>
            <w:r w:rsidRPr="0016783B">
              <w:rPr>
                <w:rFonts w:ascii="Arial" w:eastAsia="ＭＳ Ｐ明朝" w:hAnsi="Arial" w:cs="Arial"/>
                <w:sz w:val="20"/>
              </w:rPr>
            </w:r>
            <w:r w:rsidRPr="0016783B">
              <w:rPr>
                <w:rFonts w:ascii="Arial" w:eastAsia="ＭＳ Ｐ明朝" w:hAnsi="Arial" w:cs="Arial"/>
                <w:sz w:val="20"/>
              </w:rPr>
              <w:fldChar w:fldCharType="separate"/>
            </w:r>
            <w:r w:rsidRPr="0016783B">
              <w:rPr>
                <w:rFonts w:ascii="Arial" w:eastAsia="ＭＳ Ｐ明朝" w:hAnsi="Arial" w:cs="Arial"/>
                <w:noProof/>
                <w:sz w:val="20"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  <w:sz w:val="20"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  <w:sz w:val="20"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  <w:sz w:val="20"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  <w:sz w:val="20"/>
              </w:rPr>
              <w:t> </w:t>
            </w:r>
            <w:r w:rsidRPr="0016783B">
              <w:rPr>
                <w:rFonts w:ascii="Arial" w:eastAsia="ＭＳ Ｐ明朝" w:hAnsi="Arial" w:cs="Arial"/>
                <w:sz w:val="20"/>
              </w:rPr>
              <w:fldChar w:fldCharType="end"/>
            </w:r>
          </w:p>
        </w:tc>
        <w:tc>
          <w:tcPr>
            <w:tcW w:w="96.25pt" w:type="dxa"/>
            <w:tcBorders>
              <w:top w:val="nil"/>
              <w:start w:val="nil"/>
              <w:end w:val="nil"/>
            </w:tcBorders>
          </w:tcPr>
          <w:p w14:paraId="138F901C" w14:textId="77777777" w:rsidR="00847958" w:rsidRPr="0016783B" w:rsidRDefault="00701AB4">
            <w:pPr>
              <w:spacing w:before="6pt"/>
              <w:rPr>
                <w:rFonts w:ascii="Arial" w:eastAsia="ＭＳ Ｐ明朝" w:hAnsi="Arial" w:cs="Arial"/>
                <w:sz w:val="18"/>
              </w:rPr>
            </w:pPr>
            <w:r w:rsidRPr="0016783B">
              <w:rPr>
                <w:rFonts w:ascii="Arial" w:eastAsia="ＭＳ Ｐ明朝" w:hAnsi="Arial" w:cs="Arial"/>
                <w:sz w:val="18"/>
              </w:rPr>
              <w:t>Certification No.</w:t>
            </w:r>
            <w:r w:rsidR="00847958" w:rsidRPr="0016783B">
              <w:rPr>
                <w:rFonts w:ascii="Arial" w:eastAsia="ＭＳ Ｐ明朝" w:hAnsi="Arial" w:cs="Arial"/>
                <w:sz w:val="18"/>
              </w:rPr>
              <w:t>：</w:t>
            </w:r>
          </w:p>
        </w:tc>
        <w:tc>
          <w:tcPr>
            <w:tcW w:w="101.75pt" w:type="dxa"/>
            <w:gridSpan w:val="2"/>
            <w:tcBorders>
              <w:top w:val="nil"/>
              <w:start w:val="nil"/>
            </w:tcBorders>
          </w:tcPr>
          <w:p w14:paraId="059848AF" w14:textId="77777777" w:rsidR="00847958" w:rsidRPr="0016783B" w:rsidRDefault="00847958">
            <w:pPr>
              <w:spacing w:before="6pt"/>
              <w:rPr>
                <w:rFonts w:ascii="Arial" w:eastAsia="ＭＳ Ｐ明朝" w:hAnsi="Arial" w:cs="Arial"/>
                <w:sz w:val="16"/>
              </w:rPr>
            </w:pPr>
            <w:r w:rsidRPr="0016783B">
              <w:rPr>
                <w:rFonts w:ascii="Arial" w:eastAsia="ＭＳ Ｐ明朝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783B">
              <w:rPr>
                <w:rFonts w:ascii="Arial" w:eastAsia="ＭＳ Ｐ明朝" w:hAnsi="Arial" w:cs="Arial"/>
                <w:sz w:val="20"/>
              </w:rPr>
              <w:instrText xml:space="preserve"> FORMTEXT </w:instrText>
            </w:r>
            <w:r w:rsidRPr="0016783B">
              <w:rPr>
                <w:rFonts w:ascii="Arial" w:eastAsia="ＭＳ Ｐ明朝" w:hAnsi="Arial" w:cs="Arial"/>
                <w:sz w:val="20"/>
              </w:rPr>
            </w:r>
            <w:r w:rsidRPr="0016783B">
              <w:rPr>
                <w:rFonts w:ascii="Arial" w:eastAsia="ＭＳ Ｐ明朝" w:hAnsi="Arial" w:cs="Arial"/>
                <w:sz w:val="20"/>
              </w:rPr>
              <w:fldChar w:fldCharType="separate"/>
            </w:r>
            <w:r w:rsidRPr="0016783B">
              <w:rPr>
                <w:rFonts w:ascii="Arial" w:eastAsia="ＭＳ Ｐ明朝" w:hAnsi="Arial" w:cs="Arial"/>
                <w:noProof/>
                <w:sz w:val="20"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  <w:sz w:val="20"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  <w:sz w:val="20"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  <w:sz w:val="20"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  <w:sz w:val="20"/>
              </w:rPr>
              <w:t> </w:t>
            </w:r>
            <w:r w:rsidRPr="0016783B">
              <w:rPr>
                <w:rFonts w:ascii="Arial" w:eastAsia="ＭＳ Ｐ明朝" w:hAnsi="Arial" w:cs="Arial"/>
                <w:sz w:val="20"/>
              </w:rPr>
              <w:fldChar w:fldCharType="end"/>
            </w:r>
          </w:p>
        </w:tc>
      </w:tr>
      <w:tr w:rsidR="00A01EB0" w:rsidRPr="0016783B" w14:paraId="1A8394F3" w14:textId="77777777" w:rsidTr="00AC342A">
        <w:trPr>
          <w:trHeight w:hRule="exact" w:val="454"/>
          <w:jc w:val="center"/>
        </w:trPr>
        <w:tc>
          <w:tcPr>
            <w:tcW w:w="110pt" w:type="dxa"/>
          </w:tcPr>
          <w:p w14:paraId="48A94A70" w14:textId="77777777" w:rsidR="00A01EB0" w:rsidRPr="0016783B" w:rsidRDefault="00701AB4" w:rsidP="00AC342A">
            <w:pPr>
              <w:pStyle w:val="a6"/>
              <w:tabs>
                <w:tab w:val="clear" w:pos="220.95pt"/>
                <w:tab w:val="clear" w:pos="441.90pt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pt" w:line="0pt" w:lineRule="atLeast"/>
              <w:jc w:val="start"/>
              <w:rPr>
                <w:rFonts w:ascii="Arial" w:eastAsia="ＭＳ Ｐ明朝" w:hAnsi="Arial" w:cs="Arial"/>
                <w:snapToGrid w:val="0"/>
                <w:kern w:val="0"/>
              </w:rPr>
            </w:pPr>
            <w:r w:rsidRPr="0016783B">
              <w:rPr>
                <w:rFonts w:ascii="Arial" w:eastAsia="ＭＳ Ｐ明朝" w:hAnsi="Arial" w:cs="Arial"/>
                <w:snapToGrid w:val="0"/>
                <w:spacing w:val="0"/>
                <w:kern w:val="0"/>
              </w:rPr>
              <w:t>Equipment Type</w:t>
            </w:r>
          </w:p>
        </w:tc>
        <w:tc>
          <w:tcPr>
            <w:tcW w:w="363pt" w:type="dxa"/>
            <w:gridSpan w:val="5"/>
          </w:tcPr>
          <w:p w14:paraId="21998B59" w14:textId="77777777" w:rsidR="00A01EB0" w:rsidRPr="0016783B" w:rsidRDefault="00A01EB0">
            <w:pPr>
              <w:pStyle w:val="a6"/>
              <w:tabs>
                <w:tab w:val="clear" w:pos="220.95pt"/>
                <w:tab w:val="clear" w:pos="441.90pt"/>
              </w:tabs>
              <w:spacing w:before="6pt"/>
              <w:rPr>
                <w:rFonts w:ascii="Arial" w:eastAsia="ＭＳ Ｐ明朝" w:hAnsi="Arial" w:cs="Arial"/>
              </w:rPr>
            </w:pPr>
            <w:r w:rsidRPr="0016783B">
              <w:rPr>
                <w:rFonts w:ascii="Arial" w:eastAsia="ＭＳ Ｐ明朝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783B">
              <w:rPr>
                <w:rFonts w:ascii="Arial" w:eastAsia="ＭＳ Ｐ明朝" w:hAnsi="Arial" w:cs="Arial"/>
              </w:rPr>
              <w:instrText xml:space="preserve"> FORMTEXT </w:instrText>
            </w:r>
            <w:r w:rsidRPr="0016783B">
              <w:rPr>
                <w:rFonts w:ascii="Arial" w:eastAsia="ＭＳ Ｐ明朝" w:hAnsi="Arial" w:cs="Arial"/>
              </w:rPr>
            </w:r>
            <w:r w:rsidRPr="0016783B">
              <w:rPr>
                <w:rFonts w:ascii="Arial" w:eastAsia="ＭＳ Ｐ明朝" w:hAnsi="Arial" w:cs="Arial"/>
              </w:rPr>
              <w:fldChar w:fldCharType="separate"/>
            </w:r>
            <w:r w:rsidRPr="0016783B">
              <w:rPr>
                <w:rFonts w:ascii="Arial" w:eastAsia="ＭＳ Ｐ明朝" w:hAnsi="Arial" w:cs="Arial"/>
                <w:noProof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</w:rPr>
              <w:t> </w:t>
            </w:r>
            <w:r w:rsidRPr="0016783B">
              <w:rPr>
                <w:rFonts w:ascii="Arial" w:eastAsia="ＭＳ Ｐ明朝" w:hAnsi="Arial" w:cs="Arial"/>
              </w:rPr>
              <w:fldChar w:fldCharType="end"/>
            </w:r>
          </w:p>
        </w:tc>
      </w:tr>
      <w:tr w:rsidR="00A01EB0" w:rsidRPr="0016783B" w14:paraId="2A88607E" w14:textId="77777777" w:rsidTr="00AC342A">
        <w:trPr>
          <w:trHeight w:hRule="exact" w:val="833"/>
          <w:jc w:val="center"/>
        </w:trPr>
        <w:tc>
          <w:tcPr>
            <w:tcW w:w="110pt" w:type="dxa"/>
          </w:tcPr>
          <w:p w14:paraId="44F5E9EC" w14:textId="77777777" w:rsidR="00A01EB0" w:rsidRPr="0016783B" w:rsidRDefault="00701AB4" w:rsidP="00AC342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pt" w:line="0pt" w:lineRule="atLeast"/>
              <w:jc w:val="start"/>
              <w:rPr>
                <w:rFonts w:ascii="Arial" w:eastAsia="ＭＳ Ｐ明朝" w:hAnsi="Arial" w:cs="Arial"/>
                <w:snapToGrid w:val="0"/>
                <w:kern w:val="0"/>
              </w:rPr>
            </w:pPr>
            <w:r w:rsidRPr="0016783B">
              <w:rPr>
                <w:rFonts w:ascii="Arial" w:eastAsia="ＭＳ Ｐ明朝" w:hAnsi="Arial" w:cs="Arial"/>
                <w:snapToGrid w:val="0"/>
                <w:spacing w:val="0"/>
                <w:kern w:val="0"/>
              </w:rPr>
              <w:t>Model or Product name</w:t>
            </w:r>
          </w:p>
        </w:tc>
        <w:tc>
          <w:tcPr>
            <w:tcW w:w="363pt" w:type="dxa"/>
            <w:gridSpan w:val="5"/>
          </w:tcPr>
          <w:p w14:paraId="291BCCB1" w14:textId="77777777" w:rsidR="00A01EB0" w:rsidRPr="0016783B" w:rsidRDefault="00A01EB0">
            <w:pPr>
              <w:spacing w:before="6pt"/>
              <w:rPr>
                <w:rFonts w:ascii="Arial" w:eastAsia="ＭＳ Ｐ明朝" w:hAnsi="Arial" w:cs="Arial"/>
              </w:rPr>
            </w:pPr>
            <w:r w:rsidRPr="0016783B">
              <w:rPr>
                <w:rFonts w:ascii="Arial" w:eastAsia="ＭＳ Ｐ明朝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783B">
              <w:rPr>
                <w:rFonts w:ascii="Arial" w:eastAsia="ＭＳ Ｐ明朝" w:hAnsi="Arial" w:cs="Arial"/>
              </w:rPr>
              <w:instrText xml:space="preserve"> FORMTEXT </w:instrText>
            </w:r>
            <w:r w:rsidRPr="0016783B">
              <w:rPr>
                <w:rFonts w:ascii="Arial" w:eastAsia="ＭＳ Ｐ明朝" w:hAnsi="Arial" w:cs="Arial"/>
              </w:rPr>
            </w:r>
            <w:r w:rsidRPr="0016783B">
              <w:rPr>
                <w:rFonts w:ascii="Arial" w:eastAsia="ＭＳ Ｐ明朝" w:hAnsi="Arial" w:cs="Arial"/>
              </w:rPr>
              <w:fldChar w:fldCharType="separate"/>
            </w:r>
            <w:r w:rsidRPr="0016783B">
              <w:rPr>
                <w:rFonts w:ascii="Arial" w:eastAsia="ＭＳ Ｐ明朝" w:hAnsi="Arial" w:cs="Arial"/>
                <w:noProof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</w:rPr>
              <w:t> </w:t>
            </w:r>
            <w:r w:rsidRPr="0016783B">
              <w:rPr>
                <w:rFonts w:ascii="Arial" w:eastAsia="ＭＳ Ｐ明朝" w:hAnsi="Arial" w:cs="Arial"/>
              </w:rPr>
              <w:fldChar w:fldCharType="end"/>
            </w:r>
          </w:p>
        </w:tc>
      </w:tr>
      <w:tr w:rsidR="00A01EB0" w:rsidRPr="0016783B" w14:paraId="0C802D7C" w14:textId="77777777" w:rsidTr="00AC342A">
        <w:trPr>
          <w:trHeight w:hRule="exact" w:val="537"/>
          <w:jc w:val="center"/>
        </w:trPr>
        <w:tc>
          <w:tcPr>
            <w:tcW w:w="110pt" w:type="dxa"/>
          </w:tcPr>
          <w:p w14:paraId="4CEA9279" w14:textId="77777777" w:rsidR="00A01EB0" w:rsidRPr="0016783B" w:rsidRDefault="00AC342A" w:rsidP="00AC342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pt" w:line="0pt" w:lineRule="atLeast"/>
              <w:jc w:val="start"/>
              <w:rPr>
                <w:rFonts w:ascii="Arial" w:eastAsia="ＭＳ Ｐ明朝" w:hAnsi="Arial" w:cs="Arial"/>
                <w:snapToGrid w:val="0"/>
                <w:kern w:val="0"/>
              </w:rPr>
            </w:pPr>
            <w:r w:rsidRPr="0016783B">
              <w:rPr>
                <w:rFonts w:ascii="Arial" w:eastAsia="ＭＳ Ｐ明朝" w:hAnsi="Arial" w:cs="Arial"/>
                <w:snapToGrid w:val="0"/>
                <w:spacing w:val="0"/>
                <w:kern w:val="0"/>
              </w:rPr>
              <w:t>Manufacturer</w:t>
            </w:r>
          </w:p>
        </w:tc>
        <w:tc>
          <w:tcPr>
            <w:tcW w:w="363pt" w:type="dxa"/>
            <w:gridSpan w:val="5"/>
          </w:tcPr>
          <w:p w14:paraId="5E01F77C" w14:textId="77777777" w:rsidR="00A01EB0" w:rsidRPr="0016783B" w:rsidRDefault="00A01EB0">
            <w:pPr>
              <w:spacing w:before="6pt"/>
              <w:rPr>
                <w:rFonts w:ascii="Arial" w:eastAsia="ＭＳ Ｐ明朝" w:hAnsi="Arial" w:cs="Arial"/>
              </w:rPr>
            </w:pPr>
            <w:r w:rsidRPr="0016783B">
              <w:rPr>
                <w:rFonts w:ascii="Arial" w:eastAsia="ＭＳ Ｐ明朝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783B">
              <w:rPr>
                <w:rFonts w:ascii="Arial" w:eastAsia="ＭＳ Ｐ明朝" w:hAnsi="Arial" w:cs="Arial"/>
              </w:rPr>
              <w:instrText xml:space="preserve"> FORMTEXT </w:instrText>
            </w:r>
            <w:r w:rsidRPr="0016783B">
              <w:rPr>
                <w:rFonts w:ascii="Arial" w:eastAsia="ＭＳ Ｐ明朝" w:hAnsi="Arial" w:cs="Arial"/>
              </w:rPr>
            </w:r>
            <w:r w:rsidRPr="0016783B">
              <w:rPr>
                <w:rFonts w:ascii="Arial" w:eastAsia="ＭＳ Ｐ明朝" w:hAnsi="Arial" w:cs="Arial"/>
              </w:rPr>
              <w:fldChar w:fldCharType="separate"/>
            </w:r>
            <w:r w:rsidRPr="0016783B">
              <w:rPr>
                <w:rFonts w:ascii="Arial" w:eastAsia="ＭＳ Ｐ明朝" w:hAnsi="Arial" w:cs="Arial"/>
                <w:noProof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</w:rPr>
              <w:t> </w:t>
            </w:r>
            <w:r w:rsidRPr="0016783B">
              <w:rPr>
                <w:rFonts w:ascii="Arial" w:eastAsia="ＭＳ Ｐ明朝" w:hAnsi="Arial" w:cs="Arial"/>
              </w:rPr>
              <w:fldChar w:fldCharType="end"/>
            </w:r>
          </w:p>
        </w:tc>
      </w:tr>
      <w:tr w:rsidR="00847958" w:rsidRPr="0016783B" w14:paraId="3D3BFBBE" w14:textId="77777777" w:rsidTr="00AC342A">
        <w:trPr>
          <w:cantSplit/>
          <w:jc w:val="center"/>
        </w:trPr>
        <w:tc>
          <w:tcPr>
            <w:tcW w:w="110pt" w:type="dxa"/>
          </w:tcPr>
          <w:p w14:paraId="2C5DB4EE" w14:textId="77777777" w:rsidR="00847958" w:rsidRPr="0016783B" w:rsidRDefault="00AC342A" w:rsidP="00AC342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pt" w:line="0pt" w:lineRule="atLeast"/>
              <w:jc w:val="start"/>
              <w:rPr>
                <w:rFonts w:ascii="Arial" w:eastAsia="ＭＳ Ｐ明朝" w:hAnsi="Arial" w:cs="Arial"/>
                <w:snapToGrid w:val="0"/>
                <w:kern w:val="0"/>
              </w:rPr>
            </w:pPr>
            <w:r w:rsidRPr="0016783B">
              <w:rPr>
                <w:rFonts w:ascii="Arial" w:eastAsia="ＭＳ Ｐ明朝" w:hAnsi="Arial" w:cs="Arial"/>
                <w:snapToGrid w:val="0"/>
                <w:spacing w:val="0"/>
                <w:kern w:val="0"/>
              </w:rPr>
              <w:t>Reason</w:t>
            </w:r>
          </w:p>
        </w:tc>
        <w:tc>
          <w:tcPr>
            <w:tcW w:w="363pt" w:type="dxa"/>
            <w:gridSpan w:val="5"/>
          </w:tcPr>
          <w:p w14:paraId="21F2E1DC" w14:textId="77777777" w:rsidR="00847958" w:rsidRPr="0016783B" w:rsidRDefault="00847958">
            <w:pPr>
              <w:spacing w:before="6pt"/>
              <w:rPr>
                <w:rFonts w:ascii="Arial" w:eastAsia="ＭＳ Ｐ明朝" w:hAnsi="Arial" w:cs="Arial"/>
              </w:rPr>
            </w:pPr>
            <w:r w:rsidRPr="0016783B">
              <w:rPr>
                <w:rFonts w:ascii="Arial" w:eastAsia="ＭＳ Ｐ明朝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783B">
              <w:rPr>
                <w:rFonts w:ascii="Arial" w:eastAsia="ＭＳ Ｐ明朝" w:hAnsi="Arial" w:cs="Arial"/>
                <w:sz w:val="20"/>
              </w:rPr>
              <w:instrText xml:space="preserve"> FORMTEXT </w:instrText>
            </w:r>
            <w:r w:rsidRPr="0016783B">
              <w:rPr>
                <w:rFonts w:ascii="Arial" w:eastAsia="ＭＳ Ｐ明朝" w:hAnsi="Arial" w:cs="Arial"/>
                <w:sz w:val="20"/>
              </w:rPr>
            </w:r>
            <w:r w:rsidRPr="0016783B">
              <w:rPr>
                <w:rFonts w:ascii="Arial" w:eastAsia="ＭＳ Ｐ明朝" w:hAnsi="Arial" w:cs="Arial"/>
                <w:sz w:val="20"/>
              </w:rPr>
              <w:fldChar w:fldCharType="separate"/>
            </w:r>
            <w:r w:rsidRPr="0016783B">
              <w:rPr>
                <w:rFonts w:ascii="Arial" w:eastAsia="ＭＳ Ｐ明朝" w:hAnsi="Arial" w:cs="Arial"/>
                <w:noProof/>
                <w:sz w:val="20"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  <w:sz w:val="20"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  <w:sz w:val="20"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  <w:sz w:val="20"/>
              </w:rPr>
              <w:t> </w:t>
            </w:r>
            <w:r w:rsidRPr="0016783B">
              <w:rPr>
                <w:rFonts w:ascii="Arial" w:eastAsia="ＭＳ Ｐ明朝" w:hAnsi="Arial" w:cs="Arial"/>
                <w:noProof/>
                <w:sz w:val="20"/>
              </w:rPr>
              <w:t> </w:t>
            </w:r>
            <w:r w:rsidRPr="0016783B">
              <w:rPr>
                <w:rFonts w:ascii="Arial" w:eastAsia="ＭＳ Ｐ明朝" w:hAnsi="Arial" w:cs="Arial"/>
                <w:sz w:val="20"/>
              </w:rPr>
              <w:fldChar w:fldCharType="end"/>
            </w:r>
          </w:p>
          <w:p w14:paraId="7DCF6EC3" w14:textId="77777777" w:rsidR="00847958" w:rsidRPr="0016783B" w:rsidRDefault="00847958">
            <w:pPr>
              <w:pStyle w:val="a6"/>
              <w:tabs>
                <w:tab w:val="clear" w:pos="220.95pt"/>
                <w:tab w:val="clear" w:pos="441.90pt"/>
              </w:tabs>
              <w:spacing w:before="6pt"/>
              <w:rPr>
                <w:rFonts w:ascii="Arial" w:eastAsia="ＭＳ Ｐ明朝" w:hAnsi="Arial" w:cs="Arial"/>
              </w:rPr>
            </w:pPr>
          </w:p>
          <w:p w14:paraId="19D937BD" w14:textId="77777777" w:rsidR="00847958" w:rsidRPr="0016783B" w:rsidRDefault="00847958">
            <w:pPr>
              <w:spacing w:before="6pt"/>
              <w:rPr>
                <w:rFonts w:ascii="Arial" w:eastAsia="ＭＳ Ｐ明朝" w:hAnsi="Arial" w:cs="Arial"/>
              </w:rPr>
            </w:pPr>
          </w:p>
        </w:tc>
      </w:tr>
    </w:tbl>
    <w:p w14:paraId="413576B3" w14:textId="77777777" w:rsidR="00847958" w:rsidRPr="0016783B" w:rsidRDefault="00847958" w:rsidP="00823903">
      <w:pPr>
        <w:snapToGrid w:val="0"/>
        <w:ind w:start="18pt"/>
        <w:rPr>
          <w:rFonts w:ascii="Arial" w:eastAsia="ＭＳ Ｐ明朝" w:hAnsi="Arial" w:cs="Arial"/>
        </w:rPr>
      </w:pPr>
    </w:p>
    <w:p w14:paraId="3B17803A" w14:textId="77777777" w:rsidR="00847958" w:rsidRPr="0016783B" w:rsidRDefault="00AC342A" w:rsidP="00823903">
      <w:pPr>
        <w:pStyle w:val="ab"/>
        <w:adjustRightInd/>
        <w:snapToGrid w:val="0"/>
        <w:spacing w:afterLines="50" w:after="8.90pt" w:line="12pt" w:lineRule="auto"/>
        <w:ind w:startChars="204" w:start="22.45pt"/>
        <w:textAlignment w:val="auto"/>
        <w:rPr>
          <w:rFonts w:ascii="Arial" w:eastAsia="ＭＳ Ｐ明朝" w:hAnsi="Arial" w:cs="Arial"/>
        </w:rPr>
      </w:pPr>
      <w:r w:rsidRPr="0016783B">
        <w:rPr>
          <w:rFonts w:ascii="Arial" w:eastAsia="ＭＳ Ｐ明朝" w:hAnsi="Arial" w:cs="Arial"/>
        </w:rPr>
        <w:t>Note</w:t>
      </w:r>
      <w:r w:rsidR="009D2B8C" w:rsidRPr="0016783B">
        <w:rPr>
          <w:rFonts w:ascii="Arial" w:eastAsia="ＭＳ Ｐ明朝" w:hAnsi="Arial" w:cs="Arial"/>
        </w:rPr>
        <w:t>1</w:t>
      </w:r>
      <w:r w:rsidRPr="0016783B">
        <w:rPr>
          <w:rFonts w:ascii="Arial" w:eastAsia="ＭＳ Ｐ明朝" w:hAnsi="Arial" w:cs="Arial"/>
        </w:rPr>
        <w:t xml:space="preserve">: </w:t>
      </w:r>
      <w:r w:rsidR="009D2B8C" w:rsidRPr="0016783B">
        <w:rPr>
          <w:rFonts w:ascii="Arial" w:eastAsia="ＭＳ Ｐ明朝" w:hAnsi="Arial" w:cs="Arial"/>
        </w:rPr>
        <w:t>The re-issue requestor must be a person who has obtained the Technical Conditions Compliance Certification or Design Certification for the relevant terminal equipment.</w:t>
      </w:r>
    </w:p>
    <w:p w14:paraId="0F9F0AB0" w14:textId="77777777" w:rsidR="00AC342A" w:rsidRPr="0016783B" w:rsidRDefault="009D2B8C" w:rsidP="00823903">
      <w:pPr>
        <w:pStyle w:val="ab"/>
        <w:adjustRightInd/>
        <w:snapToGrid w:val="0"/>
        <w:spacing w:line="12pt" w:lineRule="auto"/>
        <w:ind w:startChars="204" w:start="22.45pt"/>
        <w:textAlignment w:val="auto"/>
        <w:rPr>
          <w:rFonts w:ascii="Arial" w:eastAsia="ＭＳ Ｐ明朝" w:hAnsi="Arial" w:cs="Arial"/>
        </w:rPr>
      </w:pPr>
      <w:r w:rsidRPr="0016783B">
        <w:rPr>
          <w:rFonts w:ascii="Arial" w:eastAsia="ＭＳ Ｐ明朝" w:hAnsi="Arial" w:cs="Arial"/>
        </w:rPr>
        <w:t xml:space="preserve">Note2: The Technical Conditions Compliance Certification includes </w:t>
      </w:r>
      <w:bookmarkStart w:id="4" w:name="_Hlk114571332"/>
      <w:r w:rsidRPr="0016783B">
        <w:rPr>
          <w:rFonts w:ascii="Arial" w:eastAsia="ＭＳ Ｐ明朝" w:hAnsi="Arial" w:cs="Arial"/>
        </w:rPr>
        <w:t xml:space="preserve">the </w:t>
      </w:r>
      <w:r w:rsidR="00C06AD6" w:rsidRPr="0016783B">
        <w:rPr>
          <w:rFonts w:ascii="Arial" w:eastAsia="ＭＳ Ｐ明朝" w:hAnsi="Arial" w:cs="Arial"/>
        </w:rPr>
        <w:t xml:space="preserve">Conditional </w:t>
      </w:r>
      <w:bookmarkStart w:id="5" w:name="_Hlk114571142"/>
      <w:r w:rsidR="00C06AD6" w:rsidRPr="0016783B">
        <w:rPr>
          <w:rFonts w:ascii="Arial" w:eastAsia="ＭＳ Ｐ明朝" w:hAnsi="Arial" w:cs="Arial"/>
        </w:rPr>
        <w:t>Compliance Certification</w:t>
      </w:r>
      <w:bookmarkEnd w:id="4"/>
      <w:bookmarkEnd w:id="5"/>
      <w:r w:rsidRPr="0016783B">
        <w:rPr>
          <w:rFonts w:ascii="Arial" w:eastAsia="ＭＳ Ｐ明朝" w:hAnsi="Arial" w:cs="Arial"/>
        </w:rPr>
        <w:t xml:space="preserve">, and the Technical Conditions Design </w:t>
      </w:r>
      <w:r w:rsidR="00B8352E" w:rsidRPr="0016783B">
        <w:rPr>
          <w:rFonts w:ascii="Arial" w:eastAsia="ＭＳ Ｐ明朝" w:hAnsi="Arial" w:cs="Arial"/>
        </w:rPr>
        <w:t>Certification</w:t>
      </w:r>
      <w:r w:rsidRPr="0016783B">
        <w:rPr>
          <w:rFonts w:ascii="Arial" w:eastAsia="ＭＳ Ｐ明朝" w:hAnsi="Arial" w:cs="Arial"/>
        </w:rPr>
        <w:t xml:space="preserve"> includes the Conditional Design Certificat</w:t>
      </w:r>
      <w:r w:rsidR="00B8352E" w:rsidRPr="0016783B">
        <w:rPr>
          <w:rFonts w:ascii="Arial" w:eastAsia="ＭＳ Ｐ明朝" w:hAnsi="Arial" w:cs="Arial"/>
        </w:rPr>
        <w:t>ion</w:t>
      </w:r>
      <w:r w:rsidRPr="0016783B">
        <w:rPr>
          <w:rFonts w:ascii="Arial" w:eastAsia="ＭＳ Ｐ明朝" w:hAnsi="Arial" w:cs="Arial"/>
        </w:rPr>
        <w:t>.</w:t>
      </w:r>
    </w:p>
    <w:sectPr w:rsidR="00AC342A" w:rsidRPr="0016783B" w:rsidSect="00763B4B">
      <w:headerReference w:type="default" r:id="rId12"/>
      <w:type w:val="nextColumn"/>
      <w:pgSz w:w="595.30pt" w:h="841.90pt" w:code="9"/>
      <w:pgMar w:top="42.55pt" w:right="42.55pt" w:bottom="28.35pt" w:left="42.55pt" w:header="0pt" w:footer="19.85pt" w:gutter="0pt"/>
      <w:paperSrc w:first="7" w:other="7"/>
      <w:cols w:space="21.25pt"/>
      <w:docGrid w:type="linesAndChars" w:linePitch="357" w:charSpace="-201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4CDB2C3" w14:textId="77777777" w:rsidR="005C2E98" w:rsidRDefault="005C2E98">
      <w:r>
        <w:separator/>
      </w:r>
    </w:p>
  </w:endnote>
  <w:endnote w:type="continuationSeparator" w:id="0">
    <w:p w14:paraId="23EA2038" w14:textId="77777777" w:rsidR="005C2E98" w:rsidRDefault="005C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characterSet="shift_jis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characterSet="shift_jis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characterSet="shift_jis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9398ADC" w14:textId="77777777" w:rsidR="005C2E98" w:rsidRDefault="005C2E98">
      <w:r>
        <w:separator/>
      </w:r>
    </w:p>
  </w:footnote>
  <w:footnote w:type="continuationSeparator" w:id="0">
    <w:p w14:paraId="16B093D8" w14:textId="77777777" w:rsidR="005C2E98" w:rsidRDefault="005C2E98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F111B00" w14:textId="77777777" w:rsidR="00EB0DE2" w:rsidRDefault="00EB0DE2">
    <w:pPr>
      <w:pStyle w:val="a6"/>
      <w:jc w:val="end"/>
    </w:pPr>
    <w:r>
      <w:rPr>
        <w:rFonts w:hint="eastAsia"/>
      </w:rPr>
      <w:t xml:space="preserve">                                                                                                                               </w:t>
    </w:r>
  </w:p>
  <w:p w14:paraId="0E4592D0" w14:textId="77777777" w:rsidR="00EB0DE2" w:rsidRDefault="00EB0DE2">
    <w:pPr>
      <w:pStyle w:val="a6"/>
      <w:jc w:val="end"/>
    </w:pPr>
  </w:p>
  <w:p w14:paraId="1E1DF7CD" w14:textId="77777777" w:rsidR="00EB0DE2" w:rsidRDefault="00EB0DE2">
    <w:pPr>
      <w:pStyle w:val="a6"/>
      <w:jc w:val="end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13B6733"/>
    <w:multiLevelType w:val="multilevel"/>
    <w:tmpl w:val="DF963080"/>
    <w:lvl w:ilvl="0">
      <w:start w:val="3"/>
      <w:numFmt w:val="decimalFullWidth"/>
      <w:lvlText w:val="%1"/>
      <w:lvlJc w:val="start"/>
      <w:pPr>
        <w:tabs>
          <w:tab w:val="num" w:pos="56.70pt"/>
        </w:tabs>
        <w:ind w:start="56.70pt" w:hanging="45.35pt"/>
      </w:pPr>
      <w:rPr>
        <w:rFonts w:eastAsia="ＭＳ 明朝" w:hint="eastAsia"/>
        <w:b w:val="0"/>
        <w:i w:val="0"/>
        <w:sz w:val="21"/>
      </w:rPr>
    </w:lvl>
    <w:lvl w:ilvl="1">
      <w:start w:val="2"/>
      <w:numFmt w:val="decimal"/>
      <w:lvlText w:val="%1.%2"/>
      <w:lvlJc w:val="start"/>
      <w:pPr>
        <w:tabs>
          <w:tab w:val="num" w:pos="18pt"/>
        </w:tabs>
        <w:ind w:start="18pt" w:hanging="18pt"/>
      </w:pPr>
      <w:rPr>
        <w:rFonts w:hint="eastAsia"/>
      </w:rPr>
    </w:lvl>
    <w:lvl w:ilvl="2">
      <w:start w:val="1"/>
      <w:numFmt w:val="decimal"/>
      <w:lvlText w:val="%1.%2.%3"/>
      <w:lvlJc w:val="start"/>
      <w:pPr>
        <w:tabs>
          <w:tab w:val="num" w:pos="36pt"/>
        </w:tabs>
        <w:ind w:start="36pt" w:hanging="36pt"/>
      </w:pPr>
      <w:rPr>
        <w:rFonts w:hint="eastAsia"/>
      </w:rPr>
    </w:lvl>
    <w:lvl w:ilvl="3">
      <w:start w:val="1"/>
      <w:numFmt w:val="decimal"/>
      <w:lvlText w:val="%1.%2.%3.%4"/>
      <w:lvlJc w:val="start"/>
      <w:pPr>
        <w:tabs>
          <w:tab w:val="num" w:pos="36pt"/>
        </w:tabs>
        <w:ind w:start="36pt" w:hanging="36pt"/>
      </w:pPr>
      <w:rPr>
        <w:rFonts w:hint="eastAsia"/>
      </w:rPr>
    </w:lvl>
    <w:lvl w:ilvl="4">
      <w:start w:val="1"/>
      <w:numFmt w:val="decimal"/>
      <w:lvlText w:val="%1.%2.%3.%4.%5"/>
      <w:lvlJc w:val="start"/>
      <w:pPr>
        <w:tabs>
          <w:tab w:val="num" w:pos="54pt"/>
        </w:tabs>
        <w:ind w:start="54pt" w:hanging="54pt"/>
      </w:pPr>
      <w:rPr>
        <w:rFonts w:hint="eastAsia"/>
      </w:rPr>
    </w:lvl>
    <w:lvl w:ilvl="5">
      <w:start w:val="1"/>
      <w:numFmt w:val="decimal"/>
      <w:lvlText w:val="%1.%2.%3.%4.%5.%6"/>
      <w:lvlJc w:val="start"/>
      <w:pPr>
        <w:tabs>
          <w:tab w:val="num" w:pos="54pt"/>
        </w:tabs>
        <w:ind w:start="54pt" w:hanging="54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tabs>
          <w:tab w:val="num" w:pos="72pt"/>
        </w:tabs>
        <w:ind w:start="72pt" w:hanging="72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tabs>
          <w:tab w:val="num" w:pos="72pt"/>
        </w:tabs>
        <w:ind w:start="72pt" w:hanging="72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tabs>
          <w:tab w:val="num" w:pos="90pt"/>
        </w:tabs>
        <w:ind w:start="90pt" w:hanging="90pt"/>
      </w:pPr>
      <w:rPr>
        <w:rFonts w:hint="eastAsia"/>
      </w:rPr>
    </w:lvl>
  </w:abstractNum>
  <w:abstractNum w:abstractNumId="1" w15:restartNumberingAfterBreak="0">
    <w:nsid w:val="049C08C0"/>
    <w:multiLevelType w:val="hybridMultilevel"/>
    <w:tmpl w:val="9AB2148A"/>
    <w:lvl w:ilvl="0" w:tplc="29FE64A2">
      <w:start w:val="16"/>
      <w:numFmt w:val="decimalFullWidth"/>
      <w:lvlText w:val="第%1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" w15:restartNumberingAfterBreak="0">
    <w:nsid w:val="04CA6C01"/>
    <w:multiLevelType w:val="hybridMultilevel"/>
    <w:tmpl w:val="6EFE99E2"/>
    <w:lvl w:ilvl="0" w:tplc="659A4D12">
      <w:start w:val="3"/>
      <w:numFmt w:val="decimalFullWidth"/>
      <w:lvlText w:val="%1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055252B1"/>
    <w:multiLevelType w:val="hybridMultilevel"/>
    <w:tmpl w:val="3EC0CA68"/>
    <w:lvl w:ilvl="0" w:tplc="C052ADFC">
      <w:start w:val="13"/>
      <w:numFmt w:val="decimalFullWidth"/>
      <w:lvlText w:val="第%1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" w15:restartNumberingAfterBreak="0">
    <w:nsid w:val="05B941BC"/>
    <w:multiLevelType w:val="hybridMultilevel"/>
    <w:tmpl w:val="0BAE931E"/>
    <w:lvl w:ilvl="0" w:tplc="4B905444">
      <w:start w:val="3"/>
      <w:numFmt w:val="decimalFullWidth"/>
      <w:lvlText w:val="%1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553EB1C8">
      <w:start w:val="3"/>
      <w:numFmt w:val="decimalFullWidth"/>
      <w:lvlText w:val="%3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06117248"/>
    <w:multiLevelType w:val="hybridMultilevel"/>
    <w:tmpl w:val="0D4EEF3A"/>
    <w:lvl w:ilvl="0" w:tplc="4C4ECB7C">
      <w:start w:val="25"/>
      <w:numFmt w:val="decimalFullWidth"/>
      <w:lvlText w:val="第%1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6" w15:restartNumberingAfterBreak="0">
    <w:nsid w:val="06867A78"/>
    <w:multiLevelType w:val="hybridMultilevel"/>
    <w:tmpl w:val="2892E266"/>
    <w:lvl w:ilvl="0" w:tplc="5088C7D8">
      <w:start w:val="31"/>
      <w:numFmt w:val="decimalFullWidth"/>
      <w:lvlText w:val="第%1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1" w:tplc="2CDA1D0C">
      <w:start w:val="2"/>
      <w:numFmt w:val="decimalFullWidth"/>
      <w:lvlText w:val="%2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0A5E7BB0"/>
    <w:multiLevelType w:val="hybridMultilevel"/>
    <w:tmpl w:val="23E8EFA6"/>
    <w:lvl w:ilvl="0" w:tplc="08D8A9B6">
      <w:start w:val="1"/>
      <w:numFmt w:val="japaneseCounting"/>
      <w:lvlText w:val="注%1．"/>
      <w:lvlJc w:val="start"/>
      <w:pPr>
        <w:tabs>
          <w:tab w:val="num" w:pos="54pt"/>
        </w:tabs>
        <w:ind w:start="54pt" w:hanging="36pt"/>
      </w:pPr>
      <w:rPr>
        <w:rFonts w:hint="eastAsia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0AC43E9C"/>
    <w:multiLevelType w:val="hybridMultilevel"/>
    <w:tmpl w:val="39AA9F7E"/>
    <w:lvl w:ilvl="0" w:tplc="CEFC5A20">
      <w:start w:val="1"/>
      <w:numFmt w:val="decimalFullWidth"/>
      <w:lvlText w:val="(%1)"/>
      <w:lvlJc w:val="start"/>
      <w:pPr>
        <w:tabs>
          <w:tab w:val="num" w:pos="78.50pt"/>
        </w:tabs>
        <w:ind w:start="78.50pt" w:hanging="18pt"/>
      </w:pPr>
      <w:rPr>
        <w:rFonts w:hint="eastAsia"/>
      </w:rPr>
    </w:lvl>
    <w:lvl w:ilvl="1" w:tplc="11400D9A">
      <w:start w:val="4"/>
      <w:numFmt w:val="decimalFullWidth"/>
      <w:lvlText w:val="%2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50.50pt"/>
        </w:tabs>
        <w:ind w:start="150.50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86.50pt"/>
        </w:tabs>
        <w:ind w:start="186.50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222.50pt"/>
        </w:tabs>
        <w:ind w:start="222.5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58.50pt"/>
        </w:tabs>
        <w:ind w:start="258.50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94.50pt"/>
        </w:tabs>
        <w:ind w:start="294.50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330.50pt"/>
        </w:tabs>
        <w:ind w:start="330.50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66.50pt"/>
        </w:tabs>
        <w:ind w:start="366.50pt" w:hanging="9pt"/>
      </w:pPr>
    </w:lvl>
  </w:abstractNum>
  <w:abstractNum w:abstractNumId="9" w15:restartNumberingAfterBreak="0">
    <w:nsid w:val="0CB53482"/>
    <w:multiLevelType w:val="hybridMultilevel"/>
    <w:tmpl w:val="23E8EFA6"/>
    <w:lvl w:ilvl="0" w:tplc="08D8A9B6">
      <w:start w:val="1"/>
      <w:numFmt w:val="japaneseCounting"/>
      <w:lvlText w:val="注%1．"/>
      <w:lvlJc w:val="start"/>
      <w:pPr>
        <w:tabs>
          <w:tab w:val="num" w:pos="54pt"/>
        </w:tabs>
        <w:ind w:start="54pt" w:hanging="36pt"/>
      </w:pPr>
      <w:rPr>
        <w:rFonts w:hint="eastAsia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0FD632AA"/>
    <w:multiLevelType w:val="hybridMultilevel"/>
    <w:tmpl w:val="D1E6EBDA"/>
    <w:lvl w:ilvl="0" w:tplc="A3A6CA94">
      <w:start w:val="9"/>
      <w:numFmt w:val="decimalFullWidth"/>
      <w:lvlText w:val="第%1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1" w:tplc="B914BBDC">
      <w:start w:val="15"/>
      <w:numFmt w:val="decimalFullWidth"/>
      <w:lvlText w:val="第%2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1" w15:restartNumberingAfterBreak="0">
    <w:nsid w:val="1CBF0F95"/>
    <w:multiLevelType w:val="multilevel"/>
    <w:tmpl w:val="B43E3CAC"/>
    <w:lvl w:ilvl="0">
      <w:start w:val="3"/>
      <w:numFmt w:val="none"/>
      <w:lvlText w:val="２"/>
      <w:lvlJc w:val="start"/>
      <w:pPr>
        <w:tabs>
          <w:tab w:val="num" w:pos="56.70pt"/>
        </w:tabs>
        <w:ind w:start="56.70pt" w:hanging="45.35pt"/>
      </w:pPr>
      <w:rPr>
        <w:rFonts w:eastAsia="ＭＳ 明朝" w:hint="eastAsia"/>
        <w:b w:val="0"/>
        <w:i w:val="0"/>
        <w:sz w:val="21"/>
      </w:rPr>
    </w:lvl>
    <w:lvl w:ilvl="1">
      <w:start w:val="2"/>
      <w:numFmt w:val="decimal"/>
      <w:lvlText w:val="%1.%2"/>
      <w:lvlJc w:val="start"/>
      <w:pPr>
        <w:tabs>
          <w:tab w:val="num" w:pos="18pt"/>
        </w:tabs>
        <w:ind w:start="18pt" w:hanging="18pt"/>
      </w:pPr>
      <w:rPr>
        <w:rFonts w:hint="eastAsia"/>
      </w:rPr>
    </w:lvl>
    <w:lvl w:ilvl="2">
      <w:start w:val="1"/>
      <w:numFmt w:val="decimal"/>
      <w:lvlText w:val="%1.%2.%3"/>
      <w:lvlJc w:val="start"/>
      <w:pPr>
        <w:tabs>
          <w:tab w:val="num" w:pos="36pt"/>
        </w:tabs>
        <w:ind w:start="36pt" w:hanging="36pt"/>
      </w:pPr>
      <w:rPr>
        <w:rFonts w:hint="eastAsia"/>
      </w:rPr>
    </w:lvl>
    <w:lvl w:ilvl="3">
      <w:start w:val="1"/>
      <w:numFmt w:val="decimal"/>
      <w:lvlText w:val="%1.%2.%3.%4"/>
      <w:lvlJc w:val="start"/>
      <w:pPr>
        <w:tabs>
          <w:tab w:val="num" w:pos="36pt"/>
        </w:tabs>
        <w:ind w:start="36pt" w:hanging="36pt"/>
      </w:pPr>
      <w:rPr>
        <w:rFonts w:hint="eastAsia"/>
      </w:rPr>
    </w:lvl>
    <w:lvl w:ilvl="4">
      <w:start w:val="1"/>
      <w:numFmt w:val="decimal"/>
      <w:lvlText w:val="%1.%2.%3.%4.%5"/>
      <w:lvlJc w:val="start"/>
      <w:pPr>
        <w:tabs>
          <w:tab w:val="num" w:pos="54pt"/>
        </w:tabs>
        <w:ind w:start="54pt" w:hanging="54pt"/>
      </w:pPr>
      <w:rPr>
        <w:rFonts w:hint="eastAsia"/>
      </w:rPr>
    </w:lvl>
    <w:lvl w:ilvl="5">
      <w:start w:val="1"/>
      <w:numFmt w:val="decimal"/>
      <w:lvlText w:val="%1.%2.%3.%4.%5.%6"/>
      <w:lvlJc w:val="start"/>
      <w:pPr>
        <w:tabs>
          <w:tab w:val="num" w:pos="54pt"/>
        </w:tabs>
        <w:ind w:start="54pt" w:hanging="54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tabs>
          <w:tab w:val="num" w:pos="72pt"/>
        </w:tabs>
        <w:ind w:start="72pt" w:hanging="72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tabs>
          <w:tab w:val="num" w:pos="72pt"/>
        </w:tabs>
        <w:ind w:start="72pt" w:hanging="72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tabs>
          <w:tab w:val="num" w:pos="90pt"/>
        </w:tabs>
        <w:ind w:start="90pt" w:hanging="90pt"/>
      </w:pPr>
      <w:rPr>
        <w:rFonts w:hint="eastAsia"/>
      </w:rPr>
    </w:lvl>
  </w:abstractNum>
  <w:abstractNum w:abstractNumId="12" w15:restartNumberingAfterBreak="0">
    <w:nsid w:val="22F67D7A"/>
    <w:multiLevelType w:val="hybridMultilevel"/>
    <w:tmpl w:val="0F162934"/>
    <w:lvl w:ilvl="0" w:tplc="573893D2">
      <w:start w:val="3"/>
      <w:numFmt w:val="decimalFullWidth"/>
      <w:lvlText w:val="%1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3" w15:restartNumberingAfterBreak="0">
    <w:nsid w:val="23134788"/>
    <w:multiLevelType w:val="hybridMultilevel"/>
    <w:tmpl w:val="D9D459E2"/>
    <w:lvl w:ilvl="0" w:tplc="1EB0935A">
      <w:start w:val="12"/>
      <w:numFmt w:val="decimalFullWidth"/>
      <w:lvlText w:val="第%1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1" w:tplc="0480F548">
      <w:start w:val="2"/>
      <w:numFmt w:val="decimalFullWidth"/>
      <w:lvlText w:val="%2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4" w15:restartNumberingAfterBreak="0">
    <w:nsid w:val="260676F0"/>
    <w:multiLevelType w:val="hybridMultilevel"/>
    <w:tmpl w:val="4846F16C"/>
    <w:lvl w:ilvl="0" w:tplc="82768670">
      <w:start w:val="10"/>
      <w:numFmt w:val="decimalFullWidth"/>
      <w:lvlText w:val="第%1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1" w:tplc="C8F03C06">
      <w:start w:val="2"/>
      <w:numFmt w:val="decimalFullWidth"/>
      <w:lvlText w:val="%2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5" w15:restartNumberingAfterBreak="0">
    <w:nsid w:val="27047927"/>
    <w:multiLevelType w:val="hybridMultilevel"/>
    <w:tmpl w:val="C20AAED0"/>
    <w:lvl w:ilvl="0" w:tplc="42C4E030">
      <w:start w:val="12"/>
      <w:numFmt w:val="decimalFullWidth"/>
      <w:lvlText w:val="第%1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1" w:tplc="612AEB84">
      <w:start w:val="1"/>
      <w:numFmt w:val="decimalFullWidth"/>
      <w:lvlText w:val="(%2)"/>
      <w:lvlJc w:val="start"/>
      <w:pPr>
        <w:tabs>
          <w:tab w:val="num" w:pos="82.20pt"/>
        </w:tabs>
        <w:ind w:start="82.20pt" w:hanging="25.50pt"/>
      </w:pPr>
      <w:rPr>
        <w:rFonts w:hint="eastAsia"/>
      </w:rPr>
    </w:lvl>
    <w:lvl w:ilvl="2" w:tplc="7FEABA7E">
      <w:start w:val="3"/>
      <w:numFmt w:val="decimalFullWidth"/>
      <w:lvlText w:val="%3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3" w:tplc="C060CBD4">
      <w:start w:val="4"/>
      <w:numFmt w:val="decimalFullWidth"/>
      <w:lvlText w:val="%4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4" w:tplc="48265BDE">
      <w:start w:val="2"/>
      <w:numFmt w:val="decimalFullWidth"/>
      <w:lvlText w:val="%5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6" w15:restartNumberingAfterBreak="0">
    <w:nsid w:val="273A03D5"/>
    <w:multiLevelType w:val="hybridMultilevel"/>
    <w:tmpl w:val="6546C5F2"/>
    <w:lvl w:ilvl="0" w:tplc="F566F21A">
      <w:start w:val="4"/>
      <w:numFmt w:val="decimalFullWidth"/>
      <w:lvlText w:val="%1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1" w:tplc="872063D2">
      <w:start w:val="4"/>
      <w:numFmt w:val="decimalFullWidth"/>
      <w:lvlText w:val="%2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7" w15:restartNumberingAfterBreak="0">
    <w:nsid w:val="30990C19"/>
    <w:multiLevelType w:val="hybridMultilevel"/>
    <w:tmpl w:val="A57AE790"/>
    <w:lvl w:ilvl="0" w:tplc="20001D88">
      <w:start w:val="35"/>
      <w:numFmt w:val="decimalFullWidth"/>
      <w:lvlText w:val="第%1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8" w15:restartNumberingAfterBreak="0">
    <w:nsid w:val="30F443FE"/>
    <w:multiLevelType w:val="hybridMultilevel"/>
    <w:tmpl w:val="AE36D306"/>
    <w:lvl w:ilvl="0" w:tplc="DB18A79A">
      <w:start w:val="5"/>
      <w:numFmt w:val="decimalFullWidth"/>
      <w:lvlText w:val="%1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1" w:tplc="4C40BC10">
      <w:start w:val="1"/>
      <w:numFmt w:val="decimalFullWidth"/>
      <w:lvlText w:val="（%2）"/>
      <w:lvlJc w:val="start"/>
      <w:pPr>
        <w:tabs>
          <w:tab w:val="num" w:pos="90pt"/>
        </w:tabs>
        <w:ind w:start="90pt" w:hanging="36pt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9" w15:restartNumberingAfterBreak="0">
    <w:nsid w:val="40011E13"/>
    <w:multiLevelType w:val="hybridMultilevel"/>
    <w:tmpl w:val="04BE6974"/>
    <w:lvl w:ilvl="0" w:tplc="0409000F">
      <w:start w:val="1"/>
      <w:numFmt w:val="decimal"/>
      <w:lvlText w:val="%1."/>
      <w:lvlJc w:val="start"/>
      <w:pPr>
        <w:ind w:start="21pt" w:hanging="21pt"/>
      </w:p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20" w15:restartNumberingAfterBreak="0">
    <w:nsid w:val="41F64665"/>
    <w:multiLevelType w:val="hybridMultilevel"/>
    <w:tmpl w:val="B4F47F94"/>
    <w:lvl w:ilvl="0" w:tplc="0409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45DF460B"/>
    <w:multiLevelType w:val="hybridMultilevel"/>
    <w:tmpl w:val="A26ED17A"/>
    <w:lvl w:ilvl="0" w:tplc="0409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52E96D47"/>
    <w:multiLevelType w:val="hybridMultilevel"/>
    <w:tmpl w:val="2BFCE3C2"/>
    <w:lvl w:ilvl="0" w:tplc="FBA45754">
      <w:start w:val="1"/>
      <w:numFmt w:val="decimal"/>
      <w:lvlText w:val="第%1"/>
      <w:lvlJc w:val="start"/>
      <w:pPr>
        <w:tabs>
          <w:tab w:val="num" w:pos="45.35pt"/>
        </w:tabs>
        <w:ind w:start="45.35pt" w:hanging="27.35pt"/>
      </w:pPr>
      <w:rPr>
        <w:rFonts w:hint="eastAsia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3" w15:restartNumberingAfterBreak="0">
    <w:nsid w:val="542556C3"/>
    <w:multiLevelType w:val="singleLevel"/>
    <w:tmpl w:val="5944FB74"/>
    <w:lvl w:ilvl="0">
      <w:start w:val="1"/>
      <w:numFmt w:val="decimal"/>
      <w:lvlText w:val=""/>
      <w:lvlJc w:val="start"/>
      <w:pPr>
        <w:tabs>
          <w:tab w:val="num" w:pos="18pt"/>
        </w:tabs>
        <w:ind w:start="18pt" w:hanging="18pt"/>
      </w:pPr>
      <w:rPr>
        <w:rFonts w:ascii="Times New Roman" w:hAnsi="Times New Roman" w:hint="default"/>
      </w:rPr>
    </w:lvl>
  </w:abstractNum>
  <w:abstractNum w:abstractNumId="24" w15:restartNumberingAfterBreak="0">
    <w:nsid w:val="54394A32"/>
    <w:multiLevelType w:val="hybridMultilevel"/>
    <w:tmpl w:val="A4AC055C"/>
    <w:lvl w:ilvl="0" w:tplc="BFF6D832">
      <w:start w:val="1"/>
      <w:numFmt w:val="decimal"/>
      <w:lvlText w:val="%1)"/>
      <w:lvlJc w:val="start"/>
      <w:pPr>
        <w:tabs>
          <w:tab w:val="num" w:pos="18pt"/>
        </w:tabs>
        <w:ind w:start="0pt" w:firstLine="0pt"/>
      </w:pPr>
      <w:rPr>
        <w:rFonts w:ascii="Times New Roman" w:eastAsia="ＭＳ ゴシック" w:hAnsi="Times New Roman" w:hint="default"/>
        <w:b w:val="0"/>
        <w:i w:val="0"/>
        <w:sz w:val="20"/>
      </w:rPr>
    </w:lvl>
    <w:lvl w:ilvl="1" w:tplc="8BBAC970">
      <w:numFmt w:val="bullet"/>
      <w:lvlText w:val="■"/>
      <w:lvlJc w:val="start"/>
      <w:pPr>
        <w:tabs>
          <w:tab w:val="num" w:pos="72pt"/>
        </w:tabs>
        <w:ind w:start="72pt" w:hanging="18pt"/>
      </w:pPr>
      <w:rPr>
        <w:rFonts w:ascii="Times New Roman" w:eastAsia="ＭＳ 明朝" w:hAnsi="Times New Roman" w:cs="Times New Roman" w:hint="default"/>
      </w:rPr>
    </w:lvl>
    <w:lvl w:ilvl="2" w:tplc="0CFA4FF4">
      <w:numFmt w:val="bullet"/>
      <w:lvlText w:val="・"/>
      <w:lvlJc w:val="start"/>
      <w:pPr>
        <w:tabs>
          <w:tab w:val="num" w:pos="117pt"/>
        </w:tabs>
        <w:ind w:start="117pt" w:hanging="18pt"/>
      </w:pPr>
      <w:rPr>
        <w:rFonts w:ascii="ＭＳ Ｐ明朝" w:eastAsia="ＭＳ Ｐ明朝" w:hAnsi="ＭＳ Ｐ明朝" w:cs="Times New Roman" w:hint="eastAsia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5" w15:restartNumberingAfterBreak="0">
    <w:nsid w:val="57D7271E"/>
    <w:multiLevelType w:val="singleLevel"/>
    <w:tmpl w:val="E66668B2"/>
    <w:lvl w:ilvl="0">
      <w:start w:val="2"/>
      <w:numFmt w:val="decimalFullWidth"/>
      <w:lvlText w:val="（%1）"/>
      <w:lvlJc w:val="start"/>
      <w:pPr>
        <w:tabs>
          <w:tab w:val="num" w:pos="77.30pt"/>
        </w:tabs>
        <w:ind w:start="77.30pt" w:hanging="44.25pt"/>
      </w:pPr>
      <w:rPr>
        <w:rFonts w:hint="eastAsia"/>
      </w:rPr>
    </w:lvl>
  </w:abstractNum>
  <w:abstractNum w:abstractNumId="26" w15:restartNumberingAfterBreak="0">
    <w:nsid w:val="59863EF6"/>
    <w:multiLevelType w:val="hybridMultilevel"/>
    <w:tmpl w:val="A4ACDC72"/>
    <w:lvl w:ilvl="0" w:tplc="78FE434C">
      <w:start w:val="1"/>
      <w:numFmt w:val="decimalFullWidth"/>
      <w:lvlText w:val="第%1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int="eastAsia"/>
      </w:rPr>
    </w:lvl>
    <w:lvl w:ilvl="1" w:tplc="93FEF98C">
      <w:start w:val="1"/>
      <w:numFmt w:val="decimalFullWidth"/>
      <w:lvlText w:val="（%2）"/>
      <w:lvlJc w:val="start"/>
      <w:pPr>
        <w:tabs>
          <w:tab w:val="num" w:pos="90pt"/>
        </w:tabs>
        <w:ind w:start="90pt" w:hanging="36pt"/>
      </w:pPr>
      <w:rPr>
        <w:rFonts w:hint="eastAsia"/>
      </w:rPr>
    </w:lvl>
    <w:lvl w:ilvl="2" w:tplc="4B36C4F8">
      <w:start w:val="22"/>
      <w:numFmt w:val="decimalFullWidth"/>
      <w:lvlText w:val="第%3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3" w:tplc="78FE434C">
      <w:start w:val="1"/>
      <w:numFmt w:val="decimalFullWidth"/>
      <w:lvlText w:val="第%4条"/>
      <w:lvlJc w:val="start"/>
      <w:pPr>
        <w:tabs>
          <w:tab w:val="num" w:pos="182.70pt"/>
        </w:tabs>
        <w:ind w:start="182.70pt" w:hanging="56.70pt"/>
      </w:pPr>
      <w:rPr>
        <w:rFonts w:ascii="ＭＳ ゴシック" w:eastAsia="ＭＳ ゴシック" w:hint="eastAsia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7" w15:restartNumberingAfterBreak="0">
    <w:nsid w:val="5D7C316A"/>
    <w:multiLevelType w:val="hybridMultilevel"/>
    <w:tmpl w:val="B3E28466"/>
    <w:lvl w:ilvl="0" w:tplc="0A025C94">
      <w:start w:val="26"/>
      <w:numFmt w:val="decimalFullWidth"/>
      <w:lvlText w:val="第%1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8" w15:restartNumberingAfterBreak="0">
    <w:nsid w:val="5FDE15D5"/>
    <w:multiLevelType w:val="hybridMultilevel"/>
    <w:tmpl w:val="5372B0CE"/>
    <w:lvl w:ilvl="0" w:tplc="7D942F08">
      <w:start w:val="23"/>
      <w:numFmt w:val="decimalFullWidth"/>
      <w:lvlText w:val="第%1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1" w:tplc="FD1CDB3A">
      <w:start w:val="1"/>
      <w:numFmt w:val="decimal"/>
      <w:lvlText w:val="%2）"/>
      <w:lvlJc w:val="start"/>
      <w:pPr>
        <w:ind w:start="72pt" w:hanging="18pt"/>
      </w:pPr>
      <w:rPr>
        <w:rFonts w:hint="default"/>
      </w:rPr>
    </w:lvl>
    <w:lvl w:ilvl="2" w:tplc="7EF639EA">
      <w:start w:val="1"/>
      <w:numFmt w:val="decimal"/>
      <w:lvlText w:val="%3)"/>
      <w:lvlJc w:val="start"/>
      <w:pPr>
        <w:ind w:start="117pt" w:hanging="18pt"/>
      </w:pPr>
      <w:rPr>
        <w:rFonts w:hint="default"/>
      </w:r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9" w15:restartNumberingAfterBreak="0">
    <w:nsid w:val="61A41A13"/>
    <w:multiLevelType w:val="hybridMultilevel"/>
    <w:tmpl w:val="BC6061FC"/>
    <w:lvl w:ilvl="0" w:tplc="C6B0C4EC">
      <w:start w:val="1"/>
      <w:numFmt w:val="decimal"/>
      <w:lvlText w:val="%1)"/>
      <w:lvlJc w:val="start"/>
      <w:pPr>
        <w:tabs>
          <w:tab w:val="num" w:pos="18pt"/>
        </w:tabs>
        <w:ind w:start="0pt" w:firstLine="0pt"/>
      </w:pPr>
      <w:rPr>
        <w:rFonts w:ascii="Times New Roman" w:eastAsia="ＭＳ ゴシック" w:hAnsi="Times New Roman" w:hint="default"/>
        <w:b w:val="0"/>
        <w:i w:val="0"/>
        <w:sz w:val="20"/>
      </w:rPr>
    </w:lvl>
    <w:lvl w:ilvl="1" w:tplc="8BBAC970">
      <w:numFmt w:val="bullet"/>
      <w:lvlText w:val="■"/>
      <w:lvlJc w:val="start"/>
      <w:pPr>
        <w:tabs>
          <w:tab w:val="num" w:pos="72pt"/>
        </w:tabs>
        <w:ind w:start="72pt" w:hanging="18pt"/>
      </w:pPr>
      <w:rPr>
        <w:rFonts w:ascii="Times New Roman" w:eastAsia="ＭＳ 明朝" w:hAnsi="Times New Roman" w:cs="Times New Roman" w:hint="default"/>
      </w:rPr>
    </w:lvl>
    <w:lvl w:ilvl="2" w:tplc="8596662A">
      <w:numFmt w:val="bullet"/>
      <w:lvlText w:val="・"/>
      <w:lvlJc w:val="start"/>
      <w:pPr>
        <w:tabs>
          <w:tab w:val="num" w:pos="117pt"/>
        </w:tabs>
        <w:ind w:start="117pt" w:hanging="18pt"/>
      </w:pPr>
      <w:rPr>
        <w:rFonts w:ascii="ＭＳ Ｐ明朝" w:eastAsia="ＭＳ Ｐ明朝" w:hAnsi="ＭＳ Ｐ明朝" w:cs="Times New Roman" w:hint="eastAsia"/>
      </w:r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0" w15:restartNumberingAfterBreak="0">
    <w:nsid w:val="6480453D"/>
    <w:multiLevelType w:val="hybridMultilevel"/>
    <w:tmpl w:val="6B8EB9C4"/>
    <w:lvl w:ilvl="0" w:tplc="4D5C38DC">
      <w:start w:val="5"/>
      <w:numFmt w:val="decimalFullWidth"/>
      <w:lvlText w:val="%1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1" w:tplc="3C2E2D3C">
      <w:start w:val="1"/>
      <w:numFmt w:val="decimalFullWidth"/>
      <w:lvlText w:val="(%2)"/>
      <w:lvlJc w:val="start"/>
      <w:pPr>
        <w:ind w:start="72pt" w:hanging="18pt"/>
      </w:pPr>
      <w:rPr>
        <w:rFonts w:hint="default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1" w15:restartNumberingAfterBreak="0">
    <w:nsid w:val="66DE11D0"/>
    <w:multiLevelType w:val="hybridMultilevel"/>
    <w:tmpl w:val="F9DE456C"/>
    <w:lvl w:ilvl="0" w:tplc="9DEE344C">
      <w:start w:val="11"/>
      <w:numFmt w:val="decimalFullWidth"/>
      <w:lvlText w:val="第%1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2" w15:restartNumberingAfterBreak="0">
    <w:nsid w:val="6B0452A3"/>
    <w:multiLevelType w:val="hybridMultilevel"/>
    <w:tmpl w:val="6090CD52"/>
    <w:lvl w:ilvl="0" w:tplc="FD8CA85A">
      <w:start w:val="15"/>
      <w:numFmt w:val="decimalFullWidth"/>
      <w:lvlText w:val="第%1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1" w:tplc="678A75B8">
      <w:start w:val="2"/>
      <w:numFmt w:val="decimalFullWidth"/>
      <w:lvlText w:val="(%2)"/>
      <w:lvlJc w:val="start"/>
      <w:pPr>
        <w:tabs>
          <w:tab w:val="num" w:pos="84pt"/>
        </w:tabs>
        <w:ind w:start="84pt" w:hanging="30pt"/>
      </w:pPr>
      <w:rPr>
        <w:rFonts w:hint="eastAsia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3" w15:restartNumberingAfterBreak="0">
    <w:nsid w:val="6D3029D4"/>
    <w:multiLevelType w:val="hybridMultilevel"/>
    <w:tmpl w:val="CF5A2A52"/>
    <w:lvl w:ilvl="0" w:tplc="FBA45754">
      <w:start w:val="1"/>
      <w:numFmt w:val="decimal"/>
      <w:lvlText w:val="第%1"/>
      <w:lvlJc w:val="start"/>
      <w:pPr>
        <w:tabs>
          <w:tab w:val="num" w:pos="27.35pt"/>
        </w:tabs>
        <w:ind w:start="27.35pt" w:hanging="27.35pt"/>
      </w:pPr>
      <w:rPr>
        <w:rFonts w:hint="eastAsia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4" w15:restartNumberingAfterBreak="0">
    <w:nsid w:val="6E033B5D"/>
    <w:multiLevelType w:val="hybridMultilevel"/>
    <w:tmpl w:val="434AD7DC"/>
    <w:lvl w:ilvl="0" w:tplc="7B726BF4">
      <w:start w:val="37"/>
      <w:numFmt w:val="decimalFullWidth"/>
      <w:lvlText w:val="第%1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5" w15:restartNumberingAfterBreak="0">
    <w:nsid w:val="6F68275D"/>
    <w:multiLevelType w:val="hybridMultilevel"/>
    <w:tmpl w:val="BB3C94DC"/>
    <w:lvl w:ilvl="0" w:tplc="0409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2D44113C">
      <w:numFmt w:val="bullet"/>
      <w:lvlText w:val="・"/>
      <w:lvlJc w:val="start"/>
      <w:pPr>
        <w:tabs>
          <w:tab w:val="num" w:pos="72pt"/>
        </w:tabs>
        <w:ind w:start="72pt" w:hanging="18pt"/>
      </w:pPr>
      <w:rPr>
        <w:rFonts w:ascii="ＭＳ Ｐ明朝" w:eastAsia="ＭＳ Ｐ明朝" w:hAnsi="ＭＳ Ｐ明朝" w:cs="Times New Roman" w:hint="eastAsia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6" w15:restartNumberingAfterBreak="0">
    <w:nsid w:val="71411695"/>
    <w:multiLevelType w:val="hybridMultilevel"/>
    <w:tmpl w:val="C2526ABA"/>
    <w:lvl w:ilvl="0" w:tplc="9FD2BCCE">
      <w:start w:val="24"/>
      <w:numFmt w:val="decimalFullWidth"/>
      <w:lvlText w:val="第%1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1" w:tplc="C150D676">
      <w:start w:val="1"/>
      <w:numFmt w:val="decimalFullWidth"/>
      <w:lvlText w:val="(%2)"/>
      <w:lvlJc w:val="start"/>
      <w:pPr>
        <w:tabs>
          <w:tab w:val="num" w:pos="87pt"/>
        </w:tabs>
        <w:ind w:start="87pt" w:hanging="33pt"/>
      </w:pPr>
      <w:rPr>
        <w:rFonts w:hint="eastAsia"/>
      </w:rPr>
    </w:lvl>
    <w:lvl w:ilvl="2" w:tplc="B942B83A">
      <w:start w:val="36"/>
      <w:numFmt w:val="decimalFullWidth"/>
      <w:lvlText w:val="第%3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7" w15:restartNumberingAfterBreak="0">
    <w:nsid w:val="7355631B"/>
    <w:multiLevelType w:val="hybridMultilevel"/>
    <w:tmpl w:val="9A345800"/>
    <w:lvl w:ilvl="0" w:tplc="B8FC4A70">
      <w:start w:val="6"/>
      <w:numFmt w:val="decimalFullWidth"/>
      <w:lvlText w:val="第%1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8" w15:restartNumberingAfterBreak="0">
    <w:nsid w:val="77D61B3E"/>
    <w:multiLevelType w:val="hybridMultilevel"/>
    <w:tmpl w:val="9D347BC4"/>
    <w:lvl w:ilvl="0" w:tplc="316A1DBA">
      <w:start w:val="17"/>
      <w:numFmt w:val="decimalFullWidth"/>
      <w:lvlText w:val="第%1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9" w15:restartNumberingAfterBreak="0">
    <w:nsid w:val="784074BE"/>
    <w:multiLevelType w:val="hybridMultilevel"/>
    <w:tmpl w:val="E6607174"/>
    <w:lvl w:ilvl="0" w:tplc="B9AA2466">
      <w:start w:val="27"/>
      <w:numFmt w:val="decimal"/>
      <w:lvlText w:val="%1"/>
      <w:lvlJc w:val="start"/>
      <w:pPr>
        <w:tabs>
          <w:tab w:val="num" w:pos="454.50pt"/>
        </w:tabs>
        <w:ind w:start="454.50pt" w:hanging="29.25pt"/>
      </w:pPr>
      <w:rPr>
        <w:rFonts w:hint="eastAsia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479.25pt"/>
        </w:tabs>
        <w:ind w:start="479.25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515.25pt"/>
        </w:tabs>
        <w:ind w:start="515.25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551.25pt"/>
        </w:tabs>
        <w:ind w:start="551.25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587.25pt"/>
        </w:tabs>
        <w:ind w:start="587.25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623.25pt"/>
        </w:tabs>
        <w:ind w:start="623.25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659.25pt"/>
        </w:tabs>
        <w:ind w:start="659.25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695.25pt"/>
        </w:tabs>
        <w:ind w:start="695.25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731.25pt"/>
        </w:tabs>
        <w:ind w:start="731.25pt" w:hanging="9pt"/>
      </w:pPr>
    </w:lvl>
  </w:abstractNum>
  <w:abstractNum w:abstractNumId="40" w15:restartNumberingAfterBreak="0">
    <w:nsid w:val="7DE7591E"/>
    <w:multiLevelType w:val="hybridMultilevel"/>
    <w:tmpl w:val="4CA8325C"/>
    <w:lvl w:ilvl="0" w:tplc="F926A834">
      <w:start w:val="29"/>
      <w:numFmt w:val="decimalFullWidth"/>
      <w:lvlText w:val="第%1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1" w:tplc="58F8BD64">
      <w:start w:val="1"/>
      <w:numFmt w:val="decimalFullWidth"/>
      <w:lvlText w:val="(%2）"/>
      <w:lvlJc w:val="start"/>
      <w:pPr>
        <w:tabs>
          <w:tab w:val="num" w:pos="90pt"/>
        </w:tabs>
        <w:ind w:start="90pt" w:hanging="36pt"/>
      </w:pPr>
      <w:rPr>
        <w:rFonts w:hint="eastAsia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1" w15:restartNumberingAfterBreak="0">
    <w:nsid w:val="7E5B421D"/>
    <w:multiLevelType w:val="hybridMultilevel"/>
    <w:tmpl w:val="418E5AD8"/>
    <w:lvl w:ilvl="0" w:tplc="A132A884">
      <w:start w:val="24"/>
      <w:numFmt w:val="decimalFullWidth"/>
      <w:lvlText w:val="第%1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num w:numId="1" w16cid:durableId="690648653">
    <w:abstractNumId w:val="25"/>
  </w:num>
  <w:num w:numId="2" w16cid:durableId="1019550475">
    <w:abstractNumId w:val="26"/>
  </w:num>
  <w:num w:numId="3" w16cid:durableId="437141837">
    <w:abstractNumId w:val="8"/>
  </w:num>
  <w:num w:numId="4" w16cid:durableId="1761290259">
    <w:abstractNumId w:val="33"/>
  </w:num>
  <w:num w:numId="5" w16cid:durableId="475335871">
    <w:abstractNumId w:val="22"/>
  </w:num>
  <w:num w:numId="6" w16cid:durableId="740644076">
    <w:abstractNumId w:val="23"/>
  </w:num>
  <w:num w:numId="7" w16cid:durableId="501431453">
    <w:abstractNumId w:val="3"/>
  </w:num>
  <w:num w:numId="8" w16cid:durableId="503401542">
    <w:abstractNumId w:val="37"/>
  </w:num>
  <w:num w:numId="9" w16cid:durableId="1874683222">
    <w:abstractNumId w:val="10"/>
  </w:num>
  <w:num w:numId="10" w16cid:durableId="1913848190">
    <w:abstractNumId w:val="15"/>
  </w:num>
  <w:num w:numId="11" w16cid:durableId="1602184346">
    <w:abstractNumId w:val="41"/>
  </w:num>
  <w:num w:numId="12" w16cid:durableId="796487624">
    <w:abstractNumId w:val="36"/>
  </w:num>
  <w:num w:numId="13" w16cid:durableId="300040197">
    <w:abstractNumId w:val="11"/>
  </w:num>
  <w:num w:numId="14" w16cid:durableId="1028524141">
    <w:abstractNumId w:val="0"/>
  </w:num>
  <w:num w:numId="15" w16cid:durableId="2106028744">
    <w:abstractNumId w:val="34"/>
  </w:num>
  <w:num w:numId="16" w16cid:durableId="952905411">
    <w:abstractNumId w:val="18"/>
  </w:num>
  <w:num w:numId="17" w16cid:durableId="558639631">
    <w:abstractNumId w:val="12"/>
  </w:num>
  <w:num w:numId="18" w16cid:durableId="791168398">
    <w:abstractNumId w:val="30"/>
  </w:num>
  <w:num w:numId="19" w16cid:durableId="442962622">
    <w:abstractNumId w:val="16"/>
  </w:num>
  <w:num w:numId="20" w16cid:durableId="799421100">
    <w:abstractNumId w:val="14"/>
  </w:num>
  <w:num w:numId="21" w16cid:durableId="902058902">
    <w:abstractNumId w:val="2"/>
  </w:num>
  <w:num w:numId="22" w16cid:durableId="1599869075">
    <w:abstractNumId w:val="32"/>
  </w:num>
  <w:num w:numId="23" w16cid:durableId="314838354">
    <w:abstractNumId w:val="31"/>
  </w:num>
  <w:num w:numId="24" w16cid:durableId="755901902">
    <w:abstractNumId w:val="13"/>
  </w:num>
  <w:num w:numId="25" w16cid:durableId="370571407">
    <w:abstractNumId w:val="40"/>
  </w:num>
  <w:num w:numId="26" w16cid:durableId="1247108512">
    <w:abstractNumId w:val="6"/>
  </w:num>
  <w:num w:numId="27" w16cid:durableId="156771373">
    <w:abstractNumId w:val="4"/>
  </w:num>
  <w:num w:numId="28" w16cid:durableId="2064910113">
    <w:abstractNumId w:val="1"/>
  </w:num>
  <w:num w:numId="29" w16cid:durableId="899631120">
    <w:abstractNumId w:val="38"/>
  </w:num>
  <w:num w:numId="30" w16cid:durableId="1688947539">
    <w:abstractNumId w:val="28"/>
  </w:num>
  <w:num w:numId="31" w16cid:durableId="1674915000">
    <w:abstractNumId w:val="27"/>
  </w:num>
  <w:num w:numId="32" w16cid:durableId="1172640625">
    <w:abstractNumId w:val="5"/>
  </w:num>
  <w:num w:numId="33" w16cid:durableId="348264931">
    <w:abstractNumId w:val="17"/>
  </w:num>
  <w:num w:numId="34" w16cid:durableId="1467747219">
    <w:abstractNumId w:val="24"/>
  </w:num>
  <w:num w:numId="35" w16cid:durableId="787703192">
    <w:abstractNumId w:val="29"/>
  </w:num>
  <w:num w:numId="36" w16cid:durableId="900793762">
    <w:abstractNumId w:val="39"/>
  </w:num>
  <w:num w:numId="37" w16cid:durableId="1371877503">
    <w:abstractNumId w:val="20"/>
  </w:num>
  <w:num w:numId="38" w16cid:durableId="1112550700">
    <w:abstractNumId w:val="35"/>
  </w:num>
  <w:num w:numId="39" w16cid:durableId="676809017">
    <w:abstractNumId w:val="21"/>
  </w:num>
  <w:num w:numId="40" w16cid:durableId="1531724147">
    <w:abstractNumId w:val="7"/>
  </w:num>
  <w:num w:numId="41" w16cid:durableId="642006800">
    <w:abstractNumId w:val="9"/>
  </w:num>
  <w:num w:numId="42" w16cid:durableId="960269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hideSpellingErrors/>
  <w:proofState w:spelling="clean" w:grammar="clean"/>
  <w:documentProtection w:edit="forms" w:enforcement="1"/>
  <w:defaultTabStop w:val="41.95pt"/>
  <w:drawingGridHorizontalSpacing w:val="5.50pt"/>
  <w:drawingGridVerticalSpacing w:val="17.85pt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679"/>
    <w:rsid w:val="00000607"/>
    <w:rsid w:val="0000273D"/>
    <w:rsid w:val="00002A3F"/>
    <w:rsid w:val="00004E8C"/>
    <w:rsid w:val="00006EFB"/>
    <w:rsid w:val="0000720E"/>
    <w:rsid w:val="0001126E"/>
    <w:rsid w:val="00012C69"/>
    <w:rsid w:val="00017114"/>
    <w:rsid w:val="00017F2E"/>
    <w:rsid w:val="00021CC3"/>
    <w:rsid w:val="00022215"/>
    <w:rsid w:val="000275D6"/>
    <w:rsid w:val="00032D96"/>
    <w:rsid w:val="00033FC7"/>
    <w:rsid w:val="000342AA"/>
    <w:rsid w:val="00034C6A"/>
    <w:rsid w:val="00035877"/>
    <w:rsid w:val="00035E89"/>
    <w:rsid w:val="000403C1"/>
    <w:rsid w:val="00040968"/>
    <w:rsid w:val="00044336"/>
    <w:rsid w:val="00052FEC"/>
    <w:rsid w:val="00054C36"/>
    <w:rsid w:val="00055F33"/>
    <w:rsid w:val="00056273"/>
    <w:rsid w:val="00056E91"/>
    <w:rsid w:val="00060590"/>
    <w:rsid w:val="00060FB2"/>
    <w:rsid w:val="00063028"/>
    <w:rsid w:val="00064CC8"/>
    <w:rsid w:val="00066479"/>
    <w:rsid w:val="00070383"/>
    <w:rsid w:val="000735BB"/>
    <w:rsid w:val="00081963"/>
    <w:rsid w:val="00082CD8"/>
    <w:rsid w:val="000830EE"/>
    <w:rsid w:val="0009477B"/>
    <w:rsid w:val="00097ECD"/>
    <w:rsid w:val="000A3415"/>
    <w:rsid w:val="000A3419"/>
    <w:rsid w:val="000A3952"/>
    <w:rsid w:val="000B32D9"/>
    <w:rsid w:val="000B38D5"/>
    <w:rsid w:val="000B3F1C"/>
    <w:rsid w:val="000B4667"/>
    <w:rsid w:val="000B6A40"/>
    <w:rsid w:val="000C0450"/>
    <w:rsid w:val="000C171F"/>
    <w:rsid w:val="000C7C0E"/>
    <w:rsid w:val="000D00A8"/>
    <w:rsid w:val="000D24AA"/>
    <w:rsid w:val="000D2F3A"/>
    <w:rsid w:val="000D638C"/>
    <w:rsid w:val="000D6545"/>
    <w:rsid w:val="000D7F76"/>
    <w:rsid w:val="000E170A"/>
    <w:rsid w:val="000E25D6"/>
    <w:rsid w:val="000E3542"/>
    <w:rsid w:val="000E6A88"/>
    <w:rsid w:val="000E6D34"/>
    <w:rsid w:val="000E7452"/>
    <w:rsid w:val="000F0B60"/>
    <w:rsid w:val="000F47DD"/>
    <w:rsid w:val="000F58E7"/>
    <w:rsid w:val="00101F31"/>
    <w:rsid w:val="00102653"/>
    <w:rsid w:val="0010271F"/>
    <w:rsid w:val="00105858"/>
    <w:rsid w:val="0011229C"/>
    <w:rsid w:val="00113AB1"/>
    <w:rsid w:val="001142EE"/>
    <w:rsid w:val="00114D9B"/>
    <w:rsid w:val="00115B18"/>
    <w:rsid w:val="00115D29"/>
    <w:rsid w:val="00116752"/>
    <w:rsid w:val="0012180A"/>
    <w:rsid w:val="001223E6"/>
    <w:rsid w:val="00124D15"/>
    <w:rsid w:val="00124FB0"/>
    <w:rsid w:val="00127DA9"/>
    <w:rsid w:val="001309AF"/>
    <w:rsid w:val="00131225"/>
    <w:rsid w:val="00133447"/>
    <w:rsid w:val="00134793"/>
    <w:rsid w:val="001372AB"/>
    <w:rsid w:val="001412AB"/>
    <w:rsid w:val="00141335"/>
    <w:rsid w:val="00141CFF"/>
    <w:rsid w:val="00143879"/>
    <w:rsid w:val="00143964"/>
    <w:rsid w:val="00144B9D"/>
    <w:rsid w:val="0014615A"/>
    <w:rsid w:val="00146F0E"/>
    <w:rsid w:val="00147B4C"/>
    <w:rsid w:val="0015272A"/>
    <w:rsid w:val="00160F3F"/>
    <w:rsid w:val="00162177"/>
    <w:rsid w:val="00162AE0"/>
    <w:rsid w:val="00166B43"/>
    <w:rsid w:val="0016753E"/>
    <w:rsid w:val="0016783B"/>
    <w:rsid w:val="0017257E"/>
    <w:rsid w:val="00172BE2"/>
    <w:rsid w:val="0017411D"/>
    <w:rsid w:val="00176922"/>
    <w:rsid w:val="00176968"/>
    <w:rsid w:val="00177F06"/>
    <w:rsid w:val="001814BA"/>
    <w:rsid w:val="00182CD1"/>
    <w:rsid w:val="00183DB3"/>
    <w:rsid w:val="00184083"/>
    <w:rsid w:val="00187DD0"/>
    <w:rsid w:val="00187E7F"/>
    <w:rsid w:val="00191177"/>
    <w:rsid w:val="00191CE3"/>
    <w:rsid w:val="00192E1D"/>
    <w:rsid w:val="00193B15"/>
    <w:rsid w:val="00193CC2"/>
    <w:rsid w:val="00195AB3"/>
    <w:rsid w:val="00197C3F"/>
    <w:rsid w:val="001A0132"/>
    <w:rsid w:val="001A1965"/>
    <w:rsid w:val="001A5603"/>
    <w:rsid w:val="001A6423"/>
    <w:rsid w:val="001A740D"/>
    <w:rsid w:val="001A7443"/>
    <w:rsid w:val="001B172B"/>
    <w:rsid w:val="001B255F"/>
    <w:rsid w:val="001B5523"/>
    <w:rsid w:val="001C0931"/>
    <w:rsid w:val="001C32D2"/>
    <w:rsid w:val="001C3EE8"/>
    <w:rsid w:val="001C6061"/>
    <w:rsid w:val="001D0729"/>
    <w:rsid w:val="001D367F"/>
    <w:rsid w:val="001E083E"/>
    <w:rsid w:val="001E1EB5"/>
    <w:rsid w:val="001F1972"/>
    <w:rsid w:val="001F468E"/>
    <w:rsid w:val="001F4E70"/>
    <w:rsid w:val="001F673D"/>
    <w:rsid w:val="00203502"/>
    <w:rsid w:val="00205DD4"/>
    <w:rsid w:val="00207C78"/>
    <w:rsid w:val="00213639"/>
    <w:rsid w:val="00214976"/>
    <w:rsid w:val="00214B07"/>
    <w:rsid w:val="00215CD8"/>
    <w:rsid w:val="00216467"/>
    <w:rsid w:val="002171C7"/>
    <w:rsid w:val="00220530"/>
    <w:rsid w:val="00221312"/>
    <w:rsid w:val="00223C65"/>
    <w:rsid w:val="00223F6A"/>
    <w:rsid w:val="0022443A"/>
    <w:rsid w:val="0023414D"/>
    <w:rsid w:val="002411A8"/>
    <w:rsid w:val="002454AE"/>
    <w:rsid w:val="0024603E"/>
    <w:rsid w:val="00251154"/>
    <w:rsid w:val="00252954"/>
    <w:rsid w:val="00256C9D"/>
    <w:rsid w:val="0026400C"/>
    <w:rsid w:val="00265C32"/>
    <w:rsid w:val="00267E28"/>
    <w:rsid w:val="002708C4"/>
    <w:rsid w:val="00272569"/>
    <w:rsid w:val="0027260E"/>
    <w:rsid w:val="00273B01"/>
    <w:rsid w:val="00274D11"/>
    <w:rsid w:val="002757FB"/>
    <w:rsid w:val="0027622F"/>
    <w:rsid w:val="00277255"/>
    <w:rsid w:val="00282C23"/>
    <w:rsid w:val="0028313E"/>
    <w:rsid w:val="0028347D"/>
    <w:rsid w:val="002845EB"/>
    <w:rsid w:val="00290E8D"/>
    <w:rsid w:val="00291043"/>
    <w:rsid w:val="0029447B"/>
    <w:rsid w:val="002958A5"/>
    <w:rsid w:val="00296BA3"/>
    <w:rsid w:val="00296E54"/>
    <w:rsid w:val="00297C47"/>
    <w:rsid w:val="002A2207"/>
    <w:rsid w:val="002A3336"/>
    <w:rsid w:val="002A3FC8"/>
    <w:rsid w:val="002A4480"/>
    <w:rsid w:val="002A539D"/>
    <w:rsid w:val="002A5A0D"/>
    <w:rsid w:val="002A6C58"/>
    <w:rsid w:val="002B055F"/>
    <w:rsid w:val="002B2619"/>
    <w:rsid w:val="002B2659"/>
    <w:rsid w:val="002C15C0"/>
    <w:rsid w:val="002C3776"/>
    <w:rsid w:val="002C3980"/>
    <w:rsid w:val="002C506B"/>
    <w:rsid w:val="002C6344"/>
    <w:rsid w:val="002D092C"/>
    <w:rsid w:val="002D3707"/>
    <w:rsid w:val="002D3F40"/>
    <w:rsid w:val="002D409F"/>
    <w:rsid w:val="002D5A95"/>
    <w:rsid w:val="002D7F67"/>
    <w:rsid w:val="002E0BD5"/>
    <w:rsid w:val="002E5A3D"/>
    <w:rsid w:val="002E7340"/>
    <w:rsid w:val="002E745B"/>
    <w:rsid w:val="002F007D"/>
    <w:rsid w:val="002F73C3"/>
    <w:rsid w:val="002F73FC"/>
    <w:rsid w:val="002F75B8"/>
    <w:rsid w:val="002F790D"/>
    <w:rsid w:val="00302E3A"/>
    <w:rsid w:val="00304C4F"/>
    <w:rsid w:val="00305FB9"/>
    <w:rsid w:val="0030765C"/>
    <w:rsid w:val="003100D2"/>
    <w:rsid w:val="0031108E"/>
    <w:rsid w:val="0031183B"/>
    <w:rsid w:val="00315228"/>
    <w:rsid w:val="0031557E"/>
    <w:rsid w:val="0032344C"/>
    <w:rsid w:val="00326D6D"/>
    <w:rsid w:val="003271F3"/>
    <w:rsid w:val="00327E74"/>
    <w:rsid w:val="00330F59"/>
    <w:rsid w:val="003320D8"/>
    <w:rsid w:val="0033308F"/>
    <w:rsid w:val="00333B05"/>
    <w:rsid w:val="003346DE"/>
    <w:rsid w:val="00335422"/>
    <w:rsid w:val="0033635B"/>
    <w:rsid w:val="00336C4E"/>
    <w:rsid w:val="003372AD"/>
    <w:rsid w:val="00340614"/>
    <w:rsid w:val="003409CB"/>
    <w:rsid w:val="00341E5D"/>
    <w:rsid w:val="003425F0"/>
    <w:rsid w:val="00343199"/>
    <w:rsid w:val="00345B0E"/>
    <w:rsid w:val="00345FC7"/>
    <w:rsid w:val="0034701C"/>
    <w:rsid w:val="00347642"/>
    <w:rsid w:val="00347F83"/>
    <w:rsid w:val="00352757"/>
    <w:rsid w:val="00353D97"/>
    <w:rsid w:val="0035688E"/>
    <w:rsid w:val="00357BC1"/>
    <w:rsid w:val="00357C69"/>
    <w:rsid w:val="00357D68"/>
    <w:rsid w:val="00360C63"/>
    <w:rsid w:val="003632A1"/>
    <w:rsid w:val="00374550"/>
    <w:rsid w:val="003755AF"/>
    <w:rsid w:val="003771E2"/>
    <w:rsid w:val="0037798E"/>
    <w:rsid w:val="00380FA6"/>
    <w:rsid w:val="00381666"/>
    <w:rsid w:val="003821EA"/>
    <w:rsid w:val="003862EE"/>
    <w:rsid w:val="00386F26"/>
    <w:rsid w:val="00392D21"/>
    <w:rsid w:val="0039554D"/>
    <w:rsid w:val="003A1557"/>
    <w:rsid w:val="003A2D07"/>
    <w:rsid w:val="003A4B68"/>
    <w:rsid w:val="003A6D62"/>
    <w:rsid w:val="003A6F5C"/>
    <w:rsid w:val="003B19F0"/>
    <w:rsid w:val="003B284F"/>
    <w:rsid w:val="003B2E58"/>
    <w:rsid w:val="003B6CCB"/>
    <w:rsid w:val="003B6EBA"/>
    <w:rsid w:val="003B739D"/>
    <w:rsid w:val="003C1E6C"/>
    <w:rsid w:val="003C21D1"/>
    <w:rsid w:val="003C3449"/>
    <w:rsid w:val="003C5DF1"/>
    <w:rsid w:val="003C71C2"/>
    <w:rsid w:val="003D2B36"/>
    <w:rsid w:val="003D2CA9"/>
    <w:rsid w:val="003D6174"/>
    <w:rsid w:val="003E19D2"/>
    <w:rsid w:val="003E6A12"/>
    <w:rsid w:val="003E6C7A"/>
    <w:rsid w:val="003E70E4"/>
    <w:rsid w:val="003E7578"/>
    <w:rsid w:val="003F0F39"/>
    <w:rsid w:val="003F2313"/>
    <w:rsid w:val="003F543A"/>
    <w:rsid w:val="003F5FE7"/>
    <w:rsid w:val="003F6F3B"/>
    <w:rsid w:val="003F752C"/>
    <w:rsid w:val="0040019B"/>
    <w:rsid w:val="00400EA9"/>
    <w:rsid w:val="0041381F"/>
    <w:rsid w:val="00413D81"/>
    <w:rsid w:val="00417B9B"/>
    <w:rsid w:val="00420A00"/>
    <w:rsid w:val="0042414D"/>
    <w:rsid w:val="00430488"/>
    <w:rsid w:val="004344B7"/>
    <w:rsid w:val="00434F32"/>
    <w:rsid w:val="00435195"/>
    <w:rsid w:val="00437B3F"/>
    <w:rsid w:val="00446411"/>
    <w:rsid w:val="004511FB"/>
    <w:rsid w:val="004513C5"/>
    <w:rsid w:val="00452616"/>
    <w:rsid w:val="00452C20"/>
    <w:rsid w:val="00452D06"/>
    <w:rsid w:val="00453016"/>
    <w:rsid w:val="00454914"/>
    <w:rsid w:val="00461584"/>
    <w:rsid w:val="00464D50"/>
    <w:rsid w:val="0046513C"/>
    <w:rsid w:val="00465919"/>
    <w:rsid w:val="0046729D"/>
    <w:rsid w:val="004715E4"/>
    <w:rsid w:val="004733D2"/>
    <w:rsid w:val="00477447"/>
    <w:rsid w:val="00483F0F"/>
    <w:rsid w:val="004859BE"/>
    <w:rsid w:val="00486903"/>
    <w:rsid w:val="00487B72"/>
    <w:rsid w:val="004903B0"/>
    <w:rsid w:val="00490691"/>
    <w:rsid w:val="004906C6"/>
    <w:rsid w:val="00491A68"/>
    <w:rsid w:val="004953CA"/>
    <w:rsid w:val="00496BD1"/>
    <w:rsid w:val="004A163A"/>
    <w:rsid w:val="004A22E6"/>
    <w:rsid w:val="004B2CF0"/>
    <w:rsid w:val="004B2E1E"/>
    <w:rsid w:val="004B398F"/>
    <w:rsid w:val="004C09CE"/>
    <w:rsid w:val="004C1591"/>
    <w:rsid w:val="004C4447"/>
    <w:rsid w:val="004C6E7F"/>
    <w:rsid w:val="004C6EBF"/>
    <w:rsid w:val="004C784A"/>
    <w:rsid w:val="004D0A01"/>
    <w:rsid w:val="004D5E0A"/>
    <w:rsid w:val="004D648A"/>
    <w:rsid w:val="004E19D9"/>
    <w:rsid w:val="004E4815"/>
    <w:rsid w:val="004E624D"/>
    <w:rsid w:val="004E63D1"/>
    <w:rsid w:val="004F04D4"/>
    <w:rsid w:val="004F28B6"/>
    <w:rsid w:val="004F7244"/>
    <w:rsid w:val="004F74E6"/>
    <w:rsid w:val="00504D53"/>
    <w:rsid w:val="005061E6"/>
    <w:rsid w:val="0050799B"/>
    <w:rsid w:val="005149DA"/>
    <w:rsid w:val="00517C42"/>
    <w:rsid w:val="00520A6A"/>
    <w:rsid w:val="00520CD7"/>
    <w:rsid w:val="005217D4"/>
    <w:rsid w:val="005227C6"/>
    <w:rsid w:val="00526683"/>
    <w:rsid w:val="00527AE0"/>
    <w:rsid w:val="005342E3"/>
    <w:rsid w:val="0053693D"/>
    <w:rsid w:val="00540867"/>
    <w:rsid w:val="00540959"/>
    <w:rsid w:val="00553693"/>
    <w:rsid w:val="0055714B"/>
    <w:rsid w:val="00560792"/>
    <w:rsid w:val="00567D58"/>
    <w:rsid w:val="0057037E"/>
    <w:rsid w:val="00571390"/>
    <w:rsid w:val="005771A2"/>
    <w:rsid w:val="00580AC4"/>
    <w:rsid w:val="005814E8"/>
    <w:rsid w:val="00582A66"/>
    <w:rsid w:val="0058731D"/>
    <w:rsid w:val="00587A29"/>
    <w:rsid w:val="0059255B"/>
    <w:rsid w:val="005926B6"/>
    <w:rsid w:val="005929C6"/>
    <w:rsid w:val="00595728"/>
    <w:rsid w:val="00595B41"/>
    <w:rsid w:val="00596D7C"/>
    <w:rsid w:val="005A0582"/>
    <w:rsid w:val="005A3BFB"/>
    <w:rsid w:val="005A424C"/>
    <w:rsid w:val="005B1503"/>
    <w:rsid w:val="005B1F50"/>
    <w:rsid w:val="005B2B1D"/>
    <w:rsid w:val="005B4A60"/>
    <w:rsid w:val="005B597F"/>
    <w:rsid w:val="005C0A48"/>
    <w:rsid w:val="005C136C"/>
    <w:rsid w:val="005C2699"/>
    <w:rsid w:val="005C2E98"/>
    <w:rsid w:val="005C3704"/>
    <w:rsid w:val="005D0978"/>
    <w:rsid w:val="005D0EF0"/>
    <w:rsid w:val="005D1FED"/>
    <w:rsid w:val="005D2866"/>
    <w:rsid w:val="005D350A"/>
    <w:rsid w:val="005D38CB"/>
    <w:rsid w:val="005D6B08"/>
    <w:rsid w:val="005D70B2"/>
    <w:rsid w:val="005D7163"/>
    <w:rsid w:val="005E03B6"/>
    <w:rsid w:val="005E06A9"/>
    <w:rsid w:val="005E0FCC"/>
    <w:rsid w:val="005E17CE"/>
    <w:rsid w:val="005E1E37"/>
    <w:rsid w:val="005E2042"/>
    <w:rsid w:val="005E487D"/>
    <w:rsid w:val="005E4AF5"/>
    <w:rsid w:val="005E5F23"/>
    <w:rsid w:val="005F03C3"/>
    <w:rsid w:val="005F237A"/>
    <w:rsid w:val="005F45A8"/>
    <w:rsid w:val="005F4B52"/>
    <w:rsid w:val="005F7777"/>
    <w:rsid w:val="00602563"/>
    <w:rsid w:val="006033E4"/>
    <w:rsid w:val="00606CAE"/>
    <w:rsid w:val="00610DED"/>
    <w:rsid w:val="00612711"/>
    <w:rsid w:val="006140B4"/>
    <w:rsid w:val="006158A3"/>
    <w:rsid w:val="00616224"/>
    <w:rsid w:val="00617D33"/>
    <w:rsid w:val="006200A9"/>
    <w:rsid w:val="006205FA"/>
    <w:rsid w:val="006235A9"/>
    <w:rsid w:val="0062799A"/>
    <w:rsid w:val="00631B56"/>
    <w:rsid w:val="006369C2"/>
    <w:rsid w:val="006369E7"/>
    <w:rsid w:val="00637A3C"/>
    <w:rsid w:val="006401C4"/>
    <w:rsid w:val="00642B94"/>
    <w:rsid w:val="006462A6"/>
    <w:rsid w:val="00646A37"/>
    <w:rsid w:val="00646A39"/>
    <w:rsid w:val="00651B33"/>
    <w:rsid w:val="0065269A"/>
    <w:rsid w:val="00655675"/>
    <w:rsid w:val="0065594B"/>
    <w:rsid w:val="006635E4"/>
    <w:rsid w:val="00664FD1"/>
    <w:rsid w:val="006651FA"/>
    <w:rsid w:val="00665C1B"/>
    <w:rsid w:val="00667222"/>
    <w:rsid w:val="00674023"/>
    <w:rsid w:val="00676F22"/>
    <w:rsid w:val="00676FB7"/>
    <w:rsid w:val="00680AC1"/>
    <w:rsid w:val="00680FA1"/>
    <w:rsid w:val="006842E1"/>
    <w:rsid w:val="00684809"/>
    <w:rsid w:val="00691D95"/>
    <w:rsid w:val="00693D0F"/>
    <w:rsid w:val="006957E9"/>
    <w:rsid w:val="006A39AA"/>
    <w:rsid w:val="006A41BB"/>
    <w:rsid w:val="006B0979"/>
    <w:rsid w:val="006B0F36"/>
    <w:rsid w:val="006B3E9C"/>
    <w:rsid w:val="006B51FA"/>
    <w:rsid w:val="006B60FD"/>
    <w:rsid w:val="006C2ABB"/>
    <w:rsid w:val="006C3920"/>
    <w:rsid w:val="006C3B91"/>
    <w:rsid w:val="006C5C8A"/>
    <w:rsid w:val="006D1107"/>
    <w:rsid w:val="006D370A"/>
    <w:rsid w:val="006D46FE"/>
    <w:rsid w:val="006D6D3B"/>
    <w:rsid w:val="006E1646"/>
    <w:rsid w:val="006E19A8"/>
    <w:rsid w:val="006E583E"/>
    <w:rsid w:val="006E606B"/>
    <w:rsid w:val="006E622C"/>
    <w:rsid w:val="006F03A0"/>
    <w:rsid w:val="006F2C72"/>
    <w:rsid w:val="006F5CE5"/>
    <w:rsid w:val="006F6954"/>
    <w:rsid w:val="006F7D61"/>
    <w:rsid w:val="007006B1"/>
    <w:rsid w:val="00701AB4"/>
    <w:rsid w:val="0070343A"/>
    <w:rsid w:val="007051A8"/>
    <w:rsid w:val="007100FF"/>
    <w:rsid w:val="007168DC"/>
    <w:rsid w:val="00716ED1"/>
    <w:rsid w:val="00720B3B"/>
    <w:rsid w:val="00721116"/>
    <w:rsid w:val="007226A0"/>
    <w:rsid w:val="00722F6C"/>
    <w:rsid w:val="00723880"/>
    <w:rsid w:val="00723AF2"/>
    <w:rsid w:val="00727ABF"/>
    <w:rsid w:val="0073261C"/>
    <w:rsid w:val="00733277"/>
    <w:rsid w:val="0073543D"/>
    <w:rsid w:val="007374F0"/>
    <w:rsid w:val="00743406"/>
    <w:rsid w:val="0074390F"/>
    <w:rsid w:val="00746040"/>
    <w:rsid w:val="0074734B"/>
    <w:rsid w:val="00751895"/>
    <w:rsid w:val="0075231B"/>
    <w:rsid w:val="0075241B"/>
    <w:rsid w:val="00753FB4"/>
    <w:rsid w:val="00756C62"/>
    <w:rsid w:val="0075702E"/>
    <w:rsid w:val="00762886"/>
    <w:rsid w:val="00763B4B"/>
    <w:rsid w:val="007643EB"/>
    <w:rsid w:val="00764925"/>
    <w:rsid w:val="00764ED9"/>
    <w:rsid w:val="00765BCE"/>
    <w:rsid w:val="00775ED0"/>
    <w:rsid w:val="007772B0"/>
    <w:rsid w:val="007809D7"/>
    <w:rsid w:val="00783205"/>
    <w:rsid w:val="00785615"/>
    <w:rsid w:val="00785A6B"/>
    <w:rsid w:val="00790F5B"/>
    <w:rsid w:val="00791492"/>
    <w:rsid w:val="00792817"/>
    <w:rsid w:val="007960B0"/>
    <w:rsid w:val="007A06FD"/>
    <w:rsid w:val="007A1D6A"/>
    <w:rsid w:val="007A1E2A"/>
    <w:rsid w:val="007A346E"/>
    <w:rsid w:val="007A5204"/>
    <w:rsid w:val="007A7AD5"/>
    <w:rsid w:val="007B01D1"/>
    <w:rsid w:val="007B2E70"/>
    <w:rsid w:val="007B3E50"/>
    <w:rsid w:val="007B501E"/>
    <w:rsid w:val="007B7517"/>
    <w:rsid w:val="007B7840"/>
    <w:rsid w:val="007C1438"/>
    <w:rsid w:val="007C43F0"/>
    <w:rsid w:val="007C5556"/>
    <w:rsid w:val="007C7550"/>
    <w:rsid w:val="007D0160"/>
    <w:rsid w:val="007D1200"/>
    <w:rsid w:val="007D5941"/>
    <w:rsid w:val="007D643D"/>
    <w:rsid w:val="007E53C7"/>
    <w:rsid w:val="007F1BD4"/>
    <w:rsid w:val="007F27B5"/>
    <w:rsid w:val="007F3E75"/>
    <w:rsid w:val="007F4192"/>
    <w:rsid w:val="007F656F"/>
    <w:rsid w:val="007F69E7"/>
    <w:rsid w:val="008019AF"/>
    <w:rsid w:val="00801B04"/>
    <w:rsid w:val="0080673F"/>
    <w:rsid w:val="00806E6A"/>
    <w:rsid w:val="00807DDD"/>
    <w:rsid w:val="00810DE6"/>
    <w:rsid w:val="00812375"/>
    <w:rsid w:val="00812FF0"/>
    <w:rsid w:val="00813292"/>
    <w:rsid w:val="008136D5"/>
    <w:rsid w:val="00813D8E"/>
    <w:rsid w:val="008147BE"/>
    <w:rsid w:val="00814CDC"/>
    <w:rsid w:val="008159CA"/>
    <w:rsid w:val="00815ACF"/>
    <w:rsid w:val="00815EF0"/>
    <w:rsid w:val="00816B9B"/>
    <w:rsid w:val="00822643"/>
    <w:rsid w:val="00822F2A"/>
    <w:rsid w:val="00823903"/>
    <w:rsid w:val="00826A58"/>
    <w:rsid w:val="00826FAD"/>
    <w:rsid w:val="00830F26"/>
    <w:rsid w:val="008324B8"/>
    <w:rsid w:val="00834CD2"/>
    <w:rsid w:val="00835213"/>
    <w:rsid w:val="0083609B"/>
    <w:rsid w:val="00837EEF"/>
    <w:rsid w:val="00840A4B"/>
    <w:rsid w:val="00841912"/>
    <w:rsid w:val="00842A81"/>
    <w:rsid w:val="00844E1A"/>
    <w:rsid w:val="00847958"/>
    <w:rsid w:val="0085194C"/>
    <w:rsid w:val="00860140"/>
    <w:rsid w:val="0086120E"/>
    <w:rsid w:val="00861561"/>
    <w:rsid w:val="00861CB4"/>
    <w:rsid w:val="00862E2E"/>
    <w:rsid w:val="008637A1"/>
    <w:rsid w:val="00863B5C"/>
    <w:rsid w:val="00871119"/>
    <w:rsid w:val="00875458"/>
    <w:rsid w:val="00875785"/>
    <w:rsid w:val="00876BFF"/>
    <w:rsid w:val="008814E5"/>
    <w:rsid w:val="00881FA2"/>
    <w:rsid w:val="00884460"/>
    <w:rsid w:val="00885C90"/>
    <w:rsid w:val="00891708"/>
    <w:rsid w:val="008A0A08"/>
    <w:rsid w:val="008A119F"/>
    <w:rsid w:val="008A2120"/>
    <w:rsid w:val="008A3C83"/>
    <w:rsid w:val="008A4809"/>
    <w:rsid w:val="008A4DBC"/>
    <w:rsid w:val="008B0DAE"/>
    <w:rsid w:val="008B0EBE"/>
    <w:rsid w:val="008B2BBA"/>
    <w:rsid w:val="008B2D14"/>
    <w:rsid w:val="008B378D"/>
    <w:rsid w:val="008B3C70"/>
    <w:rsid w:val="008C03F8"/>
    <w:rsid w:val="008C0E11"/>
    <w:rsid w:val="008C3C71"/>
    <w:rsid w:val="008C5425"/>
    <w:rsid w:val="008C69B1"/>
    <w:rsid w:val="008D16A0"/>
    <w:rsid w:val="008D19B1"/>
    <w:rsid w:val="008D22B8"/>
    <w:rsid w:val="008D2626"/>
    <w:rsid w:val="008D56EF"/>
    <w:rsid w:val="008E5BFC"/>
    <w:rsid w:val="008F415F"/>
    <w:rsid w:val="00903F29"/>
    <w:rsid w:val="00905BD0"/>
    <w:rsid w:val="00910013"/>
    <w:rsid w:val="009130E3"/>
    <w:rsid w:val="0091668D"/>
    <w:rsid w:val="00917F67"/>
    <w:rsid w:val="00922393"/>
    <w:rsid w:val="009228C4"/>
    <w:rsid w:val="009232A4"/>
    <w:rsid w:val="00926E8C"/>
    <w:rsid w:val="00931719"/>
    <w:rsid w:val="009318FD"/>
    <w:rsid w:val="0093348B"/>
    <w:rsid w:val="009417D1"/>
    <w:rsid w:val="009423EB"/>
    <w:rsid w:val="009426FB"/>
    <w:rsid w:val="009442A0"/>
    <w:rsid w:val="0094551E"/>
    <w:rsid w:val="00945ED3"/>
    <w:rsid w:val="00950917"/>
    <w:rsid w:val="00954C0F"/>
    <w:rsid w:val="009571B5"/>
    <w:rsid w:val="0096132E"/>
    <w:rsid w:val="009636DC"/>
    <w:rsid w:val="00963E70"/>
    <w:rsid w:val="00964489"/>
    <w:rsid w:val="00964A60"/>
    <w:rsid w:val="009661EA"/>
    <w:rsid w:val="00973A9A"/>
    <w:rsid w:val="00975BAC"/>
    <w:rsid w:val="00981E64"/>
    <w:rsid w:val="00982291"/>
    <w:rsid w:val="009831D0"/>
    <w:rsid w:val="00983562"/>
    <w:rsid w:val="009842CB"/>
    <w:rsid w:val="00985494"/>
    <w:rsid w:val="0098728C"/>
    <w:rsid w:val="009906C3"/>
    <w:rsid w:val="00990B0A"/>
    <w:rsid w:val="00992CF7"/>
    <w:rsid w:val="009A18FE"/>
    <w:rsid w:val="009A2719"/>
    <w:rsid w:val="009A535C"/>
    <w:rsid w:val="009A62B3"/>
    <w:rsid w:val="009A7671"/>
    <w:rsid w:val="009B0250"/>
    <w:rsid w:val="009B0DDE"/>
    <w:rsid w:val="009B2BC4"/>
    <w:rsid w:val="009B3693"/>
    <w:rsid w:val="009B5383"/>
    <w:rsid w:val="009B64C0"/>
    <w:rsid w:val="009B78FF"/>
    <w:rsid w:val="009C01C1"/>
    <w:rsid w:val="009C0879"/>
    <w:rsid w:val="009C1924"/>
    <w:rsid w:val="009C1D79"/>
    <w:rsid w:val="009C5953"/>
    <w:rsid w:val="009C6B60"/>
    <w:rsid w:val="009D0F12"/>
    <w:rsid w:val="009D189B"/>
    <w:rsid w:val="009D246D"/>
    <w:rsid w:val="009D2669"/>
    <w:rsid w:val="009D2B8C"/>
    <w:rsid w:val="009D38E9"/>
    <w:rsid w:val="009D43A3"/>
    <w:rsid w:val="009D52F0"/>
    <w:rsid w:val="009E2A45"/>
    <w:rsid w:val="009E45BE"/>
    <w:rsid w:val="009E5377"/>
    <w:rsid w:val="009E54D2"/>
    <w:rsid w:val="009F48C6"/>
    <w:rsid w:val="009F4C0C"/>
    <w:rsid w:val="009F7734"/>
    <w:rsid w:val="009F7FD1"/>
    <w:rsid w:val="00A01EB0"/>
    <w:rsid w:val="00A024C3"/>
    <w:rsid w:val="00A02571"/>
    <w:rsid w:val="00A0402C"/>
    <w:rsid w:val="00A0495A"/>
    <w:rsid w:val="00A04ACD"/>
    <w:rsid w:val="00A0655D"/>
    <w:rsid w:val="00A10BC4"/>
    <w:rsid w:val="00A119F3"/>
    <w:rsid w:val="00A11CDE"/>
    <w:rsid w:val="00A13842"/>
    <w:rsid w:val="00A14966"/>
    <w:rsid w:val="00A14ACF"/>
    <w:rsid w:val="00A159D9"/>
    <w:rsid w:val="00A15CB7"/>
    <w:rsid w:val="00A1602C"/>
    <w:rsid w:val="00A1637F"/>
    <w:rsid w:val="00A167ED"/>
    <w:rsid w:val="00A25430"/>
    <w:rsid w:val="00A25B40"/>
    <w:rsid w:val="00A26C24"/>
    <w:rsid w:val="00A27084"/>
    <w:rsid w:val="00A33321"/>
    <w:rsid w:val="00A34586"/>
    <w:rsid w:val="00A3521E"/>
    <w:rsid w:val="00A44098"/>
    <w:rsid w:val="00A46B53"/>
    <w:rsid w:val="00A475B8"/>
    <w:rsid w:val="00A479DF"/>
    <w:rsid w:val="00A51894"/>
    <w:rsid w:val="00A52C13"/>
    <w:rsid w:val="00A62579"/>
    <w:rsid w:val="00A62AFA"/>
    <w:rsid w:val="00A633E2"/>
    <w:rsid w:val="00A70306"/>
    <w:rsid w:val="00A723FE"/>
    <w:rsid w:val="00A73D46"/>
    <w:rsid w:val="00A73FDB"/>
    <w:rsid w:val="00A741F7"/>
    <w:rsid w:val="00A74605"/>
    <w:rsid w:val="00A756DA"/>
    <w:rsid w:val="00A77738"/>
    <w:rsid w:val="00A8002B"/>
    <w:rsid w:val="00A80540"/>
    <w:rsid w:val="00A818CD"/>
    <w:rsid w:val="00A82FC5"/>
    <w:rsid w:val="00A85016"/>
    <w:rsid w:val="00A861BA"/>
    <w:rsid w:val="00A87FF1"/>
    <w:rsid w:val="00A906C8"/>
    <w:rsid w:val="00A917C9"/>
    <w:rsid w:val="00A922AA"/>
    <w:rsid w:val="00A92FFA"/>
    <w:rsid w:val="00A94AA8"/>
    <w:rsid w:val="00A95135"/>
    <w:rsid w:val="00AA3440"/>
    <w:rsid w:val="00AA551C"/>
    <w:rsid w:val="00AA5E42"/>
    <w:rsid w:val="00AA695C"/>
    <w:rsid w:val="00AB2939"/>
    <w:rsid w:val="00AB3D4A"/>
    <w:rsid w:val="00AB4481"/>
    <w:rsid w:val="00AB689F"/>
    <w:rsid w:val="00AB7CB0"/>
    <w:rsid w:val="00AB7EBF"/>
    <w:rsid w:val="00AC083B"/>
    <w:rsid w:val="00AC3150"/>
    <w:rsid w:val="00AC342A"/>
    <w:rsid w:val="00AC3AF4"/>
    <w:rsid w:val="00AC4198"/>
    <w:rsid w:val="00AD59B5"/>
    <w:rsid w:val="00AD6CD7"/>
    <w:rsid w:val="00AE224F"/>
    <w:rsid w:val="00AE2724"/>
    <w:rsid w:val="00AE3BA1"/>
    <w:rsid w:val="00AE3F9A"/>
    <w:rsid w:val="00AE6A7D"/>
    <w:rsid w:val="00AF03F7"/>
    <w:rsid w:val="00AF21D3"/>
    <w:rsid w:val="00AF47EF"/>
    <w:rsid w:val="00AF5F2A"/>
    <w:rsid w:val="00B009D0"/>
    <w:rsid w:val="00B00F90"/>
    <w:rsid w:val="00B06D3A"/>
    <w:rsid w:val="00B13E6B"/>
    <w:rsid w:val="00B15712"/>
    <w:rsid w:val="00B168DC"/>
    <w:rsid w:val="00B21B49"/>
    <w:rsid w:val="00B27240"/>
    <w:rsid w:val="00B27E2A"/>
    <w:rsid w:val="00B3208F"/>
    <w:rsid w:val="00B3465F"/>
    <w:rsid w:val="00B34AEC"/>
    <w:rsid w:val="00B34C5F"/>
    <w:rsid w:val="00B37F7F"/>
    <w:rsid w:val="00B40092"/>
    <w:rsid w:val="00B47518"/>
    <w:rsid w:val="00B47C65"/>
    <w:rsid w:val="00B5233E"/>
    <w:rsid w:val="00B52B61"/>
    <w:rsid w:val="00B536BD"/>
    <w:rsid w:val="00B55679"/>
    <w:rsid w:val="00B6077B"/>
    <w:rsid w:val="00B63624"/>
    <w:rsid w:val="00B651AA"/>
    <w:rsid w:val="00B6586E"/>
    <w:rsid w:val="00B65CB7"/>
    <w:rsid w:val="00B66182"/>
    <w:rsid w:val="00B701A0"/>
    <w:rsid w:val="00B726BD"/>
    <w:rsid w:val="00B76C5B"/>
    <w:rsid w:val="00B828F3"/>
    <w:rsid w:val="00B82AF0"/>
    <w:rsid w:val="00B8352E"/>
    <w:rsid w:val="00B854A9"/>
    <w:rsid w:val="00B879D6"/>
    <w:rsid w:val="00B93379"/>
    <w:rsid w:val="00B95AD9"/>
    <w:rsid w:val="00B966DE"/>
    <w:rsid w:val="00BA0D2A"/>
    <w:rsid w:val="00BA1A12"/>
    <w:rsid w:val="00BA33A1"/>
    <w:rsid w:val="00BA437F"/>
    <w:rsid w:val="00BA57CA"/>
    <w:rsid w:val="00BA6EC8"/>
    <w:rsid w:val="00BB096E"/>
    <w:rsid w:val="00BB146F"/>
    <w:rsid w:val="00BB1855"/>
    <w:rsid w:val="00BB1F41"/>
    <w:rsid w:val="00BB49A8"/>
    <w:rsid w:val="00BB58D7"/>
    <w:rsid w:val="00BB73F9"/>
    <w:rsid w:val="00BC44C5"/>
    <w:rsid w:val="00BC5741"/>
    <w:rsid w:val="00BC76CF"/>
    <w:rsid w:val="00BD0BAE"/>
    <w:rsid w:val="00BD0C33"/>
    <w:rsid w:val="00BD2254"/>
    <w:rsid w:val="00BD4000"/>
    <w:rsid w:val="00BD5227"/>
    <w:rsid w:val="00BD6533"/>
    <w:rsid w:val="00BD67C3"/>
    <w:rsid w:val="00BE161F"/>
    <w:rsid w:val="00BE45E9"/>
    <w:rsid w:val="00BE4A29"/>
    <w:rsid w:val="00BE59E7"/>
    <w:rsid w:val="00BE7478"/>
    <w:rsid w:val="00BF1872"/>
    <w:rsid w:val="00BF1946"/>
    <w:rsid w:val="00BF3D54"/>
    <w:rsid w:val="00BF76CF"/>
    <w:rsid w:val="00BF7EF1"/>
    <w:rsid w:val="00C01BC4"/>
    <w:rsid w:val="00C05351"/>
    <w:rsid w:val="00C0623F"/>
    <w:rsid w:val="00C06AD6"/>
    <w:rsid w:val="00C1044F"/>
    <w:rsid w:val="00C13D7E"/>
    <w:rsid w:val="00C204CC"/>
    <w:rsid w:val="00C21367"/>
    <w:rsid w:val="00C2245F"/>
    <w:rsid w:val="00C26A9A"/>
    <w:rsid w:val="00C26B62"/>
    <w:rsid w:val="00C310BA"/>
    <w:rsid w:val="00C311E4"/>
    <w:rsid w:val="00C314BC"/>
    <w:rsid w:val="00C319FC"/>
    <w:rsid w:val="00C35068"/>
    <w:rsid w:val="00C3543C"/>
    <w:rsid w:val="00C37CEC"/>
    <w:rsid w:val="00C37E80"/>
    <w:rsid w:val="00C40A1E"/>
    <w:rsid w:val="00C40C95"/>
    <w:rsid w:val="00C42CBF"/>
    <w:rsid w:val="00C43791"/>
    <w:rsid w:val="00C44F87"/>
    <w:rsid w:val="00C54682"/>
    <w:rsid w:val="00C64D0A"/>
    <w:rsid w:val="00C713B4"/>
    <w:rsid w:val="00C72E97"/>
    <w:rsid w:val="00C7323A"/>
    <w:rsid w:val="00C739F5"/>
    <w:rsid w:val="00C75411"/>
    <w:rsid w:val="00C80060"/>
    <w:rsid w:val="00C81672"/>
    <w:rsid w:val="00C83750"/>
    <w:rsid w:val="00C86E60"/>
    <w:rsid w:val="00C9129C"/>
    <w:rsid w:val="00C9164E"/>
    <w:rsid w:val="00C92193"/>
    <w:rsid w:val="00C959BD"/>
    <w:rsid w:val="00C95E37"/>
    <w:rsid w:val="00CA0FB1"/>
    <w:rsid w:val="00CA377E"/>
    <w:rsid w:val="00CA617B"/>
    <w:rsid w:val="00CB0C4C"/>
    <w:rsid w:val="00CB1E32"/>
    <w:rsid w:val="00CB1F02"/>
    <w:rsid w:val="00CB2348"/>
    <w:rsid w:val="00CB4779"/>
    <w:rsid w:val="00CB4CC8"/>
    <w:rsid w:val="00CB516C"/>
    <w:rsid w:val="00CB5C3D"/>
    <w:rsid w:val="00CB7A1E"/>
    <w:rsid w:val="00CC2ACC"/>
    <w:rsid w:val="00CC3374"/>
    <w:rsid w:val="00CC3AE8"/>
    <w:rsid w:val="00CE08EF"/>
    <w:rsid w:val="00CE13AC"/>
    <w:rsid w:val="00CE6F42"/>
    <w:rsid w:val="00CF1708"/>
    <w:rsid w:val="00CF2D55"/>
    <w:rsid w:val="00CF513F"/>
    <w:rsid w:val="00CF7F6E"/>
    <w:rsid w:val="00D055DC"/>
    <w:rsid w:val="00D074B4"/>
    <w:rsid w:val="00D07DF0"/>
    <w:rsid w:val="00D07E74"/>
    <w:rsid w:val="00D206C6"/>
    <w:rsid w:val="00D2261B"/>
    <w:rsid w:val="00D231A0"/>
    <w:rsid w:val="00D267D2"/>
    <w:rsid w:val="00D303C1"/>
    <w:rsid w:val="00D308D8"/>
    <w:rsid w:val="00D31CE2"/>
    <w:rsid w:val="00D32D8E"/>
    <w:rsid w:val="00D341CB"/>
    <w:rsid w:val="00D35CAD"/>
    <w:rsid w:val="00D37FD1"/>
    <w:rsid w:val="00D43E25"/>
    <w:rsid w:val="00D45299"/>
    <w:rsid w:val="00D500C6"/>
    <w:rsid w:val="00D50D3B"/>
    <w:rsid w:val="00D54161"/>
    <w:rsid w:val="00D55862"/>
    <w:rsid w:val="00D56755"/>
    <w:rsid w:val="00D57E1B"/>
    <w:rsid w:val="00D63567"/>
    <w:rsid w:val="00D66EB2"/>
    <w:rsid w:val="00D71018"/>
    <w:rsid w:val="00D71CCB"/>
    <w:rsid w:val="00D7705C"/>
    <w:rsid w:val="00D77363"/>
    <w:rsid w:val="00D77F50"/>
    <w:rsid w:val="00D83C27"/>
    <w:rsid w:val="00D8615C"/>
    <w:rsid w:val="00D8634E"/>
    <w:rsid w:val="00D86BFE"/>
    <w:rsid w:val="00D87ECE"/>
    <w:rsid w:val="00D96F2D"/>
    <w:rsid w:val="00D9795F"/>
    <w:rsid w:val="00DA0BDF"/>
    <w:rsid w:val="00DA0E2E"/>
    <w:rsid w:val="00DA1FE2"/>
    <w:rsid w:val="00DA42D8"/>
    <w:rsid w:val="00DA4FA8"/>
    <w:rsid w:val="00DA5AE0"/>
    <w:rsid w:val="00DA6195"/>
    <w:rsid w:val="00DA740E"/>
    <w:rsid w:val="00DB0836"/>
    <w:rsid w:val="00DB2600"/>
    <w:rsid w:val="00DB4908"/>
    <w:rsid w:val="00DB4DD1"/>
    <w:rsid w:val="00DB4E4D"/>
    <w:rsid w:val="00DB5E43"/>
    <w:rsid w:val="00DB753E"/>
    <w:rsid w:val="00DC0845"/>
    <w:rsid w:val="00DC2F29"/>
    <w:rsid w:val="00DC4650"/>
    <w:rsid w:val="00DC632B"/>
    <w:rsid w:val="00DD58C0"/>
    <w:rsid w:val="00DD617A"/>
    <w:rsid w:val="00DD6768"/>
    <w:rsid w:val="00DE0743"/>
    <w:rsid w:val="00DE10C3"/>
    <w:rsid w:val="00DE1143"/>
    <w:rsid w:val="00DE2ED2"/>
    <w:rsid w:val="00DE4A3A"/>
    <w:rsid w:val="00DE5D1B"/>
    <w:rsid w:val="00DF02CB"/>
    <w:rsid w:val="00DF1812"/>
    <w:rsid w:val="00DF3FDF"/>
    <w:rsid w:val="00DF58E8"/>
    <w:rsid w:val="00DF6D91"/>
    <w:rsid w:val="00DF6F84"/>
    <w:rsid w:val="00E0174F"/>
    <w:rsid w:val="00E11171"/>
    <w:rsid w:val="00E16A9B"/>
    <w:rsid w:val="00E20288"/>
    <w:rsid w:val="00E230B6"/>
    <w:rsid w:val="00E23135"/>
    <w:rsid w:val="00E24807"/>
    <w:rsid w:val="00E26D7E"/>
    <w:rsid w:val="00E27F62"/>
    <w:rsid w:val="00E30988"/>
    <w:rsid w:val="00E344AC"/>
    <w:rsid w:val="00E36719"/>
    <w:rsid w:val="00E37EF9"/>
    <w:rsid w:val="00E419F2"/>
    <w:rsid w:val="00E4661D"/>
    <w:rsid w:val="00E50293"/>
    <w:rsid w:val="00E553DE"/>
    <w:rsid w:val="00E55CF0"/>
    <w:rsid w:val="00E56112"/>
    <w:rsid w:val="00E61564"/>
    <w:rsid w:val="00E61CD1"/>
    <w:rsid w:val="00E6463D"/>
    <w:rsid w:val="00E65D9F"/>
    <w:rsid w:val="00E67C4F"/>
    <w:rsid w:val="00E818D1"/>
    <w:rsid w:val="00E81D34"/>
    <w:rsid w:val="00E870E9"/>
    <w:rsid w:val="00E87F70"/>
    <w:rsid w:val="00E93332"/>
    <w:rsid w:val="00E95815"/>
    <w:rsid w:val="00E96E62"/>
    <w:rsid w:val="00E97B9E"/>
    <w:rsid w:val="00EA0723"/>
    <w:rsid w:val="00EA60FD"/>
    <w:rsid w:val="00EB09D4"/>
    <w:rsid w:val="00EB0DE2"/>
    <w:rsid w:val="00EB3C77"/>
    <w:rsid w:val="00EB4E4F"/>
    <w:rsid w:val="00EB562C"/>
    <w:rsid w:val="00EB59B8"/>
    <w:rsid w:val="00EB668A"/>
    <w:rsid w:val="00EB698A"/>
    <w:rsid w:val="00EC2B4D"/>
    <w:rsid w:val="00EC4831"/>
    <w:rsid w:val="00EC4BEE"/>
    <w:rsid w:val="00ED24BC"/>
    <w:rsid w:val="00ED2EE8"/>
    <w:rsid w:val="00ED3387"/>
    <w:rsid w:val="00ED37A6"/>
    <w:rsid w:val="00ED4068"/>
    <w:rsid w:val="00EE02A8"/>
    <w:rsid w:val="00EE1C7B"/>
    <w:rsid w:val="00EE2AC0"/>
    <w:rsid w:val="00EF1A4D"/>
    <w:rsid w:val="00EF588F"/>
    <w:rsid w:val="00EF771D"/>
    <w:rsid w:val="00F00E93"/>
    <w:rsid w:val="00F019D1"/>
    <w:rsid w:val="00F034BF"/>
    <w:rsid w:val="00F0611B"/>
    <w:rsid w:val="00F07ACB"/>
    <w:rsid w:val="00F12FEB"/>
    <w:rsid w:val="00F153B2"/>
    <w:rsid w:val="00F16872"/>
    <w:rsid w:val="00F17748"/>
    <w:rsid w:val="00F17AEB"/>
    <w:rsid w:val="00F21A0B"/>
    <w:rsid w:val="00F23768"/>
    <w:rsid w:val="00F24DC3"/>
    <w:rsid w:val="00F25C06"/>
    <w:rsid w:val="00F30B20"/>
    <w:rsid w:val="00F31D96"/>
    <w:rsid w:val="00F31F9F"/>
    <w:rsid w:val="00F33BC9"/>
    <w:rsid w:val="00F36FBC"/>
    <w:rsid w:val="00F43DE6"/>
    <w:rsid w:val="00F458C6"/>
    <w:rsid w:val="00F50137"/>
    <w:rsid w:val="00F508E0"/>
    <w:rsid w:val="00F5098C"/>
    <w:rsid w:val="00F52663"/>
    <w:rsid w:val="00F52ABD"/>
    <w:rsid w:val="00F53738"/>
    <w:rsid w:val="00F56F5D"/>
    <w:rsid w:val="00F642E2"/>
    <w:rsid w:val="00F6465B"/>
    <w:rsid w:val="00F663BC"/>
    <w:rsid w:val="00F679F0"/>
    <w:rsid w:val="00F7208E"/>
    <w:rsid w:val="00F74A0E"/>
    <w:rsid w:val="00F74A2B"/>
    <w:rsid w:val="00F821EC"/>
    <w:rsid w:val="00F83A5F"/>
    <w:rsid w:val="00F846C3"/>
    <w:rsid w:val="00F86C74"/>
    <w:rsid w:val="00F86EFB"/>
    <w:rsid w:val="00F872BA"/>
    <w:rsid w:val="00F910E1"/>
    <w:rsid w:val="00F91583"/>
    <w:rsid w:val="00F928A5"/>
    <w:rsid w:val="00F934EB"/>
    <w:rsid w:val="00F95473"/>
    <w:rsid w:val="00FA0C33"/>
    <w:rsid w:val="00FA2698"/>
    <w:rsid w:val="00FA4497"/>
    <w:rsid w:val="00FA6C48"/>
    <w:rsid w:val="00FB1927"/>
    <w:rsid w:val="00FB3DF4"/>
    <w:rsid w:val="00FB720A"/>
    <w:rsid w:val="00FB7A15"/>
    <w:rsid w:val="00FC158E"/>
    <w:rsid w:val="00FC18FF"/>
    <w:rsid w:val="00FC2198"/>
    <w:rsid w:val="00FC34FB"/>
    <w:rsid w:val="00FD0912"/>
    <w:rsid w:val="00FD2DB4"/>
    <w:rsid w:val="00FD4864"/>
    <w:rsid w:val="00FD6886"/>
    <w:rsid w:val="00FD6EC7"/>
    <w:rsid w:val="00FD7FF9"/>
    <w:rsid w:val="00FE1E7A"/>
    <w:rsid w:val="00FE3EA5"/>
    <w:rsid w:val="00FE5C88"/>
    <w:rsid w:val="00FF559B"/>
    <w:rsid w:val="00FF5A1A"/>
    <w:rsid w:val="00FF6503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FF231C2"/>
  <w15:chartTrackingRefBased/>
  <w15:docId w15:val="{EE046381-7EAA-44A1-8EB4-F19081CF483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pacing w:val="10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eastAsia="ＭＳ Ｐゴシック" w:hAnsi="ＭＳ Ｐゴシック"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 Narrow" w:hAnsi="Arial Narrow"/>
      <w:b/>
      <w:bCs/>
      <w:color w:val="FFFFFF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eastAsia="ＭＳ 明朝" w:hAnsi="Times New Roman"/>
      <w:color w:val="FF0000"/>
    </w:rPr>
  </w:style>
  <w:style w:type="paragraph" w:styleId="4">
    <w:name w:val="heading 4"/>
    <w:basedOn w:val="a"/>
    <w:next w:val="a"/>
    <w:qFormat/>
    <w:pPr>
      <w:keepNext/>
      <w:spacing w:line="0pt" w:lineRule="atLeast"/>
      <w:jc w:val="center"/>
      <w:outlineLvl w:val="3"/>
    </w:pPr>
    <w:rPr>
      <w:rFonts w:ascii="Times New Roman" w:eastAsia="ＭＳ Ｐ明朝" w:hAnsi="Times New Roman"/>
      <w:spacing w:val="0"/>
      <w:sz w:val="1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bCs/>
      <w:color w:val="000000"/>
      <w:spacing w:val="0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 New Roman" w:eastAsia="ＭＳ Ｐ明朝" w:hAnsi="Times New Roman"/>
      <w:color w:val="FF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19pt" w:lineRule="exact"/>
      <w:ind w:start="33.05pt" w:hangingChars="300" w:hanging="33.05pt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end"/>
    </w:pPr>
  </w:style>
  <w:style w:type="paragraph" w:styleId="20">
    <w:name w:val="Body Text Indent 2"/>
    <w:basedOn w:val="a"/>
    <w:semiHidden/>
    <w:pPr>
      <w:ind w:start="22pt" w:hangingChars="200" w:hanging="22pt"/>
    </w:pPr>
  </w:style>
  <w:style w:type="paragraph" w:styleId="30">
    <w:name w:val="Body Text Indent 3"/>
    <w:basedOn w:val="a"/>
    <w:semiHidden/>
    <w:pPr>
      <w:ind w:startChars="200" w:start="44pt" w:hangingChars="200" w:hanging="22pt"/>
    </w:pPr>
  </w:style>
  <w:style w:type="paragraph" w:styleId="a6">
    <w:name w:val="header"/>
    <w:basedOn w:val="a"/>
    <w:semiHidden/>
    <w:pPr>
      <w:tabs>
        <w:tab w:val="center" w:pos="220.95pt"/>
        <w:tab w:val="end" w:pos="441.90pt"/>
      </w:tabs>
    </w:pPr>
  </w:style>
  <w:style w:type="paragraph" w:styleId="a7">
    <w:name w:val="footer"/>
    <w:basedOn w:val="a"/>
    <w:semiHidden/>
    <w:pPr>
      <w:tabs>
        <w:tab w:val="center" w:pos="220.95pt"/>
        <w:tab w:val="end" w:pos="441.90pt"/>
      </w:tabs>
    </w:pPr>
  </w:style>
  <w:style w:type="character" w:styleId="a8">
    <w:name w:val="page number"/>
    <w:basedOn w:val="a0"/>
    <w:semiHidden/>
  </w:style>
  <w:style w:type="paragraph" w:styleId="a9">
    <w:name w:val="Body Text"/>
    <w:basedOn w:val="a"/>
    <w:semiHidden/>
    <w:rPr>
      <w:rFonts w:ascii="Arial" w:hAnsi="Arial"/>
      <w:b/>
      <w:bCs/>
      <w:spacing w:val="0"/>
      <w:sz w:val="32"/>
    </w:rPr>
  </w:style>
  <w:style w:type="character" w:customStyle="1" w:styleId="pt101">
    <w:name w:val="pt101"/>
    <w:rPr>
      <w:sz w:val="20"/>
      <w:szCs w:val="20"/>
    </w:rPr>
  </w:style>
  <w:style w:type="paragraph" w:styleId="Web">
    <w:name w:val="Normal (Web)"/>
    <w:basedOn w:val="a"/>
    <w:semiHidden/>
    <w:pPr>
      <w:widowControl/>
      <w:spacing w:before="5pt" w:beforeAutospacing="1" w:after="5pt" w:afterAutospacing="1"/>
      <w:jc w:val="start"/>
    </w:pPr>
    <w:rPr>
      <w:rFonts w:ascii="Arial Unicode MS" w:eastAsia="Arial Unicode MS" w:hAnsi="Arial Unicode MS" w:cs="Arial Unicode MS"/>
      <w:color w:val="000066"/>
      <w:spacing w:val="0"/>
      <w:kern w:val="0"/>
      <w:sz w:val="24"/>
      <w:lang w:eastAsia="en-US"/>
    </w:rPr>
  </w:style>
  <w:style w:type="character" w:styleId="aa">
    <w:name w:val="Hyperlink"/>
    <w:semiHidden/>
    <w:rPr>
      <w:color w:val="0000FF"/>
      <w:u w:val="single"/>
    </w:rPr>
  </w:style>
  <w:style w:type="paragraph" w:styleId="ab">
    <w:name w:val="annotation text"/>
    <w:basedOn w:val="a"/>
    <w:link w:val="ac"/>
    <w:semiHidden/>
    <w:pPr>
      <w:adjustRightInd w:val="0"/>
      <w:spacing w:line="18pt" w:lineRule="atLeast"/>
      <w:jc w:val="start"/>
      <w:textAlignment w:val="baseline"/>
    </w:pPr>
    <w:rPr>
      <w:rFonts w:ascii="Mincho" w:eastAsia="Mincho"/>
      <w:spacing w:val="0"/>
      <w:kern w:val="0"/>
      <w:szCs w:val="20"/>
    </w:rPr>
  </w:style>
  <w:style w:type="character" w:styleId="ad">
    <w:name w:val="FollowedHyperlink"/>
    <w:semiHidden/>
    <w:rPr>
      <w:color w:val="800080"/>
      <w:u w:val="single"/>
    </w:rPr>
  </w:style>
  <w:style w:type="paragraph" w:customStyle="1" w:styleId="Normal1">
    <w:name w:val="Normal1"/>
    <w:pPr>
      <w:widowControl w:val="0"/>
      <w:adjustRightInd w:val="0"/>
      <w:spacing w:line="18pt" w:lineRule="atLeast"/>
      <w:jc w:val="both"/>
      <w:textAlignment w:val="baseline"/>
    </w:pPr>
    <w:rPr>
      <w:rFonts w:ascii="ＭＳ 明朝"/>
      <w:sz w:val="21"/>
    </w:rPr>
  </w:style>
  <w:style w:type="paragraph" w:styleId="ae">
    <w:name w:val="List"/>
    <w:basedOn w:val="a"/>
    <w:semiHidden/>
    <w:pPr>
      <w:ind w:start="14.15pt" w:hanging="14.15pt"/>
    </w:pPr>
  </w:style>
  <w:style w:type="paragraph" w:styleId="21">
    <w:name w:val="List 2"/>
    <w:basedOn w:val="a"/>
    <w:semiHidden/>
    <w:pPr>
      <w:ind w:start="28.30pt" w:hanging="14.15pt"/>
    </w:pPr>
  </w:style>
  <w:style w:type="paragraph" w:styleId="31">
    <w:name w:val="List 3"/>
    <w:basedOn w:val="a"/>
    <w:semiHidden/>
    <w:pPr>
      <w:ind w:start="42.45pt" w:hanging="14.15pt"/>
    </w:pPr>
  </w:style>
  <w:style w:type="paragraph" w:styleId="40">
    <w:name w:val="List 4"/>
    <w:basedOn w:val="a"/>
    <w:semiHidden/>
    <w:pPr>
      <w:ind w:start="56.60pt" w:hanging="14.15pt"/>
    </w:pPr>
  </w:style>
  <w:style w:type="paragraph" w:styleId="50">
    <w:name w:val="List 5"/>
    <w:basedOn w:val="a"/>
    <w:semiHidden/>
    <w:pPr>
      <w:ind w:start="70.75pt" w:hanging="14.15pt"/>
    </w:pPr>
  </w:style>
  <w:style w:type="paragraph" w:styleId="af">
    <w:name w:val="List Continue"/>
    <w:basedOn w:val="a"/>
    <w:semiHidden/>
    <w:pPr>
      <w:spacing w:after="6pt"/>
      <w:ind w:start="14.15pt"/>
    </w:pPr>
  </w:style>
  <w:style w:type="paragraph" w:styleId="22">
    <w:name w:val="List Continue 2"/>
    <w:basedOn w:val="a"/>
    <w:semiHidden/>
    <w:pPr>
      <w:spacing w:after="6pt"/>
      <w:ind w:start="28.30pt"/>
    </w:pPr>
  </w:style>
  <w:style w:type="paragraph" w:styleId="32">
    <w:name w:val="List Continue 3"/>
    <w:basedOn w:val="a"/>
    <w:semiHidden/>
    <w:pPr>
      <w:spacing w:after="6pt"/>
      <w:ind w:start="42.45pt"/>
    </w:pPr>
  </w:style>
  <w:style w:type="paragraph" w:styleId="41">
    <w:name w:val="List Continue 4"/>
    <w:basedOn w:val="a"/>
    <w:semiHidden/>
    <w:pPr>
      <w:spacing w:after="6pt"/>
      <w:ind w:start="56.60pt"/>
    </w:pPr>
  </w:style>
  <w:style w:type="paragraph" w:styleId="af0">
    <w:name w:val="Date"/>
    <w:basedOn w:val="a"/>
    <w:next w:val="a"/>
    <w:semiHidden/>
    <w:rPr>
      <w:rFonts w:eastAsia="ＭＳ 明朝"/>
      <w:spacing w:val="0"/>
      <w:szCs w:val="20"/>
    </w:rPr>
  </w:style>
  <w:style w:type="paragraph" w:styleId="af1">
    <w:name w:val="Plain Text"/>
    <w:basedOn w:val="a"/>
    <w:semiHidden/>
    <w:rPr>
      <w:rFonts w:ascii="ＭＳ Ｐゴシック" w:eastAsia="ＭＳ Ｐゴシック" w:hAnsi="Courier New"/>
      <w:spacing w:val="0"/>
      <w:sz w:val="18"/>
      <w:szCs w:val="20"/>
    </w:rPr>
  </w:style>
  <w:style w:type="paragraph" w:styleId="af2">
    <w:name w:val="Balloon Text"/>
    <w:basedOn w:val="a"/>
    <w:semiHidden/>
    <w:rPr>
      <w:rFonts w:ascii="Arial" w:hAnsi="Arial"/>
      <w:sz w:val="18"/>
      <w:szCs w:val="18"/>
    </w:rPr>
  </w:style>
  <w:style w:type="paragraph" w:styleId="23">
    <w:name w:val="Body Text 2"/>
    <w:basedOn w:val="a"/>
    <w:semiHidden/>
    <w:rPr>
      <w:rFonts w:ascii="Times New Roman" w:eastAsia="ＭＳ Ｐ明朝" w:hAnsi="Times New Roman"/>
      <w:sz w:val="28"/>
    </w:rPr>
  </w:style>
  <w:style w:type="paragraph" w:styleId="af3">
    <w:name w:val="footnote text"/>
    <w:basedOn w:val="a"/>
    <w:semiHidden/>
    <w:rPr>
      <w:sz w:val="20"/>
      <w:szCs w:val="20"/>
    </w:rPr>
  </w:style>
  <w:style w:type="character" w:styleId="af4">
    <w:name w:val="footnote reference"/>
    <w:semiHidden/>
    <w:rPr>
      <w:vertAlign w:val="superscript"/>
    </w:rPr>
  </w:style>
  <w:style w:type="table" w:styleId="af5">
    <w:name w:val="Table Grid"/>
    <w:basedOn w:val="a1"/>
    <w:uiPriority w:val="59"/>
    <w:rsid w:val="00B34AE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B828F3"/>
    <w:rPr>
      <w:rFonts w:eastAsia="ＭＳ ゴシック"/>
      <w:spacing w:val="10"/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9318FD"/>
    <w:pPr>
      <w:ind w:startChars="400" w:start="42pt"/>
    </w:pPr>
  </w:style>
  <w:style w:type="paragraph" w:customStyle="1" w:styleId="Default">
    <w:name w:val="Default"/>
    <w:rsid w:val="009A271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8">
    <w:name w:val="annotation reference"/>
    <w:uiPriority w:val="99"/>
    <w:semiHidden/>
    <w:unhideWhenUsed/>
    <w:rsid w:val="006A41BB"/>
    <w:rPr>
      <w:sz w:val="18"/>
      <w:szCs w:val="18"/>
    </w:rPr>
  </w:style>
  <w:style w:type="character" w:customStyle="1" w:styleId="ac">
    <w:name w:val="コメント文字列 (文字)"/>
    <w:link w:val="ab"/>
    <w:semiHidden/>
    <w:rsid w:val="006A41BB"/>
    <w:rPr>
      <w:rFonts w:ascii="Mincho" w:eastAsia="Mincho"/>
      <w:sz w:val="21"/>
    </w:rPr>
  </w:style>
  <w:style w:type="paragraph" w:styleId="af9">
    <w:name w:val="annotation subject"/>
    <w:basedOn w:val="ab"/>
    <w:next w:val="ab"/>
    <w:link w:val="afa"/>
    <w:uiPriority w:val="99"/>
    <w:semiHidden/>
    <w:unhideWhenUsed/>
    <w:rsid w:val="00BC44C5"/>
    <w:pPr>
      <w:adjustRightInd/>
      <w:spacing w:line="12pt" w:lineRule="auto"/>
      <w:textAlignment w:val="auto"/>
    </w:pPr>
    <w:rPr>
      <w:rFonts w:ascii="Century" w:eastAsia="ＭＳ ゴシック"/>
      <w:b/>
      <w:bCs/>
      <w:spacing w:val="10"/>
      <w:kern w:val="2"/>
      <w:szCs w:val="24"/>
    </w:rPr>
  </w:style>
  <w:style w:type="character" w:customStyle="1" w:styleId="afa">
    <w:name w:val="コメント内容 (文字)"/>
    <w:link w:val="af9"/>
    <w:uiPriority w:val="99"/>
    <w:semiHidden/>
    <w:rsid w:val="00BC44C5"/>
    <w:rPr>
      <w:rFonts w:ascii="Mincho" w:eastAsia="ＭＳ ゴシック"/>
      <w:b/>
      <w:bCs/>
      <w:spacing w:val="1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45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7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9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8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2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settings" Target="settings.xml"/><Relationship Id="rId13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tyles" Target="style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numbering" Target="numbering.xml"/><Relationship Id="rId11" Type="http://purl.oclc.org/ooxml/officeDocument/relationships/endnotes" Target="endnotes.xml"/><Relationship Id="rId5" Type="http://purl.oclc.org/ooxml/officeDocument/relationships/customXml" Target="../customXml/item5.xml"/><Relationship Id="rId10" Type="http://purl.oclc.org/ooxml/officeDocument/relationships/footnotes" Target="footnotes.xml"/><Relationship Id="rId4" Type="http://purl.oclc.org/ooxml/officeDocument/relationships/customXml" Target="../customXml/item4.xml"/><Relationship Id="rId9" Type="http://purl.oclc.org/ooxml/officeDocument/relationships/webSettings" Target="webSettings.xm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purl.oclc.org/ooxml/officeDocument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220037-163b-4d28-83b7-38ff36bdf14a">
      <Terms xmlns="http://schemas.microsoft.com/office/infopath/2007/PartnerControls"/>
    </lcf76f155ced4ddcb4097134ff3c332f>
    <TaxCatchAll xmlns="30e11e0b-faa4-4f39-8f6d-ac4ec7cd24d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4F9C5F93AC34EB0343BA78A915DDE" ma:contentTypeVersion="12" ma:contentTypeDescription="Create a new document." ma:contentTypeScope="" ma:versionID="bb2a761ca4d1cf48877290f907a0245e">
  <xsd:schema xmlns:xsd="http://www.w3.org/2001/XMLSchema" xmlns:xs="http://www.w3.org/2001/XMLSchema" xmlns:p="http://schemas.microsoft.com/office/2006/metadata/properties" xmlns:ns2="82220037-163b-4d28-83b7-38ff36bdf14a" xmlns:ns3="30e11e0b-faa4-4f39-8f6d-ac4ec7cd24da" targetNamespace="http://schemas.microsoft.com/office/2006/metadata/properties" ma:root="true" ma:fieldsID="87e4b34654b233ccf56299bd10047e56" ns2:_="" ns3:_="">
    <xsd:import namespace="82220037-163b-4d28-83b7-38ff36bdf14a"/>
    <xsd:import namespace="30e11e0b-faa4-4f39-8f6d-ac4ec7cd24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20037-163b-4d28-83b7-38ff36bdf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4937bdf-42e3-4142-868d-c06716fb8c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11e0b-faa4-4f39-8f6d-ac4ec7cd24d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f7a57db-5a9b-4d95-b57f-5cee6bf2ab36}" ma:internalName="TaxCatchAll" ma:showField="CatchAllData" ma:web="30e11e0b-faa4-4f39-8f6d-ac4ec7cd2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purl.oclc.org/ooxml/officeDocument/customXml" ds:itemID="{382B2B0C-1ED0-474F-8EA5-6CC3084C3A38}">
  <ds:schemaRefs>
    <ds:schemaRef ds:uri="http://schemas.microsoft.com/office/2006/metadata/longProperties"/>
  </ds:schemaRefs>
</ds:datastoreItem>
</file>

<file path=customXml/itemProps2.xml><?xml version="1.0" encoding="utf-8"?>
<ds:datastoreItem xmlns:ds="http://purl.oclc.org/ooxml/officeDocument/customXml" ds:itemID="{C146A1E0-B7DF-477A-81F3-9CA8C63FE223}">
  <ds:schemaRefs>
    <ds:schemaRef ds:uri="http://schemas.openxmlformats.org/officeDocument/2006/bibliography"/>
  </ds:schemaRefs>
</ds:datastoreItem>
</file>

<file path=customXml/itemProps3.xml><?xml version="1.0" encoding="utf-8"?>
<ds:datastoreItem xmlns:ds="http://purl.oclc.org/ooxml/officeDocument/customXml" ds:itemID="{8D4CDC92-E3B9-40CA-B807-3DEA07A04614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A642FC80-FEF5-444B-A613-34410FF90BA4}">
  <ds:schemaRefs>
    <ds:schemaRef ds:uri="http://schemas.microsoft.com/office/2006/metadata/properties"/>
    <ds:schemaRef ds:uri="http://schemas.microsoft.com/office/infopath/2007/PartnerControls"/>
    <ds:schemaRef ds:uri="82220037-163b-4d28-83b7-38ff36bdf14a"/>
    <ds:schemaRef ds:uri="30e11e0b-faa4-4f39-8f6d-ac4ec7cd24da"/>
  </ds:schemaRefs>
</ds:datastoreItem>
</file>

<file path=customXml/itemProps5.xml><?xml version="1.0" encoding="utf-8"?>
<ds:datastoreItem xmlns:ds="http://purl.oclc.org/ooxml/officeDocument/customXml" ds:itemID="{A95B92E1-363D-4046-AF29-D3CD940C5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20037-163b-4d28-83b7-38ff36bdf14a"/>
    <ds:schemaRef ds:uri="30e11e0b-faa4-4f39-8f6d-ac4ec7cd2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6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RL Certification Procedure</vt:lpstr>
      <vt:lpstr>第　１　章　　　　　総　　　則</vt:lpstr>
    </vt:vector>
  </TitlesOfParts>
  <Company>A-PEX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itamura, Masako</cp:lastModifiedBy>
  <cp:revision>10</cp:revision>
  <cp:lastPrinted>2014-03-17T05:16:00Z</cp:lastPrinted>
  <dcterms:created xsi:type="dcterms:W3CDTF">2023-03-01T00:57:00Z</dcterms:created>
  <dcterms:modified xsi:type="dcterms:W3CDTF">2023-03-01T06:4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n177c96aa5944369a30f0c323df0fcc5">
    <vt:lpwstr/>
  </property>
  <property fmtid="{D5CDD505-2E9C-101B-9397-08002B2CF9AE}" pid="3" name="ebc7bb2a9c6942b9867fc417ac7acca6">
    <vt:lpwstr>13 - Japan|c02d74a0-5662-482a-bbbf-d648ab32f9a9</vt:lpwstr>
  </property>
  <property fmtid="{D5CDD505-2E9C-101B-9397-08002B2CF9AE}" pid="4" name="EffectiveDate">
    <vt:filetime>2013-01-03T14:21:20Z</vt:filetime>
  </property>
  <property fmtid="{D5CDD505-2E9C-101B-9397-08002B2CF9AE}" pid="5" name="TaxKeywordTaxHTField">
    <vt:lpwstr/>
  </property>
  <property fmtid="{D5CDD505-2E9C-101B-9397-08002B2CF9AE}" pid="6" name="IssueNumber">
    <vt:lpwstr>14.0</vt:lpwstr>
  </property>
  <property fmtid="{D5CDD505-2E9C-101B-9397-08002B2CF9AE}" pid="7" name="de4e869bd00440979849653b37a9a216">
    <vt:lpwstr/>
  </property>
  <property fmtid="{D5CDD505-2E9C-101B-9397-08002B2CF9AE}" pid="8" name="PublicationDate">
    <vt:filetime>2013-01-03T14:21:20Z</vt:filetime>
  </property>
  <property fmtid="{D5CDD505-2E9C-101B-9397-08002B2CF9AE}" pid="9" name="OtherStandards">
    <vt:lpwstr/>
  </property>
  <property fmtid="{D5CDD505-2E9C-101B-9397-08002B2CF9AE}" pid="10" name="TaxKeyword">
    <vt:lpwstr/>
  </property>
  <property fmtid="{D5CDD505-2E9C-101B-9397-08002B2CF9AE}" pid="11" name="NextReviewDate">
    <vt:filetime>2015-01-03T14:21:20Z</vt:filetime>
  </property>
  <property fmtid="{D5CDD505-2E9C-101B-9397-08002B2CF9AE}" pid="12" name="Departments">
    <vt:lpwstr>179;#EM - EMC|944eace6-4510-4d6f-bd9d-7b6adf9d4eef</vt:lpwstr>
  </property>
  <property fmtid="{D5CDD505-2E9C-101B-9397-08002B2CF9AE}" pid="13" name="ULCertification">
    <vt:lpwstr/>
  </property>
  <property fmtid="{D5CDD505-2E9C-101B-9397-08002B2CF9AE}" pid="14" name="DocumentNumber">
    <vt:lpwstr>13-EM-S0402</vt:lpwstr>
  </property>
  <property fmtid="{D5CDD505-2E9C-101B-9397-08002B2CF9AE}" pid="15" name="n39d597787c34808a699334f08eaa641">
    <vt:lpwstr>EM - EMC|944eace6-4510-4d6f-bd9d-7b6adf9d4eef</vt:lpwstr>
  </property>
  <property fmtid="{D5CDD505-2E9C-101B-9397-08002B2CF9AE}" pid="16" name="ReferencesTo">
    <vt:lpwstr/>
  </property>
  <property fmtid="{D5CDD505-2E9C-101B-9397-08002B2CF9AE}" pid="17" name="AccreditationStandard">
    <vt:lpwstr/>
  </property>
  <property fmtid="{D5CDD505-2E9C-101B-9397-08002B2CF9AE}" pid="18" name="IndustrySBUs">
    <vt:lpwstr/>
  </property>
  <property fmtid="{D5CDD505-2E9C-101B-9397-08002B2CF9AE}" pid="19" name="Status">
    <vt:lpwstr>Published</vt:lpwstr>
  </property>
  <property fmtid="{D5CDD505-2E9C-101B-9397-08002B2CF9AE}" pid="20" name="gb5705ed738e4d7d93b4a1d99cdb83ab">
    <vt:lpwstr/>
  </property>
  <property fmtid="{D5CDD505-2E9C-101B-9397-08002B2CF9AE}" pid="21" name="Offices">
    <vt:lpwstr>43;#13 - Japan|c02d74a0-5662-482a-bbbf-d648ab32f9a9</vt:lpwstr>
  </property>
  <property fmtid="{D5CDD505-2E9C-101B-9397-08002B2CF9AE}" pid="22" name="FunctionRole">
    <vt:lpwstr/>
  </property>
  <property fmtid="{D5CDD505-2E9C-101B-9397-08002B2CF9AE}" pid="23" name="DocumentType">
    <vt:lpwstr>3;#S - Standard Operation Procedures|d8dc2080-0c25-4cab-ad71-c93a00e54ddf</vt:lpwstr>
  </property>
  <property fmtid="{D5CDD505-2E9C-101B-9397-08002B2CF9AE}" pid="24" name="c87d18d70cc64a00a04b1c788c8cb375">
    <vt:lpwstr/>
  </property>
  <property fmtid="{D5CDD505-2E9C-101B-9397-08002B2CF9AE}" pid="25" name="Originator">
    <vt:lpwstr>1039</vt:lpwstr>
  </property>
  <property fmtid="{D5CDD505-2E9C-101B-9397-08002B2CF9AE}" pid="26" name="d53ce9ccef504d1ea338f444f919680f">
    <vt:lpwstr/>
  </property>
  <property fmtid="{D5CDD505-2E9C-101B-9397-08002B2CF9AE}" pid="27" name="ULStandard">
    <vt:lpwstr/>
  </property>
  <property fmtid="{D5CDD505-2E9C-101B-9397-08002B2CF9AE}" pid="28" name="k60b822c3bc44e08becec799aad0c0ad">
    <vt:lpwstr/>
  </property>
  <property fmtid="{D5CDD505-2E9C-101B-9397-08002B2CF9AE}" pid="29" name="DepartmentNumbers">
    <vt:lpwstr/>
  </property>
  <property fmtid="{D5CDD505-2E9C-101B-9397-08002B2CF9AE}" pid="30" name="DocumentOwner">
    <vt:lpwstr>1092</vt:lpwstr>
  </property>
  <property fmtid="{D5CDD505-2E9C-101B-9397-08002B2CF9AE}" pid="31" name="m4a9fac99d27490fb623d21998451fa8">
    <vt:lpwstr>S - Standard Operation Procedures|d8dc2080-0c25-4cab-ad71-c93a00e54ddf</vt:lpwstr>
  </property>
  <property fmtid="{D5CDD505-2E9C-101B-9397-08002B2CF9AE}" pid="32" name="Approvers">
    <vt:lpwstr>593;#Hashimoto, Tetsuya</vt:lpwstr>
  </property>
  <property fmtid="{D5CDD505-2E9C-101B-9397-08002B2CF9AE}" pid="33" name="ee1efb1aeeda4ab9a9ba577068623423">
    <vt:lpwstr/>
  </property>
  <property fmtid="{D5CDD505-2E9C-101B-9397-08002B2CF9AE}" pid="34" name="k4d0852b76054524806bf21d5e697ea6">
    <vt:lpwstr/>
  </property>
  <property fmtid="{D5CDD505-2E9C-101B-9397-08002B2CF9AE}" pid="35" name="a8deacd34d03456e854aed97123f7762">
    <vt:lpwstr>Japanese|41734efa-67e7-406f-9b26-67d4f5205b33</vt:lpwstr>
  </property>
  <property fmtid="{D5CDD505-2E9C-101B-9397-08002B2CF9AE}" pid="36" name="j77682fe4b844174a49d228e39b34b01">
    <vt:lpwstr/>
  </property>
  <property fmtid="{D5CDD505-2E9C-101B-9397-08002B2CF9AE}" pid="37" name="CCN">
    <vt:lpwstr/>
  </property>
  <property fmtid="{D5CDD505-2E9C-101B-9397-08002B2CF9AE}" pid="38" name="ContentTypeId">
    <vt:lpwstr>0x010100A374F9C5F93AC34EB0343BA78A915DDE</vt:lpwstr>
  </property>
  <property fmtid="{D5CDD505-2E9C-101B-9397-08002B2CF9AE}" pid="39" name="DeviationFrom">
    <vt:lpwstr/>
  </property>
  <property fmtid="{D5CDD505-2E9C-101B-9397-08002B2CF9AE}" pid="40" name="n9a5fcf1d2df44f98409cb1174906603">
    <vt:lpwstr/>
  </property>
  <property fmtid="{D5CDD505-2E9C-101B-9397-08002B2CF9AE}" pid="41" name="Version">
    <vt:lpwstr>17</vt:lpwstr>
  </property>
  <property fmtid="{D5CDD505-2E9C-101B-9397-08002B2CF9AE}" pid="42" name="Languages">
    <vt:lpwstr>44;#Japanese|41734efa-67e7-406f-9b26-67d4f5205b33</vt:lpwstr>
  </property>
  <property fmtid="{D5CDD505-2E9C-101B-9397-08002B2CF9AE}" pid="43" name="display_urn:schemas-microsoft-com:office:office#DocumentOwner">
    <vt:lpwstr>Nishimura, Kazunori</vt:lpwstr>
  </property>
  <property fmtid="{D5CDD505-2E9C-101B-9397-08002B2CF9AE}" pid="44" name="display_urn:schemas-microsoft-com:office:office#Originator">
    <vt:lpwstr>Shimomura, Takako</vt:lpwstr>
  </property>
  <property fmtid="{D5CDD505-2E9C-101B-9397-08002B2CF9AE}" pid="45" name="display_urn:schemas-microsoft-com:office:office#Approvers">
    <vt:lpwstr>Hashimoto, Tetsuya</vt:lpwstr>
  </property>
  <property fmtid="{D5CDD505-2E9C-101B-9397-08002B2CF9AE}" pid="46" name="_docset_NoMedatataSyncRequired">
    <vt:lpwstr>False</vt:lpwstr>
  </property>
  <property fmtid="{D5CDD505-2E9C-101B-9397-08002B2CF9AE}" pid="47" name="Publish">
    <vt:lpwstr>, </vt:lpwstr>
  </property>
  <property fmtid="{D5CDD505-2E9C-101B-9397-08002B2CF9AE}" pid="48" name="Five-Year Review">
    <vt:lpwstr>, </vt:lpwstr>
  </property>
  <property fmtid="{D5CDD505-2E9C-101B-9397-08002B2CF9AE}" pid="49" name="Two-Year Review">
    <vt:lpwstr>, </vt:lpwstr>
  </property>
  <property fmtid="{D5CDD505-2E9C-101B-9397-08002B2CF9AE}" pid="50" name="MediaServiceImageTags">
    <vt:lpwstr/>
  </property>
</Properties>
</file>